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FC9F" w14:textId="4141B209" w:rsidR="00986796" w:rsidRPr="00FD37E3" w:rsidRDefault="000E5BC8" w:rsidP="00BE6C30">
      <w:pPr>
        <w:rPr>
          <w:rFonts w:ascii="Calibri" w:hAnsi="Calibri" w:cs="Calibri"/>
          <w:sz w:val="36"/>
          <w:szCs w:val="36"/>
        </w:rPr>
      </w:pPr>
      <w:r w:rsidRPr="00FD37E3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3EF93" wp14:editId="602D9A29">
                <wp:simplePos x="0" y="0"/>
                <wp:positionH relativeFrom="column">
                  <wp:posOffset>-63500</wp:posOffset>
                </wp:positionH>
                <wp:positionV relativeFrom="paragraph">
                  <wp:posOffset>32385</wp:posOffset>
                </wp:positionV>
                <wp:extent cx="4038600" cy="10820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521E" w14:textId="7A5FA596" w:rsidR="00986796" w:rsidRPr="003D448E" w:rsidRDefault="009E5BAC">
                            <w:pPr>
                              <w:rPr>
                                <w:rFonts w:ascii="Calibri" w:hAnsi="Calibri" w:cs="Calibri"/>
                                <w:sz w:val="96"/>
                                <w:szCs w:val="96"/>
                              </w:rPr>
                            </w:pPr>
                            <w:r w:rsidRPr="003D448E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Request </w:t>
                            </w:r>
                            <w:r w:rsidR="000E5BC8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for Landlord </w:t>
                            </w:r>
                            <w:r w:rsidR="003D448E" w:rsidRPr="003D448E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Consent to As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023EF93">
                <v:stroke joinstyle="miter"/>
                <v:path gradientshapeok="t" o:connecttype="rect"/>
              </v:shapetype>
              <v:shape id="Text Box 2" style="position:absolute;margin-left:-5pt;margin-top:2.55pt;width:318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FDgIAAPcDAAAOAAAAZHJzL2Uyb0RvYy54bWysU9tu2zAMfR+wfxD0vtjJki414hRdugwD&#10;ugvQ7gNkWY6FyaJGKbGzrx8lp2nQvRXTg0CK1B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">
                <v:textbox>
                  <w:txbxContent>
                    <w:p w:rsidRPr="003D448E" w:rsidR="00986796" w:rsidRDefault="009E5BAC" w14:paraId="61D6521E" w14:textId="7A5FA596">
                      <w:pPr>
                        <w:rPr>
                          <w:rFonts w:ascii="Calibri" w:hAnsi="Calibri" w:cs="Calibri"/>
                          <w:sz w:val="96"/>
                          <w:szCs w:val="96"/>
                        </w:rPr>
                      </w:pPr>
                      <w:r w:rsidRPr="003D448E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Request </w:t>
                      </w:r>
                      <w:r w:rsidR="000E5BC8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for Landlord </w:t>
                      </w:r>
                      <w:r w:rsidRPr="003D448E" w:rsidR="003D448E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Consent to Assign </w:t>
                      </w:r>
                    </w:p>
                  </w:txbxContent>
                </v:textbox>
              </v:shape>
            </w:pict>
          </mc:Fallback>
        </mc:AlternateContent>
      </w:r>
      <w:r w:rsidR="009F1A10" w:rsidRPr="00FD37E3">
        <w:rPr>
          <w:rFonts w:ascii="Calibri" w:hAnsi="Calibri" w:cs="Calibri"/>
          <w:b/>
          <w:noProof/>
        </w:rPr>
        <w:drawing>
          <wp:anchor distT="0" distB="0" distL="114300" distR="114300" simplePos="0" relativeHeight="251658241" behindDoc="0" locked="0" layoutInCell="1" allowOverlap="1" wp14:anchorId="2AC98B7F" wp14:editId="2A323A28">
            <wp:simplePos x="0" y="0"/>
            <wp:positionH relativeFrom="column">
              <wp:posOffset>4159077</wp:posOffset>
            </wp:positionH>
            <wp:positionV relativeFrom="paragraph">
              <wp:posOffset>132946</wp:posOffset>
            </wp:positionV>
            <wp:extent cx="2010528" cy="501650"/>
            <wp:effectExtent l="0" t="0" r="889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28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96" w:rsidRPr="00FD37E3">
        <w:rPr>
          <w:rFonts w:ascii="Calibri" w:hAnsi="Calibri" w:cs="Calibri"/>
          <w:b/>
          <w:sz w:val="36"/>
          <w:szCs w:val="36"/>
        </w:rPr>
        <w:t xml:space="preserve">                                    </w:t>
      </w:r>
    </w:p>
    <w:p w14:paraId="7A314549" w14:textId="099FB15A" w:rsidR="00986796" w:rsidRPr="00FD37E3" w:rsidRDefault="00986796" w:rsidP="00BE6C30">
      <w:pPr>
        <w:rPr>
          <w:rFonts w:ascii="Calibri" w:hAnsi="Calibri" w:cs="Calibri"/>
          <w:b/>
        </w:rPr>
      </w:pPr>
    </w:p>
    <w:p w14:paraId="4F3C0671" w14:textId="48AB4CF9" w:rsidR="00986796" w:rsidRPr="00FD37E3" w:rsidRDefault="00986796" w:rsidP="00BE6C30">
      <w:pPr>
        <w:rPr>
          <w:rFonts w:ascii="Calibri" w:hAnsi="Calibri" w:cs="Calibri"/>
          <w:b/>
        </w:rPr>
      </w:pPr>
    </w:p>
    <w:p w14:paraId="7E33E3F2" w14:textId="4EAE3F88" w:rsidR="009F409E" w:rsidRPr="009F409E" w:rsidRDefault="009F409E" w:rsidP="009F409E">
      <w:pPr>
        <w:spacing w:line="417" w:lineRule="exact"/>
        <w:textAlignment w:val="baseline"/>
        <w:rPr>
          <w:rFonts w:ascii="Calibri" w:eastAsia="Arial" w:hAnsi="Calibri" w:cs="Calibri"/>
          <w:color w:val="000000"/>
          <w:spacing w:val="-25"/>
          <w:w w:val="105"/>
          <w:sz w:val="36"/>
          <w:szCs w:val="22"/>
        </w:rPr>
      </w:pPr>
    </w:p>
    <w:p w14:paraId="561A52DB" w14:textId="24B90086" w:rsidR="00986796" w:rsidRDefault="00986796" w:rsidP="00BE6C30">
      <w:pPr>
        <w:rPr>
          <w:rFonts w:ascii="Calibri" w:hAnsi="Calibri" w:cs="Calibri"/>
          <w:b/>
        </w:rPr>
      </w:pPr>
    </w:p>
    <w:p w14:paraId="60F3B43F" w14:textId="20F8218A" w:rsidR="00C57F32" w:rsidRDefault="003D448E" w:rsidP="00BE6C30">
      <w:pPr>
        <w:rPr>
          <w:rFonts w:ascii="Calibri" w:hAnsi="Calibri" w:cs="Calibri"/>
          <w:b/>
          <w:sz w:val="36"/>
          <w:szCs w:val="36"/>
        </w:rPr>
      </w:pPr>
      <w:r w:rsidRPr="003D448E">
        <w:rPr>
          <w:rFonts w:ascii="Calibri" w:hAnsi="Calibri" w:cs="Calibri"/>
          <w:b/>
          <w:sz w:val="36"/>
          <w:szCs w:val="36"/>
        </w:rPr>
        <w:t>Selling your shared ownership home</w:t>
      </w:r>
    </w:p>
    <w:p w14:paraId="53B9B754" w14:textId="77777777" w:rsidR="000F1E65" w:rsidRDefault="000F1E65" w:rsidP="00BE6C30">
      <w:pPr>
        <w:rPr>
          <w:rFonts w:ascii="Calibri" w:hAnsi="Calibri" w:cs="Calibri"/>
          <w:b/>
          <w:sz w:val="36"/>
          <w:szCs w:val="36"/>
        </w:rPr>
      </w:pPr>
    </w:p>
    <w:p w14:paraId="44C82994" w14:textId="77777777" w:rsidR="004176A6" w:rsidRPr="003D448E" w:rsidRDefault="004176A6" w:rsidP="004176A6">
      <w:pPr>
        <w:rPr>
          <w:rFonts w:ascii="Calibri" w:hAnsi="Calibri" w:cs="Calibri"/>
          <w:b/>
          <w:sz w:val="32"/>
          <w:szCs w:val="32"/>
        </w:rPr>
      </w:pPr>
      <w:r w:rsidRPr="08C3FA6D">
        <w:rPr>
          <w:rFonts w:ascii="Calibri" w:hAnsi="Calibri" w:cs="Calibri"/>
          <w:b/>
          <w:bCs/>
          <w:sz w:val="32"/>
          <w:szCs w:val="32"/>
        </w:rPr>
        <w:t>Important:</w:t>
      </w:r>
    </w:p>
    <w:p w14:paraId="7FDE5A13" w14:textId="133F33E9" w:rsidR="00586E86" w:rsidRPr="00507B20" w:rsidRDefault="00586E86" w:rsidP="00507B20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bCs/>
          <w:sz w:val="28"/>
          <w:szCs w:val="28"/>
        </w:rPr>
      </w:pPr>
      <w:r w:rsidRPr="00507B20">
        <w:rPr>
          <w:rFonts w:ascii="Calibri" w:hAnsi="Calibri" w:cs="Calibri"/>
          <w:bCs/>
          <w:sz w:val="28"/>
          <w:szCs w:val="28"/>
        </w:rPr>
        <w:t>Please complete all sections and ensure all names are in full (including titles) and pay the registration fee. Failure to do so may lead to a delay in processing the form.</w:t>
      </w:r>
    </w:p>
    <w:p w14:paraId="6BF8AAC4" w14:textId="40FF5BAC" w:rsidR="00DD519E" w:rsidRPr="00507B20" w:rsidRDefault="00DD519E" w:rsidP="00507B20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sz w:val="32"/>
          <w:szCs w:val="32"/>
          <w:u w:val="single"/>
        </w:rPr>
      </w:pPr>
      <w:r w:rsidRPr="00507B20">
        <w:rPr>
          <w:rFonts w:ascii="Calibri" w:hAnsi="Calibri" w:cs="Calibri"/>
          <w:b/>
          <w:bCs/>
          <w:sz w:val="26"/>
          <w:szCs w:val="26"/>
          <w:u w:val="single"/>
        </w:rPr>
        <w:t>Please note, a completed application must be signed with 'wet ink'.</w:t>
      </w:r>
    </w:p>
    <w:p w14:paraId="56A97943" w14:textId="77777777" w:rsidR="00586E86" w:rsidRDefault="00586E86" w:rsidP="00586E86">
      <w:pPr>
        <w:jc w:val="both"/>
        <w:rPr>
          <w:rFonts w:ascii="Calibri" w:hAnsi="Calibri" w:cs="Calibri"/>
          <w:bCs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4332B" w14:paraId="24BD880F" w14:textId="77777777" w:rsidTr="005A18CB">
        <w:tc>
          <w:tcPr>
            <w:tcW w:w="9498" w:type="dxa"/>
          </w:tcPr>
          <w:p w14:paraId="0059536F" w14:textId="77777777" w:rsidR="0074332B" w:rsidRDefault="0074332B" w:rsidP="005A18C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DE2736E" w14:textId="77777777" w:rsidR="0074332B" w:rsidRPr="003D448E" w:rsidRDefault="0074332B" w:rsidP="005A18CB">
            <w:pPr>
              <w:ind w:left="72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D448E">
              <w:rPr>
                <w:rFonts w:ascii="Calibri" w:hAnsi="Calibri" w:cs="Calibri"/>
                <w:b/>
                <w:sz w:val="28"/>
                <w:szCs w:val="28"/>
              </w:rPr>
              <w:t xml:space="preserve">The Application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eg</w:t>
            </w:r>
            <w:r w:rsidRPr="003D448E">
              <w:rPr>
                <w:rFonts w:ascii="Calibri" w:hAnsi="Calibri" w:cs="Calibri"/>
                <w:b/>
                <w:sz w:val="28"/>
                <w:szCs w:val="28"/>
              </w:rPr>
              <w:t>istration Fee:</w:t>
            </w:r>
          </w:p>
          <w:p w14:paraId="7373464F" w14:textId="77777777" w:rsidR="0074332B" w:rsidRDefault="0074332B" w:rsidP="005A18CB">
            <w:pPr>
              <w:ind w:left="720"/>
              <w:jc w:val="both"/>
              <w:rPr>
                <w:rFonts w:ascii="Calibri" w:hAnsi="Calibri" w:cs="Calibri"/>
                <w:bCs/>
              </w:rPr>
            </w:pPr>
          </w:p>
          <w:p w14:paraId="2A65DEFE" w14:textId="77777777" w:rsidR="0074332B" w:rsidRPr="0074332B" w:rsidRDefault="0074332B" w:rsidP="00DB5E5F">
            <w:pPr>
              <w:pStyle w:val="ListParagraph"/>
              <w:numPr>
                <w:ilvl w:val="1"/>
                <w:numId w:val="15"/>
              </w:numPr>
              <w:rPr>
                <w:rFonts w:ascii="Calibri" w:hAnsi="Calibri" w:cs="Calibri"/>
                <w:sz w:val="28"/>
                <w:szCs w:val="28"/>
              </w:rPr>
            </w:pPr>
            <w:r w:rsidRPr="0074332B">
              <w:rPr>
                <w:rFonts w:ascii="Calibri" w:hAnsi="Calibri" w:cs="Calibri"/>
                <w:sz w:val="28"/>
                <w:szCs w:val="28"/>
              </w:rPr>
              <w:t xml:space="preserve">The Seller must pay the administration fee £100.00 – the application will not be processed until payment has been received. </w:t>
            </w:r>
          </w:p>
          <w:p w14:paraId="2CE64083" w14:textId="77777777" w:rsidR="0074332B" w:rsidRPr="003D448E" w:rsidRDefault="0074332B" w:rsidP="005A18CB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1845A361" w14:textId="77777777" w:rsidR="0074332B" w:rsidRPr="003D448E" w:rsidRDefault="0074332B" w:rsidP="00531598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Payment can be made by:</w:t>
            </w:r>
          </w:p>
          <w:p w14:paraId="42998626" w14:textId="77777777" w:rsidR="0074332B" w:rsidRPr="003D448E" w:rsidRDefault="0074332B" w:rsidP="0074332B">
            <w:pPr>
              <w:pStyle w:val="ListParagraph"/>
              <w:numPr>
                <w:ilvl w:val="0"/>
                <w:numId w:val="17"/>
              </w:numPr>
              <w:ind w:left="1440"/>
              <w:rPr>
                <w:rFonts w:ascii="Calibri" w:hAnsi="Calibri" w:cs="Calibri"/>
              </w:rPr>
            </w:pPr>
            <w:r w:rsidRPr="3801DBB3">
              <w:rPr>
                <w:rFonts w:ascii="Calibri" w:hAnsi="Calibri" w:cs="Calibri"/>
                <w:sz w:val="28"/>
                <w:szCs w:val="28"/>
              </w:rPr>
              <w:t>Debit/Credit Card</w:t>
            </w:r>
            <w:r>
              <w:br/>
            </w:r>
            <w:r w:rsidRPr="3801DBB3">
              <w:rPr>
                <w:rFonts w:ascii="Calibri" w:hAnsi="Calibri" w:cs="Calibri"/>
                <w:sz w:val="28"/>
                <w:szCs w:val="28"/>
              </w:rPr>
              <w:t>(Please call the team on 0300 131 5555 to pay using this method)</w:t>
            </w:r>
          </w:p>
          <w:p w14:paraId="16BC2557" w14:textId="77777777" w:rsidR="0074332B" w:rsidRPr="003D448E" w:rsidRDefault="0074332B" w:rsidP="0074332B">
            <w:pPr>
              <w:pStyle w:val="ListParagraph"/>
              <w:numPr>
                <w:ilvl w:val="0"/>
                <w:numId w:val="17"/>
              </w:numPr>
              <w:ind w:left="144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Cheque (Made payable to Milton Keynes City Council)</w:t>
            </w:r>
          </w:p>
          <w:p w14:paraId="4AF143A9" w14:textId="77777777" w:rsidR="0074332B" w:rsidRDefault="0074332B" w:rsidP="005A18CB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795CAE2" w14:textId="77777777" w:rsidR="00753D85" w:rsidRDefault="00753D85" w:rsidP="00E12EA6">
      <w:pPr>
        <w:rPr>
          <w:rFonts w:ascii="Calibri" w:hAnsi="Calibri" w:cs="Calibri"/>
          <w:b/>
        </w:rPr>
      </w:pPr>
    </w:p>
    <w:p w14:paraId="082ACD54" w14:textId="77777777" w:rsidR="00753D85" w:rsidRDefault="00753D85" w:rsidP="00E12EA6">
      <w:pPr>
        <w:rPr>
          <w:rFonts w:ascii="Calibri" w:hAnsi="Calibri" w:cs="Calibri"/>
          <w:b/>
        </w:rPr>
      </w:pPr>
    </w:p>
    <w:p w14:paraId="05FF25AB" w14:textId="77777777" w:rsidR="00753D85" w:rsidRDefault="00753D85" w:rsidP="00E12EA6">
      <w:pPr>
        <w:rPr>
          <w:rFonts w:ascii="Calibri" w:hAnsi="Calibri" w:cs="Calibri"/>
          <w:b/>
        </w:rPr>
      </w:pPr>
    </w:p>
    <w:p w14:paraId="55D08138" w14:textId="77777777" w:rsidR="00753D85" w:rsidRDefault="00753D85" w:rsidP="00E12EA6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B22AB1" w14:paraId="6312739B" w14:textId="77777777" w:rsidTr="6C17A76E">
        <w:tc>
          <w:tcPr>
            <w:tcW w:w="9204" w:type="dxa"/>
            <w:gridSpan w:val="2"/>
            <w:shd w:val="clear" w:color="auto" w:fill="007D85"/>
          </w:tcPr>
          <w:p w14:paraId="6E466F5B" w14:textId="77777777" w:rsidR="00B22AB1" w:rsidRDefault="00B22AB1" w:rsidP="00B22AB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F2AEAF3" w14:textId="257AD9E8" w:rsidR="00B22AB1" w:rsidRPr="00B22AB1" w:rsidRDefault="00B22AB1" w:rsidP="00B22AB1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B939A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1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Current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</w:t>
            </w:r>
            <w:r w:rsid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wner(s)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</w:t>
            </w:r>
            <w:r w:rsid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96D5995" w14:textId="77777777" w:rsidR="00B22AB1" w:rsidRDefault="00B22AB1" w:rsidP="00E12EA6">
            <w:pPr>
              <w:rPr>
                <w:rFonts w:ascii="Calibri" w:hAnsi="Calibri" w:cs="Calibri"/>
                <w:b/>
              </w:rPr>
            </w:pPr>
          </w:p>
        </w:tc>
      </w:tr>
      <w:tr w:rsidR="003D448E" w14:paraId="0F8D1F65" w14:textId="77777777" w:rsidTr="6C17A76E">
        <w:tc>
          <w:tcPr>
            <w:tcW w:w="9204" w:type="dxa"/>
            <w:gridSpan w:val="2"/>
          </w:tcPr>
          <w:p w14:paraId="27D03365" w14:textId="77777777" w:rsidR="003D448E" w:rsidRDefault="003D448E" w:rsidP="00E12EA6">
            <w:pPr>
              <w:rPr>
                <w:rFonts w:ascii="Calibri" w:hAnsi="Calibri" w:cs="Calibri"/>
              </w:rPr>
            </w:pPr>
          </w:p>
          <w:p w14:paraId="32B36DCA" w14:textId="1ABA1568" w:rsidR="003D448E" w:rsidRDefault="003D448E" w:rsidP="6C17A76E">
            <w:pPr>
              <w:rPr>
                <w:rFonts w:ascii="Calibri" w:hAnsi="Calibri" w:cs="Calibri"/>
                <w:i/>
                <w:iCs/>
                <w:highlight w:val="yellow"/>
              </w:rPr>
            </w:pPr>
            <w:r w:rsidRPr="6C17A76E">
              <w:rPr>
                <w:rFonts w:ascii="Calibri" w:hAnsi="Calibri" w:cs="Calibri"/>
              </w:rPr>
              <w:t xml:space="preserve">FULL NAME(S) of the current owner(s) </w:t>
            </w:r>
            <w:r w:rsidR="28262596" w:rsidRPr="6C17A76E">
              <w:rPr>
                <w:rFonts w:ascii="Calibri" w:hAnsi="Calibri" w:cs="Calibri"/>
              </w:rPr>
              <w:t xml:space="preserve">- </w:t>
            </w:r>
          </w:p>
          <w:p w14:paraId="62B9DE2C" w14:textId="136F5F9B" w:rsidR="003D448E" w:rsidRDefault="003D448E" w:rsidP="00E12EA6">
            <w:pPr>
              <w:rPr>
                <w:rFonts w:ascii="Calibri" w:hAnsi="Calibri" w:cs="Calibri"/>
                <w:b/>
              </w:rPr>
            </w:pPr>
          </w:p>
        </w:tc>
      </w:tr>
      <w:tr w:rsidR="001B59A8" w14:paraId="5A12EEE9" w14:textId="77777777" w:rsidTr="6C17A76E">
        <w:tc>
          <w:tcPr>
            <w:tcW w:w="4248" w:type="dxa"/>
          </w:tcPr>
          <w:p w14:paraId="3E95C58D" w14:textId="77777777" w:rsidR="00EC6A0C" w:rsidRDefault="00EC6A0C" w:rsidP="001B59A8">
            <w:pPr>
              <w:rPr>
                <w:rFonts w:ascii="Calibri" w:hAnsi="Calibri" w:cs="Calibri"/>
              </w:rPr>
            </w:pPr>
          </w:p>
          <w:p w14:paraId="32000E3A" w14:textId="70B502B7" w:rsidR="003E204D" w:rsidRPr="003D448E" w:rsidRDefault="003D448E" w:rsidP="003D448E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 xml:space="preserve">) </w:t>
            </w:r>
            <w:r w:rsidRPr="003D448E">
              <w:rPr>
                <w:rFonts w:ascii="Calibri" w:hAnsi="Calibri" w:cs="Calibri"/>
              </w:rPr>
              <w:t>Title</w:t>
            </w:r>
          </w:p>
          <w:p w14:paraId="7FD55FA5" w14:textId="12C89249" w:rsidR="00EC6A0C" w:rsidRPr="009F1A10" w:rsidRDefault="00EC6A0C" w:rsidP="001B59A8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3072487E" w14:textId="237601DF" w:rsidR="001B59A8" w:rsidRDefault="001B59A8" w:rsidP="001B59A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517118740"/>
              <w:lock w:val="sdtLocked"/>
              <w:placeholder>
                <w:docPart w:val="E6E548FCA2A8437C8EF634377251A10B"/>
              </w:placeholder>
              <w:showingPlcHdr/>
            </w:sdtPr>
            <w:sdtEndPr/>
            <w:sdtContent>
              <w:p w14:paraId="017ED6F2" w14:textId="7508662F" w:rsidR="00B22AB1" w:rsidRDefault="00C57F32" w:rsidP="00B22AB1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7C34AA2" w14:textId="23167AD0" w:rsidR="006F36A7" w:rsidRDefault="006F36A7" w:rsidP="001B59A8">
            <w:pPr>
              <w:rPr>
                <w:rFonts w:ascii="Calibri" w:hAnsi="Calibri" w:cs="Calibri"/>
                <w:b/>
              </w:rPr>
            </w:pPr>
          </w:p>
        </w:tc>
      </w:tr>
      <w:tr w:rsidR="001B59A8" w14:paraId="52C86F91" w14:textId="77777777" w:rsidTr="6C17A76E">
        <w:tc>
          <w:tcPr>
            <w:tcW w:w="4248" w:type="dxa"/>
          </w:tcPr>
          <w:p w14:paraId="247278BF" w14:textId="77777777" w:rsidR="00EC6A0C" w:rsidRDefault="00EC6A0C" w:rsidP="001B59A8">
            <w:pPr>
              <w:rPr>
                <w:rFonts w:ascii="Calibri" w:hAnsi="Calibri" w:cs="Calibri"/>
              </w:rPr>
            </w:pPr>
          </w:p>
          <w:p w14:paraId="60FFD1E9" w14:textId="4201AF3E" w:rsidR="003E204D" w:rsidRDefault="003D448E" w:rsidP="003E204D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) First name</w:t>
            </w:r>
          </w:p>
          <w:p w14:paraId="0FD6DB88" w14:textId="568EEB63" w:rsidR="00EC6A0C" w:rsidRPr="009F1A10" w:rsidRDefault="00EC6A0C" w:rsidP="001B59A8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65B92C7" w14:textId="77777777" w:rsidR="006F36A7" w:rsidRDefault="006F36A7" w:rsidP="001B59A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924760902"/>
              <w:lock w:val="sdtLocked"/>
              <w:placeholder>
                <w:docPart w:val="47DE3740386C46D59B3BC76220FD95C7"/>
              </w:placeholder>
              <w:showingPlcHdr/>
            </w:sdtPr>
            <w:sdtEndPr/>
            <w:sdtContent>
              <w:p w14:paraId="6C3D89BD" w14:textId="67102B09" w:rsidR="00B22AB1" w:rsidRDefault="00C57F32" w:rsidP="00B22AB1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0B09ECA" w14:textId="7349EED0" w:rsidR="00B22AB1" w:rsidRDefault="00B22AB1" w:rsidP="001B59A8">
            <w:pPr>
              <w:rPr>
                <w:rFonts w:ascii="Calibri" w:hAnsi="Calibri" w:cs="Calibri"/>
                <w:b/>
              </w:rPr>
            </w:pPr>
          </w:p>
        </w:tc>
      </w:tr>
      <w:tr w:rsidR="001B59A8" w14:paraId="0D219ED1" w14:textId="77777777" w:rsidTr="6C17A76E">
        <w:tc>
          <w:tcPr>
            <w:tcW w:w="4248" w:type="dxa"/>
          </w:tcPr>
          <w:p w14:paraId="35B1AB56" w14:textId="77777777" w:rsidR="00EC6A0C" w:rsidRDefault="00EC6A0C" w:rsidP="001B59A8">
            <w:pPr>
              <w:rPr>
                <w:rFonts w:ascii="Calibri" w:hAnsi="Calibri" w:cs="Calibri"/>
              </w:rPr>
            </w:pPr>
          </w:p>
          <w:p w14:paraId="2E2783F3" w14:textId="55ACAF7E" w:rsidR="001B59A8" w:rsidRDefault="003D448E" w:rsidP="001B59A8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) Surname</w:t>
            </w:r>
          </w:p>
          <w:p w14:paraId="5D00D31D" w14:textId="7C06DBB4" w:rsidR="00EC6A0C" w:rsidRPr="009F1A10" w:rsidRDefault="00EC6A0C" w:rsidP="001B59A8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5030B05B" w14:textId="5097EF49" w:rsidR="001B59A8" w:rsidRDefault="001B59A8" w:rsidP="001B59A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50573553"/>
              <w:lock w:val="sdtLocked"/>
              <w:placeholder>
                <w:docPart w:val="EC1D8D109BB34F92A89EE83318A5D491"/>
              </w:placeholder>
              <w:showingPlcHdr/>
            </w:sdtPr>
            <w:sdtEndPr/>
            <w:sdtContent>
              <w:p w14:paraId="182921FF" w14:textId="22FE82BB" w:rsidR="00B22AB1" w:rsidRDefault="00C57F32" w:rsidP="00B22AB1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03AFDF99" w14:textId="6A441042" w:rsidR="006F36A7" w:rsidRDefault="006F36A7" w:rsidP="001B59A8">
            <w:pPr>
              <w:rPr>
                <w:rFonts w:ascii="Calibri" w:hAnsi="Calibri" w:cs="Calibri"/>
                <w:b/>
              </w:rPr>
            </w:pPr>
          </w:p>
        </w:tc>
      </w:tr>
      <w:tr w:rsidR="001B59A8" w14:paraId="32902F34" w14:textId="77777777" w:rsidTr="6C17A76E">
        <w:tc>
          <w:tcPr>
            <w:tcW w:w="4248" w:type="dxa"/>
          </w:tcPr>
          <w:p w14:paraId="6F143EDD" w14:textId="77777777" w:rsidR="00EC6A0C" w:rsidRDefault="00EC6A0C" w:rsidP="001B59A8">
            <w:pPr>
              <w:rPr>
                <w:rFonts w:ascii="Calibri" w:hAnsi="Calibri" w:cs="Calibri"/>
              </w:rPr>
            </w:pPr>
          </w:p>
          <w:p w14:paraId="33FA1E43" w14:textId="36CA03D7" w:rsidR="001B59A8" w:rsidRDefault="003D448E" w:rsidP="001B59A8">
            <w:pPr>
              <w:rPr>
                <w:rFonts w:ascii="Calibri" w:hAnsi="Calibri" w:cs="Calibri"/>
                <w:b/>
              </w:rPr>
            </w:pPr>
            <w:r w:rsidRPr="003D448E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 xml:space="preserve">) </w:t>
            </w:r>
            <w:r w:rsidR="002C445A">
              <w:rPr>
                <w:rFonts w:ascii="Calibri" w:hAnsi="Calibri" w:cs="Calibri"/>
              </w:rPr>
              <w:t>Mobile phone</w:t>
            </w:r>
          </w:p>
        </w:tc>
        <w:tc>
          <w:tcPr>
            <w:tcW w:w="4956" w:type="dxa"/>
          </w:tcPr>
          <w:p w14:paraId="3F3DE31B" w14:textId="547B96DA" w:rsidR="001B59A8" w:rsidRDefault="001B59A8" w:rsidP="001B59A8">
            <w:pPr>
              <w:rPr>
                <w:color w:val="808080"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2005120117"/>
              <w:lock w:val="sdtLocked"/>
              <w:placeholder>
                <w:docPart w:val="F35BA4B6D99A4C5FBB036DA35BBBBD94"/>
              </w:placeholder>
              <w:showingPlcHdr/>
            </w:sdtPr>
            <w:sdtEndPr/>
            <w:sdtContent>
              <w:p w14:paraId="35C9CD9C" w14:textId="1B4920CC" w:rsidR="00B22AB1" w:rsidRDefault="00C57F32" w:rsidP="00B22AB1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1D67CF80" w14:textId="06F9FBCF" w:rsidR="00B22AB1" w:rsidRPr="00B22AB1" w:rsidRDefault="00B22AB1" w:rsidP="001B59A8">
            <w:pPr>
              <w:rPr>
                <w:color w:val="808080"/>
              </w:rPr>
            </w:pPr>
          </w:p>
        </w:tc>
      </w:tr>
      <w:tr w:rsidR="007D65F3" w14:paraId="262E6C99" w14:textId="77777777" w:rsidTr="6C17A76E">
        <w:tc>
          <w:tcPr>
            <w:tcW w:w="4248" w:type="dxa"/>
          </w:tcPr>
          <w:p w14:paraId="18FACD3F" w14:textId="77777777" w:rsidR="007D65F3" w:rsidRDefault="007D65F3" w:rsidP="001B59A8">
            <w:pPr>
              <w:rPr>
                <w:rFonts w:ascii="Calibri" w:hAnsi="Calibri" w:cs="Calibri"/>
              </w:rPr>
            </w:pPr>
          </w:p>
          <w:p w14:paraId="1FB65094" w14:textId="712A6F60" w:rsidR="007D65F3" w:rsidRDefault="007D65F3" w:rsidP="001B59A8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) Correspondence address</w:t>
            </w:r>
          </w:p>
          <w:p w14:paraId="689FC3D2" w14:textId="77777777" w:rsidR="007D65F3" w:rsidRDefault="007D65F3" w:rsidP="001B59A8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48C3CBAD" w14:textId="77777777" w:rsidR="007D65F3" w:rsidRDefault="007D65F3" w:rsidP="001B59A8">
            <w:pPr>
              <w:rPr>
                <w:color w:val="808080"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507864587"/>
              <w:placeholder>
                <w:docPart w:val="92AFF8E92B094B469FD29D2544A8151D"/>
              </w:placeholder>
              <w:showingPlcHdr/>
            </w:sdtPr>
            <w:sdtEndPr/>
            <w:sdtContent>
              <w:p w14:paraId="2EF1551F" w14:textId="77777777" w:rsidR="007D65F3" w:rsidRDefault="007D65F3" w:rsidP="007D65F3">
                <w:pPr>
                  <w:rPr>
                    <w:rFonts w:ascii="Calibri" w:hAnsi="Calibri" w:cs="Calibri"/>
                    <w:b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54283963" w14:textId="1D076D86" w:rsidR="007D65F3" w:rsidRDefault="007D65F3" w:rsidP="001B59A8">
            <w:pPr>
              <w:rPr>
                <w:color w:val="808080"/>
              </w:rPr>
            </w:pPr>
          </w:p>
        </w:tc>
      </w:tr>
      <w:tr w:rsidR="003D448E" w14:paraId="7ECA1D92" w14:textId="77777777" w:rsidTr="6C17A76E">
        <w:tc>
          <w:tcPr>
            <w:tcW w:w="4248" w:type="dxa"/>
          </w:tcPr>
          <w:p w14:paraId="6EA43DA9" w14:textId="77777777" w:rsidR="003D448E" w:rsidRDefault="003D448E" w:rsidP="003D448E">
            <w:pPr>
              <w:rPr>
                <w:rFonts w:ascii="Calibri" w:hAnsi="Calibri" w:cs="Calibri"/>
              </w:rPr>
            </w:pPr>
          </w:p>
          <w:p w14:paraId="47AD15F4" w14:textId="2A4416E2" w:rsidR="003D448E" w:rsidRDefault="003D448E" w:rsidP="003D448E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2) Title</w:t>
            </w:r>
          </w:p>
          <w:p w14:paraId="04A38DA0" w14:textId="2DDE63F2" w:rsidR="003D448E" w:rsidRDefault="003D448E" w:rsidP="003D448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EE298BF" w14:textId="77777777" w:rsidR="003D448E" w:rsidRDefault="003D448E" w:rsidP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1908523276"/>
              <w:lock w:val="sdtLocked"/>
              <w:placeholder>
                <w:docPart w:val="10FC60120E0F4D77B34443881E0B9CC4"/>
              </w:placeholder>
              <w:showingPlcHdr/>
            </w:sdtPr>
            <w:sdtEndPr/>
            <w:sdtContent>
              <w:p w14:paraId="760A8910" w14:textId="77777777" w:rsidR="003D448E" w:rsidRDefault="003D448E" w:rsidP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117CE0D6" w14:textId="4E215334" w:rsidR="003D448E" w:rsidRDefault="003D448E" w:rsidP="003D448E">
            <w:pPr>
              <w:rPr>
                <w:color w:val="808080"/>
              </w:rPr>
            </w:pPr>
          </w:p>
        </w:tc>
      </w:tr>
      <w:tr w:rsidR="003D448E" w14:paraId="5D26E164" w14:textId="77777777" w:rsidTr="6C17A76E">
        <w:tc>
          <w:tcPr>
            <w:tcW w:w="4248" w:type="dxa"/>
          </w:tcPr>
          <w:p w14:paraId="7668162E" w14:textId="77777777" w:rsidR="003D448E" w:rsidRDefault="003D448E" w:rsidP="003D448E">
            <w:pPr>
              <w:rPr>
                <w:rFonts w:ascii="Calibri" w:hAnsi="Calibri" w:cs="Calibri"/>
              </w:rPr>
            </w:pPr>
          </w:p>
          <w:p w14:paraId="1227E191" w14:textId="3633FA8B" w:rsidR="003D448E" w:rsidRDefault="003D448E" w:rsidP="003D448E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2) First name</w:t>
            </w:r>
          </w:p>
          <w:p w14:paraId="39F3C103" w14:textId="42A95D2B" w:rsidR="003D448E" w:rsidRDefault="003D448E" w:rsidP="003D448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04E2191F" w14:textId="77777777" w:rsidR="003D448E" w:rsidRDefault="003D448E" w:rsidP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1253111349"/>
              <w:lock w:val="sdtLocked"/>
              <w:placeholder>
                <w:docPart w:val="0C25735BDE944459A1B26A6A4AAD2615"/>
              </w:placeholder>
              <w:showingPlcHdr/>
            </w:sdtPr>
            <w:sdtEndPr/>
            <w:sdtContent>
              <w:p w14:paraId="70EA71EE" w14:textId="77777777" w:rsidR="003D448E" w:rsidRDefault="003D448E" w:rsidP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574069C7" w14:textId="3EA9187B" w:rsidR="003D448E" w:rsidRDefault="003D448E" w:rsidP="003D448E">
            <w:pPr>
              <w:rPr>
                <w:color w:val="808080"/>
              </w:rPr>
            </w:pPr>
          </w:p>
        </w:tc>
      </w:tr>
      <w:tr w:rsidR="003D448E" w14:paraId="41AB402E" w14:textId="77777777" w:rsidTr="6C17A76E">
        <w:tc>
          <w:tcPr>
            <w:tcW w:w="4248" w:type="dxa"/>
          </w:tcPr>
          <w:p w14:paraId="0C02406A" w14:textId="77777777" w:rsidR="003D448E" w:rsidRDefault="003D448E" w:rsidP="003D448E">
            <w:pPr>
              <w:rPr>
                <w:rFonts w:ascii="Calibri" w:hAnsi="Calibri" w:cs="Calibri"/>
              </w:rPr>
            </w:pPr>
          </w:p>
          <w:p w14:paraId="4D6DE14C" w14:textId="031F7B65" w:rsidR="003D448E" w:rsidRDefault="003D448E" w:rsidP="003D448E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2) Surname</w:t>
            </w:r>
          </w:p>
          <w:p w14:paraId="3E07DD44" w14:textId="2751E671" w:rsidR="003D448E" w:rsidRDefault="003D448E" w:rsidP="003D448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C88AF30" w14:textId="77777777" w:rsidR="003D448E" w:rsidRDefault="003D448E" w:rsidP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2118174911"/>
              <w:lock w:val="sdtLocked"/>
              <w:placeholder>
                <w:docPart w:val="FBEBB7BEFB754657BF23D46C555D99CC"/>
              </w:placeholder>
              <w:showingPlcHdr/>
            </w:sdtPr>
            <w:sdtEndPr/>
            <w:sdtContent>
              <w:p w14:paraId="22B5C4DE" w14:textId="77777777" w:rsidR="003D448E" w:rsidRDefault="003D448E" w:rsidP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EC04887" w14:textId="78359D03" w:rsidR="003D448E" w:rsidRDefault="003D448E" w:rsidP="003D448E">
            <w:pPr>
              <w:rPr>
                <w:color w:val="808080"/>
              </w:rPr>
            </w:pPr>
          </w:p>
        </w:tc>
      </w:tr>
      <w:tr w:rsidR="003D448E" w14:paraId="1EC8CA1E" w14:textId="77777777" w:rsidTr="6C17A76E">
        <w:tc>
          <w:tcPr>
            <w:tcW w:w="4248" w:type="dxa"/>
          </w:tcPr>
          <w:p w14:paraId="49369824" w14:textId="77777777" w:rsidR="003D448E" w:rsidRDefault="003D448E" w:rsidP="003D448E">
            <w:pPr>
              <w:rPr>
                <w:rFonts w:ascii="Calibri" w:hAnsi="Calibri" w:cs="Calibri"/>
              </w:rPr>
            </w:pPr>
          </w:p>
          <w:p w14:paraId="0E93052E" w14:textId="18FC6C42" w:rsidR="003D448E" w:rsidRDefault="003D448E" w:rsidP="003D448E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2) </w:t>
            </w:r>
            <w:r w:rsidR="002C445A">
              <w:rPr>
                <w:rFonts w:ascii="Calibri" w:hAnsi="Calibri" w:cs="Calibri"/>
              </w:rPr>
              <w:t>Mobile Phone</w:t>
            </w:r>
          </w:p>
          <w:p w14:paraId="3D79C4F0" w14:textId="56C9962C" w:rsidR="003D448E" w:rsidRDefault="003D448E" w:rsidP="003D448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5E6B8A0C" w14:textId="77777777" w:rsidR="003D448E" w:rsidRDefault="003D448E" w:rsidP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2066023731"/>
              <w:lock w:val="sdtLocked"/>
              <w:placeholder>
                <w:docPart w:val="998F8E5C69EE49C08C9CA485158F29BF"/>
              </w:placeholder>
              <w:showingPlcHdr/>
            </w:sdtPr>
            <w:sdtEndPr/>
            <w:sdtContent>
              <w:p w14:paraId="5E9BE891" w14:textId="77777777" w:rsidR="003D448E" w:rsidRDefault="003D448E" w:rsidP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0384F572" w14:textId="55AD129A" w:rsidR="003D448E" w:rsidRDefault="003D448E" w:rsidP="003D448E">
            <w:pPr>
              <w:rPr>
                <w:color w:val="808080"/>
              </w:rPr>
            </w:pPr>
          </w:p>
        </w:tc>
      </w:tr>
      <w:tr w:rsidR="007D65F3" w14:paraId="799F6266" w14:textId="77777777" w:rsidTr="6C17A76E">
        <w:tc>
          <w:tcPr>
            <w:tcW w:w="4248" w:type="dxa"/>
          </w:tcPr>
          <w:p w14:paraId="6C1EEA69" w14:textId="77777777" w:rsidR="007D65F3" w:rsidRDefault="007D65F3" w:rsidP="003D448E">
            <w:pPr>
              <w:rPr>
                <w:rFonts w:ascii="Calibri" w:hAnsi="Calibri" w:cs="Calibri"/>
              </w:rPr>
            </w:pPr>
          </w:p>
          <w:p w14:paraId="05353130" w14:textId="76AB3277" w:rsidR="007D65F3" w:rsidRDefault="007D65F3" w:rsidP="003D448E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2) Correspondence address</w:t>
            </w:r>
          </w:p>
          <w:p w14:paraId="7BA67CA0" w14:textId="77777777" w:rsidR="007D65F3" w:rsidRDefault="007D65F3" w:rsidP="003D448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62DF1FDD" w14:textId="77777777" w:rsidR="007D65F3" w:rsidRDefault="007D65F3" w:rsidP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236047382"/>
              <w:placeholder>
                <w:docPart w:val="9FA0A9FDFEE6444EB864B913E1108A22"/>
              </w:placeholder>
              <w:showingPlcHdr/>
            </w:sdtPr>
            <w:sdtEndPr/>
            <w:sdtContent>
              <w:p w14:paraId="12AAE372" w14:textId="77777777" w:rsidR="007D65F3" w:rsidRDefault="007D65F3" w:rsidP="007D65F3">
                <w:pPr>
                  <w:rPr>
                    <w:rFonts w:ascii="Calibri" w:hAnsi="Calibri" w:cs="Calibri"/>
                    <w:b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D0811CB" w14:textId="77777777" w:rsidR="007D65F3" w:rsidRDefault="007D65F3" w:rsidP="003D448E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5074C453" w14:textId="77777777" w:rsidTr="6C17A76E">
        <w:tc>
          <w:tcPr>
            <w:tcW w:w="9204" w:type="dxa"/>
            <w:gridSpan w:val="2"/>
            <w:shd w:val="clear" w:color="auto" w:fill="007D85"/>
          </w:tcPr>
          <w:p w14:paraId="7A8130EB" w14:textId="77777777" w:rsidR="00B939A9" w:rsidRDefault="00B939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93E9C69" w14:textId="6BC97FF9" w:rsidR="00B939A9" w:rsidRPr="00B22AB1" w:rsidRDefault="00B939A9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2C445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2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P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Details of property to be </w:t>
            </w:r>
            <w:r w:rsidR="00C95D06" w:rsidRP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ssigned</w:t>
            </w:r>
            <w:r w:rsidR="00C95D0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old)</w:t>
            </w:r>
          </w:p>
          <w:p w14:paraId="0203377F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6634747D" w14:textId="77777777" w:rsidTr="6C17A76E">
        <w:tc>
          <w:tcPr>
            <w:tcW w:w="4248" w:type="dxa"/>
          </w:tcPr>
          <w:p w14:paraId="2A9C7F0B" w14:textId="77777777" w:rsidR="00B939A9" w:rsidRDefault="00B939A9">
            <w:pPr>
              <w:rPr>
                <w:rFonts w:ascii="Calibri" w:hAnsi="Calibri" w:cs="Calibri"/>
              </w:rPr>
            </w:pPr>
          </w:p>
          <w:p w14:paraId="50C2A023" w14:textId="77777777" w:rsidR="00B939A9" w:rsidRDefault="00B93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  <w:p w14:paraId="55864212" w14:textId="77777777" w:rsidR="00B939A9" w:rsidRPr="009F1A10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AA180D6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958597630"/>
              <w:placeholder>
                <w:docPart w:val="A0EB7BAE8462417F94321BCCA9996AA3"/>
              </w:placeholder>
              <w:showingPlcHdr/>
            </w:sdtPr>
            <w:sdtEndPr/>
            <w:sdtContent>
              <w:p w14:paraId="40D8527B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5E11020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:rsidRPr="00B22AB1" w14:paraId="61286EDB" w14:textId="77777777" w:rsidTr="6C17A76E">
        <w:tc>
          <w:tcPr>
            <w:tcW w:w="4248" w:type="dxa"/>
          </w:tcPr>
          <w:p w14:paraId="0565C996" w14:textId="77777777" w:rsidR="00B939A9" w:rsidRDefault="00B939A9">
            <w:pPr>
              <w:rPr>
                <w:rFonts w:ascii="Calibri" w:hAnsi="Calibri" w:cs="Calibri"/>
              </w:rPr>
            </w:pPr>
          </w:p>
          <w:p w14:paraId="2CF341BB" w14:textId="77777777" w:rsidR="00B939A9" w:rsidRDefault="00B939A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st code</w:t>
            </w:r>
          </w:p>
        </w:tc>
        <w:tc>
          <w:tcPr>
            <w:tcW w:w="4956" w:type="dxa"/>
          </w:tcPr>
          <w:p w14:paraId="0B2D6C4B" w14:textId="77777777" w:rsidR="00B939A9" w:rsidRDefault="00B939A9">
            <w:pPr>
              <w:rPr>
                <w:color w:val="808080"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237218478"/>
              <w:placeholder>
                <w:docPart w:val="0B9DD85FF5074FE1B47C2C4D944E5627"/>
              </w:placeholder>
              <w:showingPlcHdr/>
            </w:sdtPr>
            <w:sdtEndPr/>
            <w:sdtContent>
              <w:p w14:paraId="68A0260D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2E0B263" w14:textId="77777777" w:rsidR="00B939A9" w:rsidRPr="00B22AB1" w:rsidRDefault="00B939A9">
            <w:pPr>
              <w:rPr>
                <w:color w:val="808080"/>
              </w:rPr>
            </w:pPr>
          </w:p>
        </w:tc>
      </w:tr>
      <w:tr w:rsidR="00B939A9" w14:paraId="49CE82A8" w14:textId="77777777" w:rsidTr="6C17A76E">
        <w:tc>
          <w:tcPr>
            <w:tcW w:w="4248" w:type="dxa"/>
          </w:tcPr>
          <w:p w14:paraId="6731C12A" w14:textId="77777777" w:rsidR="00B939A9" w:rsidRDefault="00B939A9">
            <w:pPr>
              <w:rPr>
                <w:rFonts w:ascii="Calibri" w:hAnsi="Calibri" w:cs="Calibri"/>
              </w:rPr>
            </w:pPr>
          </w:p>
          <w:p w14:paraId="7ACC60E4" w14:textId="065B161E" w:rsidR="00B939A9" w:rsidRPr="003D448E" w:rsidRDefault="00B93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% </w:t>
            </w:r>
            <w:r w:rsidR="00FD2499">
              <w:rPr>
                <w:rFonts w:ascii="Calibri" w:hAnsi="Calibri" w:cs="Calibri"/>
              </w:rPr>
              <w:t>owned</w:t>
            </w:r>
          </w:p>
        </w:tc>
        <w:tc>
          <w:tcPr>
            <w:tcW w:w="4956" w:type="dxa"/>
          </w:tcPr>
          <w:p w14:paraId="0DADF59B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071082203"/>
              <w:placeholder>
                <w:docPart w:val="C8D9708B142043EFA31D64299BC7C371"/>
              </w:placeholder>
              <w:showingPlcHdr/>
            </w:sdtPr>
            <w:sdtEndPr/>
            <w:sdtContent>
              <w:p w14:paraId="65B3E8A3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1F0B14C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4ABCC5D6" w14:textId="77777777" w:rsidTr="6C17A76E">
        <w:tc>
          <w:tcPr>
            <w:tcW w:w="4248" w:type="dxa"/>
          </w:tcPr>
          <w:p w14:paraId="12773CE7" w14:textId="77777777" w:rsidR="00B939A9" w:rsidRDefault="00B939A9">
            <w:pPr>
              <w:rPr>
                <w:rFonts w:ascii="Calibri" w:hAnsi="Calibri" w:cs="Calibri"/>
              </w:rPr>
            </w:pPr>
          </w:p>
          <w:p w14:paraId="0368238B" w14:textId="77777777" w:rsidR="00B939A9" w:rsidRDefault="00B939A9">
            <w:pPr>
              <w:rPr>
                <w:rFonts w:ascii="Calibri" w:hAnsi="Calibri" w:cs="Calibri"/>
              </w:rPr>
            </w:pPr>
            <w:r w:rsidRPr="003D448E">
              <w:rPr>
                <w:rFonts w:ascii="Calibri" w:hAnsi="Calibri" w:cs="Calibri"/>
              </w:rPr>
              <w:t>Sale price (not including any premium)</w:t>
            </w:r>
          </w:p>
          <w:p w14:paraId="4D2832C2" w14:textId="77777777" w:rsidR="00B939A9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A301D36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1591143730"/>
              <w:placeholder>
                <w:docPart w:val="DCCBFC60B4154CBA908C7ED52750ABCA"/>
              </w:placeholder>
              <w:showingPlcHdr/>
            </w:sdtPr>
            <w:sdtEndPr/>
            <w:sdtContent>
              <w:p w14:paraId="42DD6733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2CCED6A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7D1A317E" w14:textId="77777777" w:rsidTr="6C17A76E">
        <w:tc>
          <w:tcPr>
            <w:tcW w:w="4248" w:type="dxa"/>
          </w:tcPr>
          <w:p w14:paraId="46FE83C6" w14:textId="77777777" w:rsidR="00B939A9" w:rsidRDefault="00B939A9">
            <w:pPr>
              <w:rPr>
                <w:rFonts w:ascii="Calibri" w:hAnsi="Calibri" w:cs="Calibri"/>
              </w:rPr>
            </w:pPr>
          </w:p>
          <w:p w14:paraId="2D122563" w14:textId="77777777" w:rsidR="00B939A9" w:rsidRDefault="00B939A9">
            <w:pPr>
              <w:rPr>
                <w:rFonts w:ascii="Calibri" w:hAnsi="Calibri" w:cs="Calibri"/>
              </w:rPr>
            </w:pPr>
            <w:r w:rsidRPr="004A52A7">
              <w:rPr>
                <w:rFonts w:ascii="Calibri" w:hAnsi="Calibri" w:cs="Calibri"/>
              </w:rPr>
              <w:t>Property Type</w:t>
            </w:r>
          </w:p>
          <w:p w14:paraId="2C31145E" w14:textId="77777777" w:rsidR="00B939A9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1E725F9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1311786776"/>
              <w:placeholder>
                <w:docPart w:val="4022F8CEDC4B4596BB744E036B51BCA4"/>
              </w:placeholder>
              <w:showingPlcHdr/>
            </w:sdtPr>
            <w:sdtEndPr/>
            <w:sdtContent>
              <w:p w14:paraId="4BA8BAC4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311CE0B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08EDA07B" w14:textId="77777777" w:rsidTr="6C17A76E">
        <w:tc>
          <w:tcPr>
            <w:tcW w:w="4248" w:type="dxa"/>
          </w:tcPr>
          <w:p w14:paraId="70E9A322" w14:textId="77777777" w:rsidR="00B939A9" w:rsidRDefault="00B939A9">
            <w:pPr>
              <w:rPr>
                <w:rFonts w:ascii="Calibri" w:hAnsi="Calibri" w:cs="Calibri"/>
              </w:rPr>
            </w:pPr>
          </w:p>
          <w:p w14:paraId="4E245300" w14:textId="77777777" w:rsidR="00B939A9" w:rsidRDefault="00B93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4A52A7">
              <w:rPr>
                <w:rFonts w:ascii="Calibri" w:hAnsi="Calibri" w:cs="Calibri"/>
              </w:rPr>
              <w:t>edroom numbers</w:t>
            </w:r>
          </w:p>
          <w:p w14:paraId="62910662" w14:textId="77777777" w:rsidR="00B939A9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0AEC034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279179170"/>
              <w:placeholder>
                <w:docPart w:val="AC4E3C45E31547A2A726373DD5902A71"/>
              </w:placeholder>
              <w:showingPlcHdr/>
            </w:sdtPr>
            <w:sdtEndPr/>
            <w:sdtContent>
              <w:p w14:paraId="7B108C97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4EE66E1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54275620" w14:textId="77777777" w:rsidTr="6C17A76E">
        <w:tc>
          <w:tcPr>
            <w:tcW w:w="4248" w:type="dxa"/>
          </w:tcPr>
          <w:p w14:paraId="1F3240E3" w14:textId="77777777" w:rsidR="00B939A9" w:rsidRDefault="00B939A9">
            <w:pPr>
              <w:rPr>
                <w:rFonts w:ascii="Calibri" w:hAnsi="Calibri" w:cs="Calibri"/>
              </w:rPr>
            </w:pPr>
          </w:p>
          <w:p w14:paraId="65F012C3" w14:textId="77777777" w:rsidR="00B939A9" w:rsidRDefault="00B93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the property have garage?</w:t>
            </w:r>
          </w:p>
          <w:p w14:paraId="460CBBED" w14:textId="77777777" w:rsidR="00B939A9" w:rsidRDefault="00B939A9">
            <w:pPr>
              <w:rPr>
                <w:rFonts w:ascii="Calibri" w:hAnsi="Calibri" w:cs="Calibri"/>
              </w:rPr>
            </w:pPr>
            <w:r w:rsidRPr="00B26F88">
              <w:rPr>
                <w:rFonts w:ascii="Calibri" w:hAnsi="Calibri" w:cs="Calibri"/>
              </w:rPr>
              <w:t xml:space="preserve"> </w:t>
            </w:r>
          </w:p>
          <w:p w14:paraId="71923AF4" w14:textId="77777777" w:rsidR="00B939A9" w:rsidRPr="009B32FA" w:rsidRDefault="00B939A9">
            <w:pPr>
              <w:rPr>
                <w:rFonts w:ascii="Calibri" w:hAnsi="Calibri" w:cs="Calibri"/>
                <w:i/>
                <w:iCs/>
              </w:rPr>
            </w:pPr>
            <w:r w:rsidRPr="009B32FA"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ascii="Calibri" w:hAnsi="Calibri" w:cs="Calibri"/>
                <w:i/>
                <w:iCs/>
              </w:rPr>
              <w:t>I</w:t>
            </w:r>
            <w:r w:rsidRPr="009B32FA">
              <w:rPr>
                <w:rFonts w:ascii="Calibri" w:hAnsi="Calibri" w:cs="Calibri"/>
                <w:i/>
                <w:iCs/>
              </w:rPr>
              <w:t>f garage is assigned to</w:t>
            </w:r>
            <w:r>
              <w:rPr>
                <w:rFonts w:ascii="Calibri" w:hAnsi="Calibri" w:cs="Calibri"/>
                <w:i/>
                <w:iCs/>
              </w:rPr>
              <w:t xml:space="preserve"> the</w:t>
            </w:r>
            <w:r w:rsidRPr="009B32FA">
              <w:rPr>
                <w:rFonts w:ascii="Calibri" w:hAnsi="Calibri" w:cs="Calibri"/>
                <w:i/>
                <w:iCs/>
              </w:rPr>
              <w:t xml:space="preserve"> property please confirm if it is attached or if in a block, and if in a block please confirm of how many </w:t>
            </w:r>
            <w:r>
              <w:rPr>
                <w:rFonts w:ascii="Calibri" w:hAnsi="Calibri" w:cs="Calibri"/>
                <w:i/>
                <w:iCs/>
              </w:rPr>
              <w:t xml:space="preserve">other </w:t>
            </w:r>
            <w:r w:rsidRPr="009B32FA">
              <w:rPr>
                <w:rFonts w:ascii="Calibri" w:hAnsi="Calibri" w:cs="Calibri"/>
                <w:i/>
                <w:iCs/>
              </w:rPr>
              <w:t>garages)</w:t>
            </w:r>
          </w:p>
          <w:p w14:paraId="11EC83E7" w14:textId="77777777" w:rsidR="00B939A9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398CDFB4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802201677"/>
              <w:placeholder>
                <w:docPart w:val="6F32B65D317545FAAFCEEEDC0AF110AF"/>
              </w:placeholder>
              <w:showingPlcHdr/>
            </w:sdtPr>
            <w:sdtEndPr/>
            <w:sdtContent>
              <w:p w14:paraId="6C6ECB5D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717C99DB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69E1737F" w14:textId="77777777" w:rsidTr="6C17A76E">
        <w:tc>
          <w:tcPr>
            <w:tcW w:w="4248" w:type="dxa"/>
          </w:tcPr>
          <w:p w14:paraId="041FF54D" w14:textId="77777777" w:rsidR="00B939A9" w:rsidRDefault="00B939A9">
            <w:pPr>
              <w:rPr>
                <w:rFonts w:ascii="Calibri" w:hAnsi="Calibri" w:cs="Calibri"/>
              </w:rPr>
            </w:pPr>
          </w:p>
          <w:p w14:paraId="59123F1F" w14:textId="77777777" w:rsidR="00B939A9" w:rsidRDefault="00B93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the property have conservatory?</w:t>
            </w:r>
          </w:p>
          <w:p w14:paraId="2C0C7249" w14:textId="77777777" w:rsidR="00B939A9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489352E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415450839"/>
              <w:placeholder>
                <w:docPart w:val="008B5F835F28462996D11C064D81B212"/>
              </w:placeholder>
              <w:showingPlcHdr/>
            </w:sdtPr>
            <w:sdtEndPr/>
            <w:sdtContent>
              <w:p w14:paraId="4ECA1DAC" w14:textId="77777777" w:rsidR="00B939A9" w:rsidRDefault="00B939A9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AE121FB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B939A9" w14:paraId="19D6F448" w14:textId="77777777" w:rsidTr="6C17A76E">
        <w:tc>
          <w:tcPr>
            <w:tcW w:w="4248" w:type="dxa"/>
          </w:tcPr>
          <w:p w14:paraId="0918BCC3" w14:textId="77777777" w:rsidR="00B939A9" w:rsidRDefault="00B939A9">
            <w:pPr>
              <w:rPr>
                <w:rFonts w:ascii="Calibri" w:hAnsi="Calibri" w:cs="Calibri"/>
              </w:rPr>
            </w:pPr>
          </w:p>
          <w:p w14:paraId="150E2E5A" w14:textId="77777777" w:rsidR="00B939A9" w:rsidRDefault="00B93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alterations been carried out?</w:t>
            </w:r>
          </w:p>
          <w:p w14:paraId="5C14FE4C" w14:textId="77777777" w:rsidR="00B939A9" w:rsidRDefault="00B939A9">
            <w:pPr>
              <w:rPr>
                <w:rFonts w:ascii="Calibri" w:hAnsi="Calibri" w:cs="Calibri"/>
              </w:rPr>
            </w:pPr>
            <w:r w:rsidRPr="00B26F88">
              <w:rPr>
                <w:rFonts w:ascii="Calibri" w:hAnsi="Calibri" w:cs="Calibri"/>
              </w:rPr>
              <w:t xml:space="preserve"> </w:t>
            </w:r>
          </w:p>
          <w:p w14:paraId="2C6C8E04" w14:textId="77777777" w:rsidR="00B939A9" w:rsidRPr="00C254EF" w:rsidRDefault="00B939A9">
            <w:pPr>
              <w:rPr>
                <w:rFonts w:ascii="Calibri" w:hAnsi="Calibri" w:cs="Calibri"/>
                <w:i/>
                <w:iCs/>
              </w:rPr>
            </w:pPr>
            <w:r w:rsidRPr="009B32FA"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ascii="Calibri" w:hAnsi="Calibri" w:cs="Calibri"/>
                <w:i/>
                <w:iCs/>
              </w:rPr>
              <w:t>I</w:t>
            </w:r>
            <w:r w:rsidRPr="009B32FA">
              <w:rPr>
                <w:rFonts w:ascii="Calibri" w:hAnsi="Calibri" w:cs="Calibri"/>
                <w:i/>
                <w:iCs/>
              </w:rPr>
              <w:t xml:space="preserve">f </w:t>
            </w:r>
            <w:r>
              <w:rPr>
                <w:rFonts w:ascii="Calibri" w:hAnsi="Calibri" w:cs="Calibri"/>
                <w:i/>
                <w:iCs/>
              </w:rPr>
              <w:t>any alterations have been carried out,</w:t>
            </w:r>
            <w:r w:rsidRPr="009B32FA">
              <w:rPr>
                <w:rFonts w:ascii="Calibri" w:hAnsi="Calibri" w:cs="Calibri"/>
                <w:i/>
                <w:iCs/>
              </w:rPr>
              <w:t xml:space="preserve"> please confirm</w:t>
            </w:r>
            <w:r>
              <w:rPr>
                <w:rFonts w:ascii="Calibri" w:hAnsi="Calibri" w:cs="Calibri"/>
                <w:i/>
                <w:iCs/>
              </w:rPr>
              <w:t xml:space="preserve"> when they were carried out, and if permission was granted</w:t>
            </w:r>
            <w:r w:rsidRPr="009B32FA">
              <w:rPr>
                <w:rFonts w:ascii="Calibri" w:hAnsi="Calibri" w:cs="Calibri"/>
                <w:i/>
                <w:iCs/>
              </w:rPr>
              <w:t>)</w:t>
            </w:r>
          </w:p>
          <w:p w14:paraId="5B90F236" w14:textId="77777777" w:rsidR="00B939A9" w:rsidRDefault="00B939A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07CED171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2063591270"/>
              <w:placeholder>
                <w:docPart w:val="94D7DEC0216A42E286F2BFD8CA9701EF"/>
              </w:placeholder>
              <w:showingPlcHdr/>
            </w:sdtPr>
            <w:sdtEndPr/>
            <w:sdtContent>
              <w:p w14:paraId="524BDB11" w14:textId="77777777" w:rsidR="00C33FE9" w:rsidRDefault="00C33FE9" w:rsidP="00C33FE9">
                <w:pPr>
                  <w:rPr>
                    <w:rFonts w:ascii="Calibri" w:hAnsi="Calibri" w:cs="Calibri"/>
                    <w:b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445839D" w14:textId="77777777" w:rsidR="00B939A9" w:rsidRDefault="00B939A9">
            <w:pPr>
              <w:rPr>
                <w:rFonts w:ascii="Calibri" w:hAnsi="Calibri" w:cs="Calibri"/>
                <w:b/>
              </w:rPr>
            </w:pPr>
          </w:p>
        </w:tc>
      </w:tr>
      <w:tr w:rsidR="00C33FE9" w14:paraId="27721AA0" w14:textId="77777777" w:rsidTr="6C17A76E">
        <w:tc>
          <w:tcPr>
            <w:tcW w:w="4248" w:type="dxa"/>
          </w:tcPr>
          <w:p w14:paraId="06D2F2C4" w14:textId="77777777" w:rsidR="00C33FE9" w:rsidRDefault="00C33FE9">
            <w:pPr>
              <w:rPr>
                <w:rFonts w:ascii="Calibri" w:hAnsi="Calibri" w:cs="Calibri"/>
              </w:rPr>
            </w:pPr>
          </w:p>
          <w:p w14:paraId="634079C3" w14:textId="5E87B01C" w:rsidR="00C33FE9" w:rsidRDefault="00C33FE9" w:rsidP="00C33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s the property sublet?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E891CEC" w14:textId="77777777" w:rsidR="00C33FE9" w:rsidRDefault="00C33FE9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5F272EDE" w14:textId="77777777" w:rsidR="00C33FE9" w:rsidRDefault="00C33FE9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92630387"/>
              <w:placeholder>
                <w:docPart w:val="E3822B157AE94BEC8548AAC5D3A1AC35"/>
              </w:placeholder>
              <w:showingPlcHdr/>
            </w:sdtPr>
            <w:sdtEndPr/>
            <w:sdtContent>
              <w:p w14:paraId="3F7EC22D" w14:textId="77777777" w:rsidR="00C33FE9" w:rsidRDefault="00C33FE9" w:rsidP="00C33FE9">
                <w:pPr>
                  <w:rPr>
                    <w:rFonts w:ascii="Calibri" w:hAnsi="Calibri" w:cs="Calibri"/>
                    <w:b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D274AEC" w14:textId="7EB0AA0C" w:rsidR="00C33FE9" w:rsidRDefault="00C33FE9">
            <w:pPr>
              <w:rPr>
                <w:rFonts w:ascii="Calibri" w:hAnsi="Calibri" w:cs="Calibri"/>
                <w:b/>
              </w:rPr>
            </w:pPr>
          </w:p>
        </w:tc>
      </w:tr>
      <w:tr w:rsidR="00266446" w14:paraId="2611F1A3" w14:textId="77777777">
        <w:tc>
          <w:tcPr>
            <w:tcW w:w="9204" w:type="dxa"/>
            <w:gridSpan w:val="2"/>
            <w:shd w:val="clear" w:color="auto" w:fill="007D85"/>
          </w:tcPr>
          <w:p w14:paraId="1D169396" w14:textId="77777777" w:rsidR="00266446" w:rsidRDefault="0026644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628A981" w14:textId="5DFF5386" w:rsidR="00266446" w:rsidRPr="00B22AB1" w:rsidRDefault="003D448E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Estate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</w:t>
            </w:r>
            <w:r w:rsidRP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gent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</w:t>
            </w:r>
            <w:r w:rsidRP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tail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</w:t>
            </w:r>
          </w:p>
          <w:p w14:paraId="60FB5C54" w14:textId="77777777" w:rsidR="00266446" w:rsidRDefault="00266446">
            <w:pPr>
              <w:rPr>
                <w:rFonts w:ascii="Calibri" w:hAnsi="Calibri" w:cs="Calibri"/>
                <w:b/>
              </w:rPr>
            </w:pPr>
          </w:p>
        </w:tc>
      </w:tr>
      <w:tr w:rsidR="00266446" w14:paraId="70E7A925" w14:textId="77777777">
        <w:tc>
          <w:tcPr>
            <w:tcW w:w="4248" w:type="dxa"/>
          </w:tcPr>
          <w:p w14:paraId="196FBC01" w14:textId="77777777" w:rsidR="00266446" w:rsidRDefault="00266446">
            <w:pPr>
              <w:rPr>
                <w:rFonts w:ascii="Calibri" w:hAnsi="Calibri" w:cs="Calibri"/>
              </w:rPr>
            </w:pPr>
          </w:p>
          <w:p w14:paraId="137E1A36" w14:textId="31AE016D" w:rsidR="00266446" w:rsidRDefault="003D448E">
            <w:pPr>
              <w:rPr>
                <w:rFonts w:ascii="Calibri" w:hAnsi="Calibri" w:cs="Calibri"/>
              </w:rPr>
            </w:pPr>
            <w:r w:rsidRPr="338317D7">
              <w:rPr>
                <w:rFonts w:ascii="Calibri" w:hAnsi="Calibri" w:cs="Calibri"/>
              </w:rPr>
              <w:t>Address</w:t>
            </w:r>
          </w:p>
          <w:p w14:paraId="14579AF7" w14:textId="427EBF4F" w:rsidR="00266446" w:rsidRDefault="0026644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6" w:type="dxa"/>
          </w:tcPr>
          <w:p w14:paraId="7FE0BEC8" w14:textId="77777777" w:rsidR="00266446" w:rsidRDefault="00266446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988854200"/>
              <w:lock w:val="sdtLocked"/>
              <w:placeholder>
                <w:docPart w:val="EC597DB368C54AB3A8FCA4A3AC30A175"/>
              </w:placeholder>
              <w:showingPlcHdr/>
            </w:sdtPr>
            <w:sdtEndPr/>
            <w:sdtContent>
              <w:p w14:paraId="6C0402AD" w14:textId="69A83EBD" w:rsidR="00266446" w:rsidRDefault="008254A0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266446" w14:paraId="26004FD6" w14:textId="77777777">
        <w:tc>
          <w:tcPr>
            <w:tcW w:w="4248" w:type="dxa"/>
          </w:tcPr>
          <w:p w14:paraId="0250EBDA" w14:textId="77777777" w:rsidR="00266446" w:rsidRDefault="00266446">
            <w:pPr>
              <w:rPr>
                <w:rFonts w:ascii="Calibri" w:hAnsi="Calibri" w:cs="Calibri"/>
              </w:rPr>
            </w:pPr>
          </w:p>
          <w:p w14:paraId="1695A796" w14:textId="58E2AFBC" w:rsidR="00266446" w:rsidRPr="00266446" w:rsidRDefault="003D448E" w:rsidP="00266446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Post code</w:t>
            </w:r>
          </w:p>
          <w:p w14:paraId="1B8EB64C" w14:textId="1C996C27" w:rsidR="00266446" w:rsidRPr="009F1A10" w:rsidRDefault="00266446" w:rsidP="00266446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4CF44AD0" w14:textId="77777777" w:rsidR="00266446" w:rsidRDefault="00266446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755901094"/>
              <w:lock w:val="sdtLocked"/>
              <w:placeholder>
                <w:docPart w:val="9600F1E47A274F78B2C4667088F137E3"/>
              </w:placeholder>
              <w:showingPlcHdr/>
            </w:sdtPr>
            <w:sdtEndPr/>
            <w:sdtContent>
              <w:p w14:paraId="1268E98C" w14:textId="77777777" w:rsidR="003D448E" w:rsidRDefault="003D448E" w:rsidP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01F16D72" w14:textId="07086E3A" w:rsidR="00266446" w:rsidRDefault="00266446" w:rsidP="00266446">
            <w:pPr>
              <w:rPr>
                <w:rFonts w:ascii="Calibri" w:hAnsi="Calibri" w:cs="Calibri"/>
                <w:b/>
              </w:rPr>
            </w:pPr>
          </w:p>
        </w:tc>
      </w:tr>
      <w:tr w:rsidR="00D81C47" w14:paraId="52F4086C" w14:textId="77777777">
        <w:tc>
          <w:tcPr>
            <w:tcW w:w="4248" w:type="dxa"/>
          </w:tcPr>
          <w:p w14:paraId="3BF2E88E" w14:textId="77777777" w:rsidR="00D81C47" w:rsidRDefault="00D81C47">
            <w:pPr>
              <w:rPr>
                <w:rFonts w:ascii="Calibri" w:hAnsi="Calibri" w:cs="Calibri"/>
              </w:rPr>
            </w:pPr>
          </w:p>
          <w:p w14:paraId="05B7144B" w14:textId="53E72FD6" w:rsidR="00D81C47" w:rsidRDefault="00ED64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phone</w:t>
            </w:r>
          </w:p>
          <w:p w14:paraId="2ED3B16A" w14:textId="77777777" w:rsidR="00D81C47" w:rsidRDefault="00D81C47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2C0ED2BC" w14:textId="77777777" w:rsidR="00D81C47" w:rsidRDefault="00D81C47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620212264"/>
              <w:placeholder>
                <w:docPart w:val="24823F7F14744EEF8D3CFAF326D8F359"/>
              </w:placeholder>
              <w:showingPlcHdr/>
            </w:sdtPr>
            <w:sdtEndPr/>
            <w:sdtContent>
              <w:p w14:paraId="07781E91" w14:textId="77777777" w:rsidR="00ED644B" w:rsidRDefault="00ED644B" w:rsidP="00ED644B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0A49F977" w14:textId="77777777" w:rsidR="00ED644B" w:rsidRDefault="00ED644B">
            <w:pPr>
              <w:rPr>
                <w:rFonts w:ascii="Calibri" w:hAnsi="Calibri" w:cs="Calibri"/>
                <w:b/>
              </w:rPr>
            </w:pPr>
          </w:p>
        </w:tc>
      </w:tr>
      <w:tr w:rsidR="00D81C47" w14:paraId="2EB42132" w14:textId="77777777">
        <w:tc>
          <w:tcPr>
            <w:tcW w:w="4248" w:type="dxa"/>
          </w:tcPr>
          <w:p w14:paraId="10F80629" w14:textId="77777777" w:rsidR="00D81C47" w:rsidRDefault="00D81C47">
            <w:pPr>
              <w:rPr>
                <w:rFonts w:ascii="Calibri" w:hAnsi="Calibri" w:cs="Calibri"/>
              </w:rPr>
            </w:pPr>
          </w:p>
          <w:p w14:paraId="280B66B8" w14:textId="1529D10C" w:rsidR="00D81C47" w:rsidRDefault="00ED64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  <w:p w14:paraId="02F66523" w14:textId="77777777" w:rsidR="00D81C47" w:rsidRDefault="00D81C47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068F0941" w14:textId="77777777" w:rsidR="00D81C47" w:rsidRDefault="00D81C47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891924097"/>
              <w:placeholder>
                <w:docPart w:val="22A5795956724DE0946D6C728BF688A4"/>
              </w:placeholder>
              <w:showingPlcHdr/>
            </w:sdtPr>
            <w:sdtEndPr/>
            <w:sdtContent>
              <w:p w14:paraId="2CAB7456" w14:textId="77777777" w:rsidR="00ED644B" w:rsidRDefault="00ED644B" w:rsidP="00ED644B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192903C" w14:textId="77777777" w:rsidR="00ED644B" w:rsidRDefault="00ED644B">
            <w:pPr>
              <w:rPr>
                <w:rFonts w:ascii="Calibri" w:hAnsi="Calibri" w:cs="Calibri"/>
                <w:b/>
              </w:rPr>
            </w:pPr>
          </w:p>
        </w:tc>
      </w:tr>
      <w:tr w:rsidR="003D448E" w14:paraId="6BF1FF0E" w14:textId="77777777">
        <w:tc>
          <w:tcPr>
            <w:tcW w:w="9204" w:type="dxa"/>
            <w:gridSpan w:val="2"/>
            <w:shd w:val="clear" w:color="auto" w:fill="007D85"/>
          </w:tcPr>
          <w:p w14:paraId="124C288A" w14:textId="77777777" w:rsidR="003D448E" w:rsidRDefault="003D448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EBBFDB1" w14:textId="1909E8DD" w:rsidR="003D448E" w:rsidRPr="00B22AB1" w:rsidRDefault="003D448E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Details of the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</w:t>
            </w:r>
            <w:r w:rsidRP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licitors acting for the current owner(s)</w:t>
            </w:r>
          </w:p>
          <w:p w14:paraId="5D0034AF" w14:textId="77777777" w:rsidR="003D448E" w:rsidRDefault="003D448E">
            <w:pPr>
              <w:rPr>
                <w:rFonts w:ascii="Calibri" w:hAnsi="Calibri" w:cs="Calibri"/>
                <w:b/>
              </w:rPr>
            </w:pPr>
          </w:p>
        </w:tc>
      </w:tr>
      <w:tr w:rsidR="003D448E" w14:paraId="77F774AC" w14:textId="77777777">
        <w:tc>
          <w:tcPr>
            <w:tcW w:w="4248" w:type="dxa"/>
          </w:tcPr>
          <w:p w14:paraId="00A7D43D" w14:textId="77777777" w:rsidR="003D448E" w:rsidRDefault="003D448E">
            <w:pPr>
              <w:rPr>
                <w:rFonts w:ascii="Calibri" w:hAnsi="Calibri" w:cs="Calibri"/>
              </w:rPr>
            </w:pPr>
          </w:p>
          <w:p w14:paraId="2581E0D0" w14:textId="3AF6A857" w:rsidR="003D448E" w:rsidRDefault="003D44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4956" w:type="dxa"/>
          </w:tcPr>
          <w:p w14:paraId="28588190" w14:textId="77777777" w:rsidR="003D448E" w:rsidRDefault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2105804044"/>
              <w:lock w:val="sdtLocked"/>
              <w:placeholder>
                <w:docPart w:val="EA45C578E4F54588A55AFA4293A5E59B"/>
              </w:placeholder>
              <w:showingPlcHdr/>
            </w:sdtPr>
            <w:sdtEndPr/>
            <w:sdtContent>
              <w:p w14:paraId="523C1B89" w14:textId="00E9897E" w:rsidR="003D448E" w:rsidRPr="003D448E" w:rsidRDefault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029A63E8" w14:textId="666F2DC7" w:rsidR="003D448E" w:rsidRDefault="003D448E">
            <w:pPr>
              <w:rPr>
                <w:rFonts w:ascii="Calibri" w:hAnsi="Calibri" w:cs="Calibri"/>
                <w:b/>
              </w:rPr>
            </w:pPr>
          </w:p>
        </w:tc>
      </w:tr>
      <w:tr w:rsidR="003D448E" w14:paraId="544138D1" w14:textId="77777777">
        <w:tc>
          <w:tcPr>
            <w:tcW w:w="4248" w:type="dxa"/>
          </w:tcPr>
          <w:p w14:paraId="3AB67667" w14:textId="77777777" w:rsidR="003D448E" w:rsidRDefault="003D448E">
            <w:pPr>
              <w:rPr>
                <w:rFonts w:ascii="Calibri" w:hAnsi="Calibri" w:cs="Calibri"/>
              </w:rPr>
            </w:pPr>
          </w:p>
          <w:p w14:paraId="70F61208" w14:textId="2CA1152F" w:rsidR="003D448E" w:rsidRDefault="003D44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</w:t>
            </w:r>
          </w:p>
        </w:tc>
        <w:tc>
          <w:tcPr>
            <w:tcW w:w="4956" w:type="dxa"/>
          </w:tcPr>
          <w:p w14:paraId="015A5BE2" w14:textId="77777777" w:rsidR="003D448E" w:rsidRDefault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882440579"/>
              <w:lock w:val="sdtLocked"/>
              <w:placeholder>
                <w:docPart w:val="4A345FEC8A9A4C3B8694A21A7B56DC17"/>
              </w:placeholder>
              <w:showingPlcHdr/>
            </w:sdtPr>
            <w:sdtEndPr/>
            <w:sdtContent>
              <w:p w14:paraId="0C80B8CA" w14:textId="5F83DF83" w:rsidR="003D448E" w:rsidRPr="003D448E" w:rsidRDefault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B1EB637" w14:textId="028391E5" w:rsidR="003D448E" w:rsidRDefault="003D448E">
            <w:pPr>
              <w:rPr>
                <w:rFonts w:ascii="Calibri" w:hAnsi="Calibri" w:cs="Calibri"/>
                <w:b/>
              </w:rPr>
            </w:pPr>
          </w:p>
        </w:tc>
      </w:tr>
      <w:tr w:rsidR="00AC743E" w14:paraId="62563A7F" w14:textId="77777777">
        <w:tc>
          <w:tcPr>
            <w:tcW w:w="4248" w:type="dxa"/>
          </w:tcPr>
          <w:p w14:paraId="5ADCD400" w14:textId="77777777" w:rsidR="00AC743E" w:rsidRDefault="00AC743E">
            <w:pPr>
              <w:rPr>
                <w:rFonts w:ascii="Calibri" w:hAnsi="Calibri" w:cs="Calibri"/>
              </w:rPr>
            </w:pPr>
          </w:p>
          <w:p w14:paraId="66416CC1" w14:textId="11B0E370" w:rsidR="00AC743E" w:rsidRDefault="00AC74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  <w:p w14:paraId="47A87B32" w14:textId="64BDF3DE" w:rsidR="00AC743E" w:rsidRDefault="00AC743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593F8DA6" w14:textId="77777777" w:rsidR="00AC743E" w:rsidRDefault="00AC743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330136221"/>
              <w:lock w:val="sdtLocked"/>
              <w:placeholder>
                <w:docPart w:val="CE60F6358C094AB0AD12087171EFFE2C"/>
              </w:placeholder>
              <w:showingPlcHdr/>
            </w:sdtPr>
            <w:sdtEndPr/>
            <w:sdtContent>
              <w:p w14:paraId="46955B03" w14:textId="77777777" w:rsidR="00AC743E" w:rsidRDefault="00AC743E" w:rsidP="00AC743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58B0BF3" w14:textId="4320B7FF" w:rsidR="00AC743E" w:rsidRDefault="00AC743E">
            <w:pPr>
              <w:rPr>
                <w:rFonts w:ascii="Calibri" w:hAnsi="Calibri" w:cs="Calibri"/>
                <w:b/>
              </w:rPr>
            </w:pPr>
          </w:p>
        </w:tc>
      </w:tr>
      <w:tr w:rsidR="003D448E" w14:paraId="5BD0E15A" w14:textId="77777777">
        <w:tc>
          <w:tcPr>
            <w:tcW w:w="4248" w:type="dxa"/>
          </w:tcPr>
          <w:p w14:paraId="3DD2A1FD" w14:textId="77777777" w:rsidR="003D448E" w:rsidRDefault="003D448E">
            <w:pPr>
              <w:rPr>
                <w:rFonts w:ascii="Calibri" w:hAnsi="Calibri" w:cs="Calibri"/>
              </w:rPr>
            </w:pPr>
          </w:p>
          <w:p w14:paraId="549D41F2" w14:textId="77777777" w:rsidR="003D448E" w:rsidRDefault="003D44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  <w:p w14:paraId="2FF7D55B" w14:textId="77777777" w:rsidR="003D448E" w:rsidRDefault="003D448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6" w:type="dxa"/>
          </w:tcPr>
          <w:p w14:paraId="51C0C1E0" w14:textId="77777777" w:rsidR="003D448E" w:rsidRDefault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049189896"/>
              <w:lock w:val="sdtLocked"/>
              <w:placeholder>
                <w:docPart w:val="617817E85A6D41E0AB96DA753D552D8F"/>
              </w:placeholder>
              <w:showingPlcHdr/>
            </w:sdtPr>
            <w:sdtEndPr/>
            <w:sdtContent>
              <w:p w14:paraId="6ADA8298" w14:textId="77777777" w:rsidR="003D448E" w:rsidRDefault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3D448E" w14:paraId="49CD8CFF" w14:textId="77777777">
        <w:tc>
          <w:tcPr>
            <w:tcW w:w="4248" w:type="dxa"/>
          </w:tcPr>
          <w:p w14:paraId="77621554" w14:textId="77777777" w:rsidR="003D448E" w:rsidRDefault="003D448E">
            <w:pPr>
              <w:rPr>
                <w:rFonts w:ascii="Calibri" w:hAnsi="Calibri" w:cs="Calibri"/>
              </w:rPr>
            </w:pPr>
          </w:p>
          <w:p w14:paraId="08D93D57" w14:textId="77777777" w:rsidR="003D448E" w:rsidRPr="00266446" w:rsidRDefault="003D448E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Post code</w:t>
            </w:r>
          </w:p>
          <w:p w14:paraId="1112F5F8" w14:textId="77777777" w:rsidR="003D448E" w:rsidRPr="009F1A10" w:rsidRDefault="003D448E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F72E9E3" w14:textId="77777777" w:rsidR="003D448E" w:rsidRDefault="003D448E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694496023"/>
              <w:lock w:val="sdtLocked"/>
              <w:placeholder>
                <w:docPart w:val="29AA4B3E2CFA4BD594F95BC4D9BEC84D"/>
              </w:placeholder>
              <w:showingPlcHdr/>
            </w:sdtPr>
            <w:sdtEndPr/>
            <w:sdtContent>
              <w:p w14:paraId="696E4971" w14:textId="77777777" w:rsidR="003D448E" w:rsidRDefault="003D448E" w:rsidP="003D448E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16836530" w14:textId="7B8B8527" w:rsidR="003D448E" w:rsidRDefault="003D448E">
            <w:pPr>
              <w:rPr>
                <w:rFonts w:ascii="Calibri" w:hAnsi="Calibri" w:cs="Calibri"/>
                <w:b/>
              </w:rPr>
            </w:pPr>
          </w:p>
        </w:tc>
      </w:tr>
    </w:tbl>
    <w:p w14:paraId="02FA3A3E" w14:textId="77777777" w:rsidR="00AC743E" w:rsidRPr="00323CD3" w:rsidRDefault="00AC743E" w:rsidP="00124355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47"/>
      </w:tblGrid>
      <w:tr w:rsidR="00266446" w14:paraId="38D13067" w14:textId="77777777">
        <w:tc>
          <w:tcPr>
            <w:tcW w:w="9204" w:type="dxa"/>
            <w:gridSpan w:val="2"/>
            <w:shd w:val="clear" w:color="auto" w:fill="007D85"/>
          </w:tcPr>
          <w:p w14:paraId="6CF45FC4" w14:textId="77777777" w:rsidR="00266446" w:rsidRDefault="0026644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60ACC86" w14:textId="1D0C9B6E" w:rsidR="00266446" w:rsidRPr="00B22AB1" w:rsidRDefault="00266446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3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eclaration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C743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by current owner(s)</w:t>
            </w:r>
          </w:p>
          <w:p w14:paraId="1755274B" w14:textId="77777777" w:rsidR="00266446" w:rsidRDefault="00266446">
            <w:pPr>
              <w:rPr>
                <w:rFonts w:ascii="Calibri" w:hAnsi="Calibri" w:cs="Calibri"/>
                <w:b/>
              </w:rPr>
            </w:pPr>
          </w:p>
        </w:tc>
      </w:tr>
      <w:tr w:rsidR="00266446" w14:paraId="763B9193" w14:textId="77777777">
        <w:tc>
          <w:tcPr>
            <w:tcW w:w="9204" w:type="dxa"/>
            <w:gridSpan w:val="2"/>
          </w:tcPr>
          <w:p w14:paraId="22B9ED86" w14:textId="77777777" w:rsidR="00266446" w:rsidRDefault="00266446" w:rsidP="00AC743E">
            <w:pPr>
              <w:rPr>
                <w:rFonts w:ascii="Calibri" w:eastAsia="MS Gothic" w:hAnsi="Calibri" w:cs="Calibri"/>
              </w:rPr>
            </w:pPr>
          </w:p>
          <w:p w14:paraId="1E3D7134" w14:textId="42243E5D" w:rsidR="009A278F" w:rsidRPr="009A278F" w:rsidRDefault="009A278F" w:rsidP="009A278F">
            <w:pPr>
              <w:rPr>
                <w:rFonts w:ascii="Calibri" w:hAnsi="Calibri" w:cs="Calibri"/>
                <w:b/>
              </w:rPr>
            </w:pPr>
            <w:r w:rsidRPr="00266446">
              <w:rPr>
                <w:rFonts w:ascii="Calibri" w:hAnsi="Calibri" w:cs="Calibri"/>
              </w:rPr>
              <w:lastRenderedPageBreak/>
              <w:t>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056465508"/>
                <w:lock w:val="sdtLocked"/>
                <w:placeholder>
                  <w:docPart w:val="199F6B381BF64629A3E2982C809F7E87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to enter your name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r w:rsidRPr="009A278F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>a</w:t>
            </w:r>
            <w:r>
              <w:t xml:space="preserve"> </w:t>
            </w:r>
            <w:r w:rsidRPr="009A278F">
              <w:rPr>
                <w:rFonts w:ascii="Calibri" w:hAnsi="Calibri" w:cs="Calibri"/>
              </w:rPr>
              <w:t>shared owner of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685861500"/>
                <w:lock w:val="sdtLocked"/>
                <w:placeholder>
                  <w:docPart w:val="2E762C33D46A46588311605F42F680B6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to enter address</w:t>
                </w:r>
              </w:sdtContent>
            </w:sdt>
          </w:p>
          <w:p w14:paraId="63ACC62D" w14:textId="2D1BCABD" w:rsidR="009A278F" w:rsidRPr="00AC743E" w:rsidRDefault="009A278F" w:rsidP="009A278F">
            <w:pPr>
              <w:rPr>
                <w:rFonts w:ascii="Calibri" w:eastAsia="MS Gothic" w:hAnsi="Calibri" w:cs="Calibri"/>
              </w:rPr>
            </w:pPr>
          </w:p>
        </w:tc>
      </w:tr>
      <w:tr w:rsidR="00266446" w14:paraId="341A2470" w14:textId="77777777">
        <w:tc>
          <w:tcPr>
            <w:tcW w:w="9204" w:type="dxa"/>
            <w:gridSpan w:val="2"/>
          </w:tcPr>
          <w:p w14:paraId="0A498B0C" w14:textId="77777777" w:rsidR="00266446" w:rsidRDefault="00266446">
            <w:pPr>
              <w:rPr>
                <w:rFonts w:ascii="Calibri" w:hAnsi="Calibri" w:cs="Calibri"/>
                <w:b/>
              </w:rPr>
            </w:pPr>
          </w:p>
          <w:p w14:paraId="5BDA32E5" w14:textId="2E2887F4" w:rsidR="009A278F" w:rsidRPr="009A278F" w:rsidRDefault="009A278F" w:rsidP="009A278F">
            <w:pPr>
              <w:rPr>
                <w:rFonts w:ascii="Calibri" w:hAnsi="Calibri" w:cs="Calibri"/>
                <w:b/>
              </w:rPr>
            </w:pPr>
            <w:r w:rsidRPr="00266446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72461458"/>
                <w:lock w:val="sdtLocked"/>
                <w:placeholder>
                  <w:docPart w:val="3F87C6DEC95F4A80997DFCAA5A99B0B4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to enter your name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r w:rsidRPr="009A278F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>a</w:t>
            </w:r>
            <w:r>
              <w:t xml:space="preserve"> </w:t>
            </w:r>
            <w:r w:rsidRPr="009A278F">
              <w:rPr>
                <w:rFonts w:ascii="Calibri" w:hAnsi="Calibri" w:cs="Calibri"/>
              </w:rPr>
              <w:t>shared owner of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795251593"/>
                <w:lock w:val="sdtLocked"/>
                <w:placeholder>
                  <w:docPart w:val="B57C590E0730498589B85085ECBD5782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to enter address</w:t>
                </w:r>
              </w:sdtContent>
            </w:sdt>
          </w:p>
          <w:p w14:paraId="2871E2E5" w14:textId="34FD5CDA" w:rsidR="009A278F" w:rsidRDefault="009A278F" w:rsidP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3AE559A7" w14:textId="77777777">
        <w:tc>
          <w:tcPr>
            <w:tcW w:w="9204" w:type="dxa"/>
            <w:gridSpan w:val="2"/>
          </w:tcPr>
          <w:p w14:paraId="0D9FFCC6" w14:textId="77777777" w:rsidR="009A278F" w:rsidRPr="009A278F" w:rsidRDefault="009A278F">
            <w:pPr>
              <w:rPr>
                <w:rFonts w:ascii="Calibri" w:hAnsi="Calibri" w:cs="Calibri"/>
                <w:bCs/>
              </w:rPr>
            </w:pPr>
          </w:p>
          <w:p w14:paraId="193ACFD3" w14:textId="27EC7124" w:rsidR="009A278F" w:rsidRDefault="009A278F" w:rsidP="009A278F">
            <w:pPr>
              <w:rPr>
                <w:rFonts w:ascii="Calibri" w:hAnsi="Calibri" w:cs="Calibri"/>
                <w:bCs/>
              </w:rPr>
            </w:pPr>
            <w:r w:rsidRPr="009A278F">
              <w:rPr>
                <w:rFonts w:ascii="Calibri" w:hAnsi="Calibri" w:cs="Calibri"/>
                <w:bCs/>
              </w:rPr>
              <w:t xml:space="preserve">Hereby apply to the </w:t>
            </w:r>
            <w:r w:rsidR="00EB2B12">
              <w:rPr>
                <w:rFonts w:ascii="Calibri" w:hAnsi="Calibri" w:cs="Calibri"/>
                <w:bCs/>
              </w:rPr>
              <w:t>MKCC</w:t>
            </w:r>
            <w:r w:rsidRPr="009A278F">
              <w:rPr>
                <w:rFonts w:ascii="Calibri" w:hAnsi="Calibri" w:cs="Calibri"/>
                <w:bCs/>
              </w:rPr>
              <w:t xml:space="preserve"> for consent to the change of ownership details in section 4 and agree to pay the Council’s legal fees in connection with this application.</w:t>
            </w:r>
          </w:p>
          <w:p w14:paraId="535D3C76" w14:textId="4DB0F884" w:rsidR="009A278F" w:rsidRPr="009A278F" w:rsidRDefault="009A278F">
            <w:pPr>
              <w:rPr>
                <w:rFonts w:ascii="Calibri" w:hAnsi="Calibri" w:cs="Calibri"/>
                <w:bCs/>
              </w:rPr>
            </w:pPr>
          </w:p>
        </w:tc>
      </w:tr>
      <w:tr w:rsidR="00266446" w14:paraId="335FC2D7" w14:textId="77777777">
        <w:tc>
          <w:tcPr>
            <w:tcW w:w="4957" w:type="dxa"/>
          </w:tcPr>
          <w:p w14:paraId="69F4ADD5" w14:textId="77777777" w:rsidR="00266446" w:rsidRDefault="00266446">
            <w:pPr>
              <w:rPr>
                <w:rFonts w:ascii="Calibri" w:hAnsi="Calibri" w:cs="Calibri"/>
              </w:rPr>
            </w:pPr>
          </w:p>
          <w:p w14:paraId="5291F309" w14:textId="44257AB5" w:rsidR="00266446" w:rsidRDefault="00266446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</w:rPr>
              <w:t>Signed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374452833"/>
                <w:placeholder>
                  <w:docPart w:val="63609B03177A411AB295EA673FAC14BC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sign</w:t>
                </w:r>
              </w:sdtContent>
            </w:sdt>
          </w:p>
          <w:p w14:paraId="0B8A8C8E" w14:textId="763E6412" w:rsidR="009A278F" w:rsidRDefault="009A27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47" w:type="dxa"/>
          </w:tcPr>
          <w:p w14:paraId="5D3EECB7" w14:textId="77777777" w:rsidR="00266446" w:rsidRDefault="00266446">
            <w:pPr>
              <w:rPr>
                <w:rFonts w:ascii="Calibri" w:hAnsi="Calibri" w:cs="Calibri"/>
                <w:b/>
              </w:rPr>
            </w:pPr>
          </w:p>
          <w:p w14:paraId="520C0D1C" w14:textId="1B7F67FC" w:rsidR="00266446" w:rsidRDefault="00266446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  <w:bCs/>
              </w:rPr>
              <w:t>Date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985088848"/>
                <w:placeholder>
                  <w:docPart w:val="52C5B4FF98C54BFA9EA6062D8337EAD1"/>
                </w:placeholder>
                <w:showingPlcHdr/>
                <w:date w:fullDate="2023-03-09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</w:t>
                </w:r>
              </w:sdtContent>
            </w:sdt>
          </w:p>
        </w:tc>
      </w:tr>
      <w:tr w:rsidR="009A278F" w14:paraId="3BAEF973" w14:textId="77777777">
        <w:tc>
          <w:tcPr>
            <w:tcW w:w="4957" w:type="dxa"/>
          </w:tcPr>
          <w:p w14:paraId="36B63CC6" w14:textId="77777777" w:rsidR="009A278F" w:rsidRDefault="009A278F">
            <w:pPr>
              <w:rPr>
                <w:rFonts w:ascii="Calibri" w:hAnsi="Calibri" w:cs="Calibri"/>
              </w:rPr>
            </w:pPr>
          </w:p>
          <w:p w14:paraId="39C2EA03" w14:textId="6CE154CF" w:rsidR="009A278F" w:rsidRDefault="009A278F">
            <w:pPr>
              <w:rPr>
                <w:rFonts w:ascii="Calibri" w:hAnsi="Calibri" w:cs="Calibri"/>
              </w:rPr>
            </w:pPr>
            <w:r w:rsidRPr="009F409E">
              <w:rPr>
                <w:rFonts w:ascii="Calibri" w:hAnsi="Calibri" w:cs="Calibri"/>
              </w:rPr>
              <w:t>Signed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277617429"/>
                <w:placeholder>
                  <w:docPart w:val="FDE64DEA5F754B76ACFE66C41E426AB7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sign</w:t>
                </w:r>
              </w:sdtContent>
            </w:sdt>
          </w:p>
        </w:tc>
        <w:tc>
          <w:tcPr>
            <w:tcW w:w="4247" w:type="dxa"/>
          </w:tcPr>
          <w:p w14:paraId="1EF09CAF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p w14:paraId="1209F2CD" w14:textId="01C4FFD9" w:rsidR="009A278F" w:rsidRDefault="009A278F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  <w:bCs/>
              </w:rPr>
              <w:t>Date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164508287"/>
                <w:placeholder>
                  <w:docPart w:val="63EF6570C4A64782821F8F5E2A3E26A2"/>
                </w:placeholder>
                <w:showingPlcHdr/>
                <w:date w:fullDate="2023-03-09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</w:t>
                </w:r>
              </w:sdtContent>
            </w:sdt>
          </w:p>
          <w:p w14:paraId="05983828" w14:textId="0FB79CE0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</w:tbl>
    <w:p w14:paraId="3A28119E" w14:textId="77777777" w:rsidR="00C06FB4" w:rsidRDefault="00C06FB4" w:rsidP="003276B3">
      <w:pPr>
        <w:rPr>
          <w:rFonts w:ascii="Calibri" w:hAnsi="Calibri" w:cs="Calibri"/>
          <w:b/>
          <w:sz w:val="20"/>
          <w:szCs w:val="20"/>
        </w:rPr>
      </w:pPr>
    </w:p>
    <w:p w14:paraId="3CD22CC8" w14:textId="77777777" w:rsidR="0040089F" w:rsidRDefault="0040089F" w:rsidP="003276B3">
      <w:pPr>
        <w:rPr>
          <w:rFonts w:ascii="Calibri" w:hAnsi="Calibri" w:cs="Calibri"/>
          <w:b/>
          <w:sz w:val="20"/>
          <w:szCs w:val="20"/>
        </w:rPr>
      </w:pPr>
    </w:p>
    <w:p w14:paraId="4F0B897B" w14:textId="77777777" w:rsidR="00C06FB4" w:rsidRDefault="00C06FB4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9A278F" w14:paraId="46B5D671" w14:textId="77777777">
        <w:tc>
          <w:tcPr>
            <w:tcW w:w="9204" w:type="dxa"/>
            <w:gridSpan w:val="2"/>
            <w:shd w:val="clear" w:color="auto" w:fill="007D85"/>
          </w:tcPr>
          <w:p w14:paraId="0D430E42" w14:textId="77777777" w:rsidR="009A278F" w:rsidRDefault="009A278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B6B1949" w14:textId="0B24FA88" w:rsidR="009A278F" w:rsidRPr="009A278F" w:rsidRDefault="009A278F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9A278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4 - Details of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</w:t>
            </w:r>
            <w:r w:rsidRPr="009A278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rospective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</w:t>
            </w:r>
            <w:r w:rsidRPr="009A278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rchaser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Applicant 1)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  <w:tr w:rsidR="009A278F" w14:paraId="7D3745D9" w14:textId="77777777">
        <w:tc>
          <w:tcPr>
            <w:tcW w:w="4248" w:type="dxa"/>
          </w:tcPr>
          <w:p w14:paraId="48F08D7C" w14:textId="77777777" w:rsidR="009A278F" w:rsidRDefault="009A278F">
            <w:pPr>
              <w:rPr>
                <w:rFonts w:ascii="Calibri" w:hAnsi="Calibri" w:cs="Calibri"/>
              </w:rPr>
            </w:pPr>
          </w:p>
          <w:p w14:paraId="4F709F1E" w14:textId="2B24C9CE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</w:tc>
        <w:tc>
          <w:tcPr>
            <w:tcW w:w="4956" w:type="dxa"/>
          </w:tcPr>
          <w:p w14:paraId="2E953045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240869955"/>
              <w:lock w:val="sdtLocked"/>
              <w:placeholder>
                <w:docPart w:val="E65609C1272C4E4A8AC4554573C6A2DD"/>
              </w:placeholder>
              <w:showingPlcHdr/>
            </w:sdtPr>
            <w:sdtEndPr/>
            <w:sdtContent>
              <w:p w14:paraId="2C698FE6" w14:textId="77777777" w:rsidR="009A278F" w:rsidRPr="003D448E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8C2334F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7125C997" w14:textId="77777777">
        <w:tc>
          <w:tcPr>
            <w:tcW w:w="4248" w:type="dxa"/>
          </w:tcPr>
          <w:p w14:paraId="4C7F821A" w14:textId="77777777" w:rsidR="009A278F" w:rsidRDefault="009A278F">
            <w:pPr>
              <w:rPr>
                <w:rFonts w:ascii="Calibri" w:hAnsi="Calibri" w:cs="Calibri"/>
              </w:rPr>
            </w:pPr>
          </w:p>
          <w:p w14:paraId="52AF0B6B" w14:textId="3EFDB0A5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</w:p>
        </w:tc>
        <w:tc>
          <w:tcPr>
            <w:tcW w:w="4956" w:type="dxa"/>
          </w:tcPr>
          <w:p w14:paraId="2055D7E6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900854234"/>
              <w:lock w:val="sdtLocked"/>
              <w:placeholder>
                <w:docPart w:val="82C64414BBA8459A9F90FF1A25E3A864"/>
              </w:placeholder>
              <w:showingPlcHdr/>
            </w:sdtPr>
            <w:sdtEndPr/>
            <w:sdtContent>
              <w:p w14:paraId="184845BC" w14:textId="77777777" w:rsidR="009A278F" w:rsidRPr="003D448E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7A7F319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28C51EFA" w14:textId="77777777">
        <w:tc>
          <w:tcPr>
            <w:tcW w:w="4248" w:type="dxa"/>
          </w:tcPr>
          <w:p w14:paraId="51B398F2" w14:textId="77777777" w:rsidR="009A278F" w:rsidRDefault="009A278F">
            <w:pPr>
              <w:rPr>
                <w:rFonts w:ascii="Calibri" w:hAnsi="Calibri" w:cs="Calibri"/>
              </w:rPr>
            </w:pPr>
          </w:p>
          <w:p w14:paraId="71FF55C0" w14:textId="22D04961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  <w:p w14:paraId="6B899EC8" w14:textId="77777777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99D5E90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65754034"/>
              <w:lock w:val="sdtLocked"/>
              <w:placeholder>
                <w:docPart w:val="AF61F1AE4936477F9293F69E4639DAC4"/>
              </w:placeholder>
              <w:showingPlcHdr/>
            </w:sdtPr>
            <w:sdtEndPr/>
            <w:sdtContent>
              <w:p w14:paraId="45417030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7A79ABEA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2615FCA5" w14:textId="77777777">
        <w:tc>
          <w:tcPr>
            <w:tcW w:w="4248" w:type="dxa"/>
          </w:tcPr>
          <w:p w14:paraId="2D42371C" w14:textId="77777777" w:rsidR="009A278F" w:rsidRDefault="009A278F">
            <w:pPr>
              <w:rPr>
                <w:rFonts w:ascii="Calibri" w:hAnsi="Calibri" w:cs="Calibri"/>
              </w:rPr>
            </w:pPr>
          </w:p>
          <w:p w14:paraId="6049024A" w14:textId="1642C1A7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Insurance Number</w:t>
            </w:r>
          </w:p>
          <w:p w14:paraId="6BE9B7E8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6" w:type="dxa"/>
          </w:tcPr>
          <w:p w14:paraId="0041361F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319805188"/>
              <w:lock w:val="sdtLocked"/>
              <w:placeholder>
                <w:docPart w:val="82CECC8593D94A9FB4DD5B1FA60F3A96"/>
              </w:placeholder>
              <w:showingPlcHdr/>
            </w:sdtPr>
            <w:sdtEndPr/>
            <w:sdtContent>
              <w:p w14:paraId="60C5FA08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9A278F" w14:paraId="7CF9E5EA" w14:textId="77777777">
        <w:tc>
          <w:tcPr>
            <w:tcW w:w="4248" w:type="dxa"/>
          </w:tcPr>
          <w:p w14:paraId="348A11D8" w14:textId="77777777" w:rsidR="009A278F" w:rsidRDefault="009A278F">
            <w:pPr>
              <w:rPr>
                <w:rFonts w:ascii="Calibri" w:hAnsi="Calibri" w:cs="Calibri"/>
              </w:rPr>
            </w:pPr>
          </w:p>
          <w:p w14:paraId="2FDB6562" w14:textId="395103F5" w:rsidR="009A278F" w:rsidRPr="009A278F" w:rsidRDefault="007123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Phone</w:t>
            </w:r>
          </w:p>
          <w:p w14:paraId="0ECD393F" w14:textId="77777777" w:rsidR="009A278F" w:rsidRPr="009F1A10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219D4CA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2001568316"/>
              <w:lock w:val="sdtLocked"/>
              <w:placeholder>
                <w:docPart w:val="788D224F63D64717B2DF801ACF92D758"/>
              </w:placeholder>
              <w:showingPlcHdr/>
            </w:sdtPr>
            <w:sdtEndPr/>
            <w:sdtContent>
              <w:p w14:paraId="64053E58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835A4A3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5944EC3C" w14:textId="77777777">
        <w:tc>
          <w:tcPr>
            <w:tcW w:w="4248" w:type="dxa"/>
          </w:tcPr>
          <w:p w14:paraId="3D68E51C" w14:textId="77777777" w:rsidR="009A278F" w:rsidRDefault="009A278F">
            <w:pPr>
              <w:rPr>
                <w:rFonts w:ascii="Calibri" w:hAnsi="Calibri" w:cs="Calibri"/>
              </w:rPr>
            </w:pPr>
          </w:p>
          <w:p w14:paraId="7D6D56FF" w14:textId="62EC4767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  <w:p w14:paraId="41F9D9D8" w14:textId="7C2A4A32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27715B1A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2055148346"/>
              <w:lock w:val="sdtLocked"/>
              <w:placeholder>
                <w:docPart w:val="5F6A0B2DF58044709C5E4A1DC9895295"/>
              </w:placeholder>
              <w:showingPlcHdr/>
            </w:sdtPr>
            <w:sdtEndPr/>
            <w:sdtContent>
              <w:p w14:paraId="6B8EF98D" w14:textId="77777777" w:rsidR="009A278F" w:rsidRDefault="009A278F" w:rsidP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9270704" w14:textId="45068D8E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02481F1C" w14:textId="77777777">
        <w:tc>
          <w:tcPr>
            <w:tcW w:w="4248" w:type="dxa"/>
          </w:tcPr>
          <w:p w14:paraId="1DAA6FE5" w14:textId="77777777" w:rsidR="009A278F" w:rsidRDefault="009A278F">
            <w:pPr>
              <w:rPr>
                <w:rFonts w:ascii="Calibri" w:hAnsi="Calibri" w:cs="Calibri"/>
              </w:rPr>
            </w:pPr>
          </w:p>
          <w:p w14:paraId="66CA9EF4" w14:textId="3CA41654" w:rsidR="009A278F" w:rsidRDefault="00C51D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</w:t>
            </w:r>
            <w:r w:rsidR="009A278F" w:rsidRPr="009A278F">
              <w:rPr>
                <w:rFonts w:ascii="Calibri" w:hAnsi="Calibri" w:cs="Calibri"/>
              </w:rPr>
              <w:t>Tenure (Privately owned/Rented)</w:t>
            </w:r>
          </w:p>
          <w:p w14:paraId="5EA4B509" w14:textId="2E935FB0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0F6694A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885597106"/>
              <w:lock w:val="sdtLocked"/>
              <w:placeholder>
                <w:docPart w:val="7B2D1A07D8844DBC8CFFAB7B1F9F20E7"/>
              </w:placeholder>
              <w:showingPlcHdr/>
            </w:sdtPr>
            <w:sdtEndPr/>
            <w:sdtContent>
              <w:p w14:paraId="138AC0D2" w14:textId="77777777" w:rsidR="009A278F" w:rsidRDefault="009A278F" w:rsidP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FC20BB5" w14:textId="4E06ABB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67D2C0EE" w14:textId="77777777">
        <w:tc>
          <w:tcPr>
            <w:tcW w:w="4248" w:type="dxa"/>
          </w:tcPr>
          <w:p w14:paraId="0FE73D57" w14:textId="77777777" w:rsidR="009A278F" w:rsidRDefault="009A278F">
            <w:pPr>
              <w:rPr>
                <w:rFonts w:ascii="Calibri" w:hAnsi="Calibri" w:cs="Calibri"/>
              </w:rPr>
            </w:pPr>
          </w:p>
          <w:p w14:paraId="7E3797FA" w14:textId="4475F2B4" w:rsidR="009A278F" w:rsidRDefault="009A278F">
            <w:pPr>
              <w:rPr>
                <w:rFonts w:ascii="Calibri" w:hAnsi="Calibri" w:cs="Calibri"/>
              </w:rPr>
            </w:pPr>
            <w:r w:rsidRPr="009A278F">
              <w:rPr>
                <w:rFonts w:ascii="Calibri" w:hAnsi="Calibri" w:cs="Calibri"/>
              </w:rPr>
              <w:t>Date of birth</w:t>
            </w:r>
          </w:p>
          <w:p w14:paraId="581C1DDE" w14:textId="3528EDCD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46BD66E5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</w:rPr>
              <w:id w:val="-1598013001"/>
              <w:placeholder>
                <w:docPart w:val="AC04B712E48A4EC4B74D0B73BFA2813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59B4DCE" w14:textId="3B020217" w:rsidR="009A278F" w:rsidRDefault="009A278F" w:rsidP="009A278F">
                <w:pPr>
                  <w:rPr>
                    <w:rFonts w:ascii="Calibri" w:hAnsi="Calibri" w:cs="Calibri"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.</w:t>
                </w:r>
              </w:p>
            </w:sdtContent>
          </w:sdt>
          <w:p w14:paraId="49B2B4E6" w14:textId="6B213FD9" w:rsidR="009A278F" w:rsidRPr="009A278F" w:rsidRDefault="009A278F" w:rsidP="009A278F">
            <w:pPr>
              <w:rPr>
                <w:rFonts w:ascii="Calibri" w:hAnsi="Calibri" w:cs="Calibri"/>
              </w:rPr>
            </w:pPr>
          </w:p>
        </w:tc>
      </w:tr>
    </w:tbl>
    <w:p w14:paraId="2D950853" w14:textId="77777777" w:rsidR="009A278F" w:rsidRDefault="009A278F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9A278F" w14:paraId="499B118A" w14:textId="77777777">
        <w:tc>
          <w:tcPr>
            <w:tcW w:w="9204" w:type="dxa"/>
            <w:gridSpan w:val="2"/>
            <w:shd w:val="clear" w:color="auto" w:fill="007D85"/>
          </w:tcPr>
          <w:p w14:paraId="4A39F6AB" w14:textId="77777777" w:rsidR="009A278F" w:rsidRDefault="009A278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CB8D39E" w14:textId="376B7505" w:rsidR="009A278F" w:rsidRPr="009A278F" w:rsidRDefault="009A278F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9A278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4 - Details of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</w:t>
            </w:r>
            <w:r w:rsidRPr="009A278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rospective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</w:t>
            </w:r>
            <w:r w:rsidRPr="009A278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rchaser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(Applicant 2)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  <w:tr w:rsidR="009A278F" w14:paraId="6F31A10B" w14:textId="77777777">
        <w:tc>
          <w:tcPr>
            <w:tcW w:w="4248" w:type="dxa"/>
          </w:tcPr>
          <w:p w14:paraId="5CFCBD5D" w14:textId="77777777" w:rsidR="009A278F" w:rsidRDefault="009A278F">
            <w:pPr>
              <w:rPr>
                <w:rFonts w:ascii="Calibri" w:hAnsi="Calibri" w:cs="Calibri"/>
              </w:rPr>
            </w:pPr>
          </w:p>
          <w:p w14:paraId="66F977A4" w14:textId="77777777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</w:tc>
        <w:tc>
          <w:tcPr>
            <w:tcW w:w="4956" w:type="dxa"/>
          </w:tcPr>
          <w:p w14:paraId="0B6FCD23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977741253"/>
              <w:placeholder>
                <w:docPart w:val="693825C9EA154067853D2D580CEA95DB"/>
              </w:placeholder>
              <w:showingPlcHdr/>
            </w:sdtPr>
            <w:sdtEndPr/>
            <w:sdtContent>
              <w:p w14:paraId="5B1D632C" w14:textId="77777777" w:rsidR="009A278F" w:rsidRPr="003D448E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11727650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18D2513F" w14:textId="77777777">
        <w:tc>
          <w:tcPr>
            <w:tcW w:w="4248" w:type="dxa"/>
          </w:tcPr>
          <w:p w14:paraId="5DFC15DC" w14:textId="77777777" w:rsidR="009A278F" w:rsidRDefault="009A278F">
            <w:pPr>
              <w:rPr>
                <w:rFonts w:ascii="Calibri" w:hAnsi="Calibri" w:cs="Calibri"/>
              </w:rPr>
            </w:pPr>
          </w:p>
          <w:p w14:paraId="2ADF844C" w14:textId="77777777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</w:p>
        </w:tc>
        <w:tc>
          <w:tcPr>
            <w:tcW w:w="4956" w:type="dxa"/>
          </w:tcPr>
          <w:p w14:paraId="5BE31640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224921247"/>
              <w:placeholder>
                <w:docPart w:val="9A3BED53E8224B178324A1E389F0E53D"/>
              </w:placeholder>
              <w:showingPlcHdr/>
            </w:sdtPr>
            <w:sdtEndPr/>
            <w:sdtContent>
              <w:p w14:paraId="31D96965" w14:textId="77777777" w:rsidR="009A278F" w:rsidRPr="003D448E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7CAD20DA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1CE30107" w14:textId="77777777">
        <w:tc>
          <w:tcPr>
            <w:tcW w:w="4248" w:type="dxa"/>
          </w:tcPr>
          <w:p w14:paraId="57838FB7" w14:textId="77777777" w:rsidR="009A278F" w:rsidRDefault="009A278F">
            <w:pPr>
              <w:rPr>
                <w:rFonts w:ascii="Calibri" w:hAnsi="Calibri" w:cs="Calibri"/>
              </w:rPr>
            </w:pPr>
          </w:p>
          <w:p w14:paraId="6D2D314D" w14:textId="77777777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  <w:p w14:paraId="79C93E4C" w14:textId="77777777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3867D608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890067919"/>
              <w:placeholder>
                <w:docPart w:val="EA1421F93A6C49BEA0B4C3A1BC108A0E"/>
              </w:placeholder>
              <w:showingPlcHdr/>
            </w:sdtPr>
            <w:sdtEndPr/>
            <w:sdtContent>
              <w:p w14:paraId="028AC475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09F5DED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15ADEFE4" w14:textId="77777777">
        <w:tc>
          <w:tcPr>
            <w:tcW w:w="4248" w:type="dxa"/>
          </w:tcPr>
          <w:p w14:paraId="4BAB2F4D" w14:textId="77777777" w:rsidR="009A278F" w:rsidRDefault="009A278F">
            <w:pPr>
              <w:rPr>
                <w:rFonts w:ascii="Calibri" w:hAnsi="Calibri" w:cs="Calibri"/>
              </w:rPr>
            </w:pPr>
          </w:p>
          <w:p w14:paraId="01427AF0" w14:textId="77777777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Insurance Number</w:t>
            </w:r>
          </w:p>
          <w:p w14:paraId="6E72F41E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6" w:type="dxa"/>
          </w:tcPr>
          <w:p w14:paraId="4B0C262C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216047784"/>
              <w:placeholder>
                <w:docPart w:val="29E9AD747FCA4B01B277422530793220"/>
              </w:placeholder>
              <w:showingPlcHdr/>
            </w:sdtPr>
            <w:sdtEndPr/>
            <w:sdtContent>
              <w:p w14:paraId="2C21545B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9A278F" w14:paraId="0D96E4BB" w14:textId="77777777">
        <w:tc>
          <w:tcPr>
            <w:tcW w:w="4248" w:type="dxa"/>
          </w:tcPr>
          <w:p w14:paraId="4CD8C695" w14:textId="77777777" w:rsidR="009A278F" w:rsidRDefault="009A278F">
            <w:pPr>
              <w:rPr>
                <w:rFonts w:ascii="Calibri" w:hAnsi="Calibri" w:cs="Calibri"/>
              </w:rPr>
            </w:pPr>
          </w:p>
          <w:p w14:paraId="33472A48" w14:textId="3D490F1E" w:rsidR="009A278F" w:rsidRPr="009A278F" w:rsidRDefault="00AA40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bile phone </w:t>
            </w:r>
          </w:p>
          <w:p w14:paraId="4C2DD210" w14:textId="77777777" w:rsidR="009A278F" w:rsidRPr="009F1A10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4E09BB6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468736436"/>
              <w:placeholder>
                <w:docPart w:val="B69E5643B92A4E8BBDA49624B03D3D96"/>
              </w:placeholder>
              <w:showingPlcHdr/>
            </w:sdtPr>
            <w:sdtEndPr/>
            <w:sdtContent>
              <w:p w14:paraId="07C25E2D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6A39BA5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1984E72F" w14:textId="77777777">
        <w:tc>
          <w:tcPr>
            <w:tcW w:w="4248" w:type="dxa"/>
          </w:tcPr>
          <w:p w14:paraId="70D1A0F7" w14:textId="77777777" w:rsidR="009A278F" w:rsidRDefault="009A278F">
            <w:pPr>
              <w:rPr>
                <w:rFonts w:ascii="Calibri" w:hAnsi="Calibri" w:cs="Calibri"/>
              </w:rPr>
            </w:pPr>
          </w:p>
          <w:p w14:paraId="1BE40EDB" w14:textId="1B4E76F0" w:rsidR="009A278F" w:rsidRDefault="009A2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4956" w:type="dxa"/>
          </w:tcPr>
          <w:p w14:paraId="171AAB72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461027648"/>
              <w:placeholder>
                <w:docPart w:val="126B9B1A12D64D54B4B8A1536C92AA1C"/>
              </w:placeholder>
              <w:showingPlcHdr/>
            </w:sdtPr>
            <w:sdtEndPr/>
            <w:sdtContent>
              <w:p w14:paraId="752FFD9E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D2181FF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1CFB90E0" w14:textId="77777777">
        <w:tc>
          <w:tcPr>
            <w:tcW w:w="4248" w:type="dxa"/>
          </w:tcPr>
          <w:p w14:paraId="1AA5BDDC" w14:textId="77777777" w:rsidR="009A278F" w:rsidRDefault="009A278F">
            <w:pPr>
              <w:rPr>
                <w:rFonts w:ascii="Calibri" w:hAnsi="Calibri" w:cs="Calibri"/>
              </w:rPr>
            </w:pPr>
          </w:p>
          <w:p w14:paraId="637154D8" w14:textId="77777777" w:rsidR="009A278F" w:rsidRDefault="009A278F">
            <w:pPr>
              <w:rPr>
                <w:rFonts w:ascii="Calibri" w:hAnsi="Calibri" w:cs="Calibri"/>
              </w:rPr>
            </w:pPr>
            <w:r w:rsidRPr="009A278F">
              <w:rPr>
                <w:rFonts w:ascii="Calibri" w:hAnsi="Calibri" w:cs="Calibri"/>
              </w:rPr>
              <w:t>Tenure (Privately owned/Rented)</w:t>
            </w:r>
          </w:p>
          <w:p w14:paraId="0DD0DDF4" w14:textId="77777777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20DF9A4E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616796703"/>
              <w:placeholder>
                <w:docPart w:val="B6E0D9F1CFF24BAAAD77A6D7C6EBC337"/>
              </w:placeholder>
              <w:showingPlcHdr/>
            </w:sdtPr>
            <w:sdtEndPr/>
            <w:sdtContent>
              <w:p w14:paraId="3D2F72CF" w14:textId="77777777" w:rsidR="009A278F" w:rsidRDefault="009A278F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0544C2F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</w:tc>
      </w:tr>
      <w:tr w:rsidR="009A278F" w14:paraId="47A69176" w14:textId="77777777">
        <w:tc>
          <w:tcPr>
            <w:tcW w:w="4248" w:type="dxa"/>
          </w:tcPr>
          <w:p w14:paraId="79F1A721" w14:textId="77777777" w:rsidR="009A278F" w:rsidRDefault="009A278F">
            <w:pPr>
              <w:rPr>
                <w:rFonts w:ascii="Calibri" w:hAnsi="Calibri" w:cs="Calibri"/>
              </w:rPr>
            </w:pPr>
          </w:p>
          <w:p w14:paraId="46A5A150" w14:textId="77777777" w:rsidR="009A278F" w:rsidRDefault="009A278F">
            <w:pPr>
              <w:rPr>
                <w:rFonts w:ascii="Calibri" w:hAnsi="Calibri" w:cs="Calibri"/>
              </w:rPr>
            </w:pPr>
            <w:r w:rsidRPr="009A278F">
              <w:rPr>
                <w:rFonts w:ascii="Calibri" w:hAnsi="Calibri" w:cs="Calibri"/>
              </w:rPr>
              <w:t>Date of birth</w:t>
            </w:r>
          </w:p>
          <w:p w14:paraId="5B2A4B82" w14:textId="77777777" w:rsidR="009A278F" w:rsidRDefault="009A278F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009FA514" w14:textId="77777777" w:rsidR="009A278F" w:rsidRDefault="009A278F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</w:rPr>
              <w:id w:val="4561043"/>
              <w:placeholder>
                <w:docPart w:val="904D928B1C294A2BB800D74AE034232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8CA47F" w14:textId="77777777" w:rsidR="009A278F" w:rsidRDefault="009A278F">
                <w:pPr>
                  <w:rPr>
                    <w:rFonts w:ascii="Calibri" w:hAnsi="Calibri" w:cs="Calibri"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.</w:t>
                </w:r>
              </w:p>
            </w:sdtContent>
          </w:sdt>
          <w:p w14:paraId="398F4067" w14:textId="77777777" w:rsidR="009A278F" w:rsidRPr="009A278F" w:rsidRDefault="009A278F">
            <w:pPr>
              <w:rPr>
                <w:rFonts w:ascii="Calibri" w:hAnsi="Calibri" w:cs="Calibri"/>
              </w:rPr>
            </w:pPr>
          </w:p>
        </w:tc>
      </w:tr>
    </w:tbl>
    <w:p w14:paraId="690D0815" w14:textId="33FBF40F" w:rsidR="009A278F" w:rsidRDefault="009A278F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428"/>
        <w:gridCol w:w="2528"/>
      </w:tblGrid>
      <w:tr w:rsidR="00906F22" w:rsidRPr="009A278F" w14:paraId="17561B4D" w14:textId="77777777">
        <w:tc>
          <w:tcPr>
            <w:tcW w:w="9204" w:type="dxa"/>
            <w:gridSpan w:val="4"/>
            <w:shd w:val="clear" w:color="auto" w:fill="007D85"/>
          </w:tcPr>
          <w:p w14:paraId="67CCE7F2" w14:textId="77777777" w:rsidR="00906F22" w:rsidRDefault="00906F22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14:paraId="56AAEABD" w14:textId="75FC36BD" w:rsidR="00906F22" w:rsidRDefault="00906F22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Other names of people who will live in the property</w:t>
            </w:r>
          </w:p>
          <w:p w14:paraId="7643851A" w14:textId="3AEB0F59" w:rsidR="00906F22" w:rsidRPr="009A278F" w:rsidRDefault="00906F22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06F22" w14:paraId="4019CBE5" w14:textId="77777777" w:rsidTr="00906F22">
        <w:tc>
          <w:tcPr>
            <w:tcW w:w="1696" w:type="dxa"/>
          </w:tcPr>
          <w:p w14:paraId="5D621F54" w14:textId="77777777" w:rsidR="00906F22" w:rsidRDefault="00906F22">
            <w:pPr>
              <w:rPr>
                <w:rFonts w:ascii="Calibri" w:hAnsi="Calibri" w:cs="Calibri"/>
              </w:rPr>
            </w:pPr>
          </w:p>
          <w:p w14:paraId="1858C8DD" w14:textId="4B1FD424" w:rsidR="00906F22" w:rsidRPr="00906F22" w:rsidRDefault="00906F22" w:rsidP="00906F22">
            <w:pPr>
              <w:rPr>
                <w:rFonts w:ascii="Calibri" w:hAnsi="Calibri" w:cs="Calibri"/>
              </w:rPr>
            </w:pPr>
            <w:r w:rsidRPr="00906F22">
              <w:rPr>
                <w:rFonts w:ascii="Calibri" w:hAnsi="Calibri" w:cs="Calibri"/>
              </w:rPr>
              <w:t>Title</w:t>
            </w:r>
          </w:p>
        </w:tc>
        <w:tc>
          <w:tcPr>
            <w:tcW w:w="2552" w:type="dxa"/>
          </w:tcPr>
          <w:p w14:paraId="5AB5CB72" w14:textId="77777777" w:rsidR="00906F22" w:rsidRDefault="00906F22">
            <w:pPr>
              <w:rPr>
                <w:rFonts w:ascii="Calibri" w:hAnsi="Calibri" w:cs="Calibri"/>
              </w:rPr>
            </w:pPr>
          </w:p>
          <w:p w14:paraId="0932F9AF" w14:textId="22A623BD" w:rsidR="00906F22" w:rsidRDefault="00906F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First name</w:t>
            </w:r>
          </w:p>
        </w:tc>
        <w:tc>
          <w:tcPr>
            <w:tcW w:w="2428" w:type="dxa"/>
          </w:tcPr>
          <w:p w14:paraId="7EAEF8C7" w14:textId="77777777" w:rsidR="00906F22" w:rsidRDefault="00906F22">
            <w:pPr>
              <w:rPr>
                <w:rFonts w:ascii="Calibri" w:hAnsi="Calibri" w:cs="Calibri"/>
              </w:rPr>
            </w:pPr>
          </w:p>
          <w:p w14:paraId="1396CAAB" w14:textId="2F12C8D2" w:rsidR="00906F22" w:rsidRDefault="00906F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urname</w:t>
            </w:r>
          </w:p>
        </w:tc>
        <w:tc>
          <w:tcPr>
            <w:tcW w:w="2528" w:type="dxa"/>
          </w:tcPr>
          <w:p w14:paraId="211E769E" w14:textId="24E5811C" w:rsidR="00906F22" w:rsidRDefault="00906F22">
            <w:pPr>
              <w:rPr>
                <w:rFonts w:ascii="Calibri" w:hAnsi="Calibri" w:cs="Calibri"/>
                <w:b/>
              </w:rPr>
            </w:pPr>
          </w:p>
          <w:p w14:paraId="2A637657" w14:textId="77777777" w:rsidR="00906F22" w:rsidRDefault="00906F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ate of Birth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696BE92" w14:textId="714CCD0E" w:rsidR="00906F22" w:rsidRDefault="00906F22">
            <w:pPr>
              <w:rPr>
                <w:rFonts w:ascii="Calibri" w:hAnsi="Calibri" w:cs="Calibri"/>
                <w:b/>
              </w:rPr>
            </w:pPr>
          </w:p>
        </w:tc>
      </w:tr>
      <w:tr w:rsidR="00906F22" w14:paraId="08DD04ED" w14:textId="77777777" w:rsidTr="00906F22">
        <w:tc>
          <w:tcPr>
            <w:tcW w:w="1696" w:type="dxa"/>
          </w:tcPr>
          <w:p w14:paraId="38AFD666" w14:textId="77777777" w:rsidR="00906F22" w:rsidRDefault="00906F22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bCs/>
                <w:highlight w:val="lightGray"/>
              </w:rPr>
              <w:id w:val="1583020854"/>
              <w:placeholder>
                <w:docPart w:val="B3D01521A2444C958BA9DCD91200D5BA"/>
              </w:placeholder>
              <w:showingPlcHdr/>
            </w:sdtPr>
            <w:sdtEndPr/>
            <w:sdtContent>
              <w:p w14:paraId="607ED157" w14:textId="77777777" w:rsidR="00906F22" w:rsidRPr="008219FA" w:rsidRDefault="00906F22" w:rsidP="00906F22">
                <w:pPr>
                  <w:rPr>
                    <w:rFonts w:ascii="Calibri" w:hAnsi="Calibri" w:cs="Calibri"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bCs/>
                    <w:highlight w:val="lightGray"/>
                  </w:rPr>
                  <w:t>Click or tap here to enter text.</w:t>
                </w:r>
              </w:p>
            </w:sdtContent>
          </w:sdt>
          <w:p w14:paraId="4CC0E876" w14:textId="44BFC2F1" w:rsidR="00906F22" w:rsidRDefault="00906F2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6BA8C99E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969879061"/>
              <w:placeholder>
                <w:docPart w:val="F62EE5881E644A43A525A2C1692C9CF6"/>
              </w:placeholder>
              <w:showingPlcHdr/>
            </w:sdtPr>
            <w:sdtEndPr/>
            <w:sdtContent>
              <w:p w14:paraId="03918084" w14:textId="77777777" w:rsidR="00906F22" w:rsidRDefault="00906F22" w:rsidP="00906F22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409FE10" w14:textId="16663FC3" w:rsidR="00906F22" w:rsidRDefault="00906F2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28" w:type="dxa"/>
          </w:tcPr>
          <w:p w14:paraId="08D99CAA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480819474"/>
              <w:placeholder>
                <w:docPart w:val="1FB1ACFF57B945469B50A8234F635D10"/>
              </w:placeholder>
              <w:showingPlcHdr/>
            </w:sdtPr>
            <w:sdtEndPr/>
            <w:sdtContent>
              <w:p w14:paraId="24472132" w14:textId="77777777" w:rsidR="00906F22" w:rsidRDefault="00906F22" w:rsidP="00906F22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14303184" w14:textId="1F5BC980" w:rsidR="00906F22" w:rsidRDefault="00906F2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28" w:type="dxa"/>
          </w:tcPr>
          <w:p w14:paraId="1FA2D5CE" w14:textId="1AE9BE24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highlight w:val="lightGray"/>
              </w:rPr>
              <w:id w:val="1709457330"/>
              <w:placeholder>
                <w:docPart w:val="0123F3A0531B4C51B2828BC8516A87E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61F855" w14:textId="77777777" w:rsidR="00906F22" w:rsidRPr="008219FA" w:rsidRDefault="00906F22" w:rsidP="00906F22">
                <w:pPr>
                  <w:rPr>
                    <w:rFonts w:ascii="Calibri" w:hAnsi="Calibri" w:cs="Calibri"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.</w:t>
                </w:r>
              </w:p>
            </w:sdtContent>
          </w:sdt>
          <w:p w14:paraId="44F0F8A2" w14:textId="3E7BEAFC" w:rsidR="00906F22" w:rsidRPr="003D448E" w:rsidRDefault="00906F22">
            <w:pPr>
              <w:rPr>
                <w:rFonts w:ascii="Calibri" w:hAnsi="Calibri" w:cs="Calibri"/>
                <w:b/>
              </w:rPr>
            </w:pPr>
          </w:p>
          <w:p w14:paraId="6B7F2C8D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</w:tc>
      </w:tr>
      <w:tr w:rsidR="00906F22" w14:paraId="1AA5385E" w14:textId="77777777" w:rsidTr="00906F22">
        <w:tc>
          <w:tcPr>
            <w:tcW w:w="1696" w:type="dxa"/>
          </w:tcPr>
          <w:sdt>
            <w:sdtPr>
              <w:rPr>
                <w:rFonts w:ascii="Calibri" w:hAnsi="Calibri" w:cs="Calibri"/>
                <w:bCs/>
                <w:highlight w:val="lightGray"/>
              </w:rPr>
              <w:id w:val="-30801454"/>
              <w:placeholder>
                <w:docPart w:val="5F842BD3837A4C6CBE3D8EF60D9F19D7"/>
              </w:placeholder>
              <w:showingPlcHdr/>
            </w:sdtPr>
            <w:sdtEndPr/>
            <w:sdtContent>
              <w:p w14:paraId="10C21E2A" w14:textId="77777777" w:rsidR="00906F22" w:rsidRPr="008219FA" w:rsidRDefault="00906F22" w:rsidP="00906F22">
                <w:pPr>
                  <w:rPr>
                    <w:rFonts w:ascii="Calibri" w:hAnsi="Calibri" w:cs="Calibri"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bCs/>
                    <w:highlight w:val="lightGray"/>
                  </w:rPr>
                  <w:t>Click or tap here to enter text.</w:t>
                </w:r>
              </w:p>
            </w:sdtContent>
          </w:sdt>
          <w:p w14:paraId="67D8846C" w14:textId="77777777" w:rsidR="00906F22" w:rsidRDefault="00906F22" w:rsidP="00906F2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sdt>
            <w:sdtPr>
              <w:rPr>
                <w:rFonts w:ascii="Calibri" w:hAnsi="Calibri" w:cs="Calibri"/>
                <w:b/>
              </w:rPr>
              <w:id w:val="-688365621"/>
              <w:placeholder>
                <w:docPart w:val="9CEB270EB89148BF96E040FB5B0A9AEB"/>
              </w:placeholder>
              <w:showingPlcHdr/>
            </w:sdtPr>
            <w:sdtEndPr/>
            <w:sdtContent>
              <w:p w14:paraId="2665C505" w14:textId="77777777" w:rsidR="00906F22" w:rsidRDefault="00906F22" w:rsidP="00906F22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22BA08C" w14:textId="68E20F1C" w:rsidR="00906F22" w:rsidRDefault="00906F2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28" w:type="dxa"/>
          </w:tcPr>
          <w:sdt>
            <w:sdtPr>
              <w:rPr>
                <w:rFonts w:ascii="Calibri" w:hAnsi="Calibri" w:cs="Calibri"/>
                <w:b/>
              </w:rPr>
              <w:id w:val="-1747727324"/>
              <w:placeholder>
                <w:docPart w:val="52931FD9A6B8498C92DE550A54541ECA"/>
              </w:placeholder>
              <w:showingPlcHdr/>
            </w:sdtPr>
            <w:sdtEndPr/>
            <w:sdtContent>
              <w:p w14:paraId="6C447566" w14:textId="77777777" w:rsidR="00906F22" w:rsidRDefault="00906F22" w:rsidP="00906F22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3B406B4" w14:textId="3464748B" w:rsidR="00906F22" w:rsidRPr="00906F22" w:rsidRDefault="00906F22" w:rsidP="00906F22">
            <w:pPr>
              <w:ind w:firstLine="720"/>
              <w:rPr>
                <w:rFonts w:ascii="Calibri" w:hAnsi="Calibri" w:cs="Calibri"/>
              </w:rPr>
            </w:pPr>
          </w:p>
        </w:tc>
        <w:tc>
          <w:tcPr>
            <w:tcW w:w="2528" w:type="dxa"/>
          </w:tcPr>
          <w:sdt>
            <w:sdtPr>
              <w:rPr>
                <w:rFonts w:ascii="Calibri" w:hAnsi="Calibri" w:cs="Calibri"/>
                <w:highlight w:val="lightGray"/>
              </w:rPr>
              <w:id w:val="-794445848"/>
              <w:placeholder>
                <w:docPart w:val="9A538CEDF6E347B5A02A69156E5EB40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484979" w14:textId="77777777" w:rsidR="00906F22" w:rsidRPr="008219FA" w:rsidRDefault="00906F22" w:rsidP="00906F22">
                <w:pPr>
                  <w:rPr>
                    <w:rFonts w:ascii="Calibri" w:hAnsi="Calibri" w:cs="Calibri"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.</w:t>
                </w:r>
              </w:p>
            </w:sdtContent>
          </w:sdt>
          <w:p w14:paraId="2622C883" w14:textId="1D271D3A" w:rsidR="00906F22" w:rsidRDefault="00906F22">
            <w:pPr>
              <w:rPr>
                <w:rFonts w:ascii="Calibri" w:hAnsi="Calibri" w:cs="Calibri"/>
                <w:b/>
              </w:rPr>
            </w:pPr>
          </w:p>
          <w:p w14:paraId="1F730576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</w:tc>
      </w:tr>
      <w:tr w:rsidR="00906F22" w14:paraId="02D2D644" w14:textId="77777777" w:rsidTr="00906F22">
        <w:tc>
          <w:tcPr>
            <w:tcW w:w="1696" w:type="dxa"/>
          </w:tcPr>
          <w:p w14:paraId="4F701FFA" w14:textId="77777777" w:rsidR="00906F22" w:rsidRDefault="00906F22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bCs/>
                <w:highlight w:val="lightGray"/>
              </w:rPr>
              <w:id w:val="-1126928074"/>
              <w:placeholder>
                <w:docPart w:val="0A5677D4BC584CA7AF8C09298E1C84E6"/>
              </w:placeholder>
              <w:showingPlcHdr/>
            </w:sdtPr>
            <w:sdtEndPr/>
            <w:sdtContent>
              <w:p w14:paraId="46C65E8C" w14:textId="77777777" w:rsidR="00906F22" w:rsidRPr="008219FA" w:rsidRDefault="00906F22" w:rsidP="00906F22">
                <w:pPr>
                  <w:rPr>
                    <w:rFonts w:ascii="Calibri" w:hAnsi="Calibri" w:cs="Calibri"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bCs/>
                    <w:highlight w:val="lightGray"/>
                  </w:rPr>
                  <w:t>Click or tap here to enter text.</w:t>
                </w:r>
              </w:p>
            </w:sdtContent>
          </w:sdt>
          <w:p w14:paraId="3A04F9E8" w14:textId="77777777" w:rsidR="00906F22" w:rsidRDefault="00906F22" w:rsidP="00906F2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14:paraId="398C2AF6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Cs/>
                <w:highlight w:val="lightGray"/>
              </w:rPr>
              <w:id w:val="-1565411723"/>
              <w:placeholder>
                <w:docPart w:val="5B9B94AA94764C158C475488023CD91E"/>
              </w:placeholder>
              <w:showingPlcHdr/>
            </w:sdtPr>
            <w:sdtEndPr/>
            <w:sdtContent>
              <w:p w14:paraId="03F4C144" w14:textId="77777777" w:rsidR="00906F22" w:rsidRPr="008219FA" w:rsidRDefault="00906F22" w:rsidP="00906F22">
                <w:pPr>
                  <w:rPr>
                    <w:rFonts w:ascii="Calibri" w:hAnsi="Calibri" w:cs="Calibri"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bCs/>
                    <w:highlight w:val="lightGray"/>
                  </w:rPr>
                  <w:t>Click or tap here to enter text.</w:t>
                </w:r>
              </w:p>
            </w:sdtContent>
          </w:sdt>
          <w:p w14:paraId="637E5D64" w14:textId="51DA2A0E" w:rsidR="00906F22" w:rsidRDefault="00906F2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28" w:type="dxa"/>
          </w:tcPr>
          <w:p w14:paraId="77EEED81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Cs/>
                <w:highlight w:val="lightGray"/>
              </w:rPr>
              <w:id w:val="1211999606"/>
              <w:placeholder>
                <w:docPart w:val="A8DDE3DA3DDC4742986EE65108305A74"/>
              </w:placeholder>
              <w:showingPlcHdr/>
            </w:sdtPr>
            <w:sdtEndPr/>
            <w:sdtContent>
              <w:p w14:paraId="6D9D3AFB" w14:textId="6487787E" w:rsidR="00906F22" w:rsidRPr="008219FA" w:rsidRDefault="00906F22" w:rsidP="00906F22">
                <w:pPr>
                  <w:rPr>
                    <w:rFonts w:ascii="Calibri" w:hAnsi="Calibri" w:cs="Calibri"/>
                    <w:bCs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bCs/>
                    <w:highlight w:val="lightGray"/>
                  </w:rPr>
                  <w:t>Click or tap here to enter text.</w:t>
                </w:r>
              </w:p>
            </w:sdtContent>
          </w:sdt>
        </w:tc>
        <w:tc>
          <w:tcPr>
            <w:tcW w:w="2528" w:type="dxa"/>
          </w:tcPr>
          <w:p w14:paraId="6BF3FF43" w14:textId="6C7207AC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highlight w:val="lightGray"/>
              </w:rPr>
              <w:id w:val="-700166654"/>
              <w:placeholder>
                <w:docPart w:val="EB965A1F2EC44CFF9411550C3B40F5F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6300630" w14:textId="77777777" w:rsidR="00906F22" w:rsidRPr="008219FA" w:rsidRDefault="00906F22" w:rsidP="00906F22">
                <w:pPr>
                  <w:rPr>
                    <w:rFonts w:ascii="Calibri" w:hAnsi="Calibri" w:cs="Calibri"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.</w:t>
                </w:r>
              </w:p>
            </w:sdtContent>
          </w:sdt>
          <w:p w14:paraId="72744B2F" w14:textId="18FBD485" w:rsidR="00906F22" w:rsidRDefault="00906F22" w:rsidP="009A278F">
            <w:pPr>
              <w:rPr>
                <w:rFonts w:ascii="Calibri" w:hAnsi="Calibri" w:cs="Calibri"/>
              </w:rPr>
            </w:pPr>
          </w:p>
          <w:p w14:paraId="0A94A035" w14:textId="375804A8" w:rsidR="00906F22" w:rsidRDefault="00906F22">
            <w:pPr>
              <w:rPr>
                <w:rFonts w:ascii="Calibri" w:hAnsi="Calibri" w:cs="Calibri"/>
                <w:b/>
              </w:rPr>
            </w:pPr>
          </w:p>
        </w:tc>
      </w:tr>
    </w:tbl>
    <w:p w14:paraId="63F049F5" w14:textId="145224AF" w:rsidR="00906F22" w:rsidRDefault="00906F22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906F22" w:rsidRPr="009A278F" w14:paraId="4F03FF84" w14:textId="77777777">
        <w:tc>
          <w:tcPr>
            <w:tcW w:w="4248" w:type="dxa"/>
          </w:tcPr>
          <w:p w14:paraId="45889F1A" w14:textId="77777777" w:rsidR="00906F22" w:rsidRDefault="00906F22">
            <w:pPr>
              <w:rPr>
                <w:rFonts w:ascii="Calibri" w:hAnsi="Calibri" w:cs="Calibri"/>
              </w:rPr>
            </w:pPr>
          </w:p>
          <w:p w14:paraId="79E5F888" w14:textId="77777777" w:rsidR="00906F22" w:rsidRDefault="00906F22" w:rsidP="00906F22">
            <w:pPr>
              <w:rPr>
                <w:rFonts w:ascii="Calibri" w:hAnsi="Calibri" w:cs="Calibri"/>
              </w:rPr>
            </w:pPr>
            <w:r w:rsidRPr="00906F22">
              <w:rPr>
                <w:rFonts w:ascii="Calibri" w:hAnsi="Calibri" w:cs="Calibri"/>
              </w:rPr>
              <w:t xml:space="preserve">Please explain the reason for applying for the shared ownership property, and do you own the property you are </w:t>
            </w:r>
            <w:r w:rsidRPr="00906F22">
              <w:rPr>
                <w:rFonts w:ascii="Calibri" w:hAnsi="Calibri" w:cs="Calibri"/>
              </w:rPr>
              <w:lastRenderedPageBreak/>
              <w:t>currently living in or own another property.</w:t>
            </w:r>
          </w:p>
          <w:p w14:paraId="04DB48ED" w14:textId="23A7DD6A" w:rsidR="00906F22" w:rsidRDefault="00906F22" w:rsidP="00906F22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6B895EE6" w14:textId="77777777" w:rsidR="00906F22" w:rsidRDefault="00906F22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</w:rPr>
              <w:id w:val="1712002508"/>
              <w:placeholder>
                <w:docPart w:val="188673F77F234902856549D9388128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0A7D3E" w14:textId="77777777" w:rsidR="00906F22" w:rsidRDefault="00906F22">
                <w:pPr>
                  <w:rPr>
                    <w:rFonts w:ascii="Calibri" w:hAnsi="Calibri" w:cs="Calibri"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to enter a date.</w:t>
                </w:r>
              </w:p>
            </w:sdtContent>
          </w:sdt>
          <w:p w14:paraId="7D736559" w14:textId="77777777" w:rsidR="00906F22" w:rsidRPr="009A278F" w:rsidRDefault="00906F22">
            <w:pPr>
              <w:rPr>
                <w:rFonts w:ascii="Calibri" w:hAnsi="Calibri" w:cs="Calibri"/>
              </w:rPr>
            </w:pPr>
          </w:p>
        </w:tc>
      </w:tr>
    </w:tbl>
    <w:p w14:paraId="0D699E3A" w14:textId="27E7DF27" w:rsidR="000E50B8" w:rsidRDefault="000E50B8" w:rsidP="003276B3">
      <w:pPr>
        <w:rPr>
          <w:rFonts w:ascii="Calibri" w:hAnsi="Calibri" w:cs="Calibri"/>
          <w:b/>
          <w:sz w:val="20"/>
          <w:szCs w:val="20"/>
        </w:rPr>
      </w:pPr>
    </w:p>
    <w:p w14:paraId="7E7D92F9" w14:textId="77777777" w:rsidR="005F39D5" w:rsidRDefault="005F39D5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0E50B8" w14:paraId="45376E7D" w14:textId="77777777">
        <w:tc>
          <w:tcPr>
            <w:tcW w:w="9204" w:type="dxa"/>
            <w:gridSpan w:val="2"/>
            <w:shd w:val="clear" w:color="auto" w:fill="007D85"/>
          </w:tcPr>
          <w:p w14:paraId="179D4B94" w14:textId="77777777" w:rsidR="000E50B8" w:rsidRDefault="000E50B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692830" w14:textId="0771E0EB" w:rsidR="000E50B8" w:rsidRPr="009A278F" w:rsidRDefault="000E50B8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E50B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mployment details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  <w:tr w:rsidR="000E50B8" w14:paraId="11E27896" w14:textId="77777777">
        <w:tc>
          <w:tcPr>
            <w:tcW w:w="4248" w:type="dxa"/>
          </w:tcPr>
          <w:p w14:paraId="7A967BF6" w14:textId="77777777" w:rsidR="000E50B8" w:rsidRDefault="000E50B8">
            <w:pPr>
              <w:rPr>
                <w:rFonts w:ascii="Calibri" w:hAnsi="Calibri" w:cs="Calibri"/>
              </w:rPr>
            </w:pPr>
          </w:p>
          <w:p w14:paraId="7A1E824D" w14:textId="30CD2135" w:rsidR="000E50B8" w:rsidRPr="00967856" w:rsidRDefault="000E50B8" w:rsidP="0096785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967856">
              <w:rPr>
                <w:rFonts w:ascii="Calibri" w:hAnsi="Calibri" w:cs="Calibri"/>
              </w:rPr>
              <w:t>Name and address of current employer</w:t>
            </w:r>
          </w:p>
        </w:tc>
        <w:tc>
          <w:tcPr>
            <w:tcW w:w="4956" w:type="dxa"/>
          </w:tcPr>
          <w:p w14:paraId="7F79C093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336600317"/>
              <w:placeholder>
                <w:docPart w:val="36768D36C7D740C087EDF8049DAB81E0"/>
              </w:placeholder>
              <w:showingPlcHdr/>
            </w:sdtPr>
            <w:sdtEndPr/>
            <w:sdtContent>
              <w:p w14:paraId="7CDDCA4C" w14:textId="77777777" w:rsidR="000E50B8" w:rsidRPr="003D448E" w:rsidRDefault="000E50B8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3A6D266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</w:tc>
      </w:tr>
      <w:tr w:rsidR="000E50B8" w14:paraId="7307D2B4" w14:textId="77777777">
        <w:tc>
          <w:tcPr>
            <w:tcW w:w="4248" w:type="dxa"/>
          </w:tcPr>
          <w:p w14:paraId="3838CAB0" w14:textId="77777777" w:rsidR="000E50B8" w:rsidRDefault="000E50B8">
            <w:pPr>
              <w:rPr>
                <w:rFonts w:ascii="Calibri" w:hAnsi="Calibri" w:cs="Calibri"/>
              </w:rPr>
            </w:pPr>
          </w:p>
          <w:p w14:paraId="75C4A49D" w14:textId="2C00152B" w:rsidR="000E50B8" w:rsidRPr="00967856" w:rsidRDefault="000E50B8" w:rsidP="0096785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967856">
              <w:rPr>
                <w:rFonts w:ascii="Calibri" w:hAnsi="Calibri" w:cs="Calibri"/>
              </w:rPr>
              <w:t xml:space="preserve">Current salary </w:t>
            </w:r>
          </w:p>
        </w:tc>
        <w:tc>
          <w:tcPr>
            <w:tcW w:w="4956" w:type="dxa"/>
          </w:tcPr>
          <w:p w14:paraId="13EC23B5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640429902"/>
              <w:placeholder>
                <w:docPart w:val="B9010DD1AC444674859C987F055EE0C8"/>
              </w:placeholder>
              <w:showingPlcHdr/>
            </w:sdtPr>
            <w:sdtEndPr/>
            <w:sdtContent>
              <w:p w14:paraId="65229637" w14:textId="77777777" w:rsidR="000E50B8" w:rsidRPr="003D448E" w:rsidRDefault="000E50B8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7AE9B669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</w:tc>
      </w:tr>
      <w:tr w:rsidR="000E50B8" w14:paraId="6CF91480" w14:textId="77777777">
        <w:tc>
          <w:tcPr>
            <w:tcW w:w="4248" w:type="dxa"/>
          </w:tcPr>
          <w:p w14:paraId="0E2B2746" w14:textId="77777777" w:rsidR="000E50B8" w:rsidRDefault="000E50B8">
            <w:pPr>
              <w:rPr>
                <w:rFonts w:ascii="Calibri" w:hAnsi="Calibri" w:cs="Calibri"/>
              </w:rPr>
            </w:pPr>
          </w:p>
          <w:p w14:paraId="79265C6A" w14:textId="44878680" w:rsidR="000E50B8" w:rsidRPr="00967856" w:rsidRDefault="000E50B8" w:rsidP="0096785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967856">
              <w:rPr>
                <w:rFonts w:ascii="Calibri" w:hAnsi="Calibri" w:cs="Calibri"/>
              </w:rPr>
              <w:t>Name and address of current employer</w:t>
            </w:r>
          </w:p>
        </w:tc>
        <w:tc>
          <w:tcPr>
            <w:tcW w:w="4956" w:type="dxa"/>
          </w:tcPr>
          <w:p w14:paraId="4FB44AD0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1704858945"/>
              <w:placeholder>
                <w:docPart w:val="9C35E2CDD9C74518BC83F8319C94D391"/>
              </w:placeholder>
              <w:showingPlcHdr/>
            </w:sdtPr>
            <w:sdtEndPr/>
            <w:sdtContent>
              <w:p w14:paraId="52A6F497" w14:textId="77777777" w:rsidR="000E50B8" w:rsidRDefault="000E50B8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A021554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</w:tc>
      </w:tr>
      <w:tr w:rsidR="000E50B8" w14:paraId="67EE309E" w14:textId="77777777">
        <w:tc>
          <w:tcPr>
            <w:tcW w:w="4248" w:type="dxa"/>
          </w:tcPr>
          <w:p w14:paraId="2A945C4D" w14:textId="77777777" w:rsidR="000E50B8" w:rsidRDefault="000E50B8">
            <w:pPr>
              <w:rPr>
                <w:rFonts w:ascii="Calibri" w:hAnsi="Calibri" w:cs="Calibri"/>
              </w:rPr>
            </w:pPr>
          </w:p>
          <w:p w14:paraId="652F7189" w14:textId="66C62113" w:rsidR="000E50B8" w:rsidRPr="00967856" w:rsidRDefault="000E50B8" w:rsidP="0096785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967856">
              <w:rPr>
                <w:rFonts w:ascii="Calibri" w:hAnsi="Calibri" w:cs="Calibri"/>
              </w:rPr>
              <w:t xml:space="preserve">Current salary </w:t>
            </w:r>
          </w:p>
          <w:p w14:paraId="291FD2E5" w14:textId="62E77990" w:rsidR="000E50B8" w:rsidRDefault="000E50B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6" w:type="dxa"/>
          </w:tcPr>
          <w:p w14:paraId="44EA6C7D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494457270"/>
              <w:placeholder>
                <w:docPart w:val="3A374E99C6A24F92933283F7F81FC0F2"/>
              </w:placeholder>
              <w:showingPlcHdr/>
            </w:sdtPr>
            <w:sdtEndPr/>
            <w:sdtContent>
              <w:p w14:paraId="7050D452" w14:textId="77777777" w:rsidR="000E50B8" w:rsidRDefault="000E50B8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</w:tc>
      </w:tr>
    </w:tbl>
    <w:p w14:paraId="0568AAF8" w14:textId="0FF8C83C" w:rsidR="000E50B8" w:rsidRDefault="000E50B8" w:rsidP="003276B3">
      <w:pPr>
        <w:rPr>
          <w:rFonts w:ascii="Calibri" w:hAnsi="Calibri" w:cs="Calibri"/>
          <w:b/>
          <w:sz w:val="20"/>
          <w:szCs w:val="20"/>
        </w:rPr>
      </w:pPr>
    </w:p>
    <w:p w14:paraId="5626554D" w14:textId="17A34AF5" w:rsidR="000E50B8" w:rsidRDefault="000E50B8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0E50B8" w14:paraId="1010D3DD" w14:textId="77777777" w:rsidTr="6C17A76E">
        <w:tc>
          <w:tcPr>
            <w:tcW w:w="9204" w:type="dxa"/>
            <w:gridSpan w:val="2"/>
            <w:shd w:val="clear" w:color="auto" w:fill="007D85"/>
          </w:tcPr>
          <w:p w14:paraId="1004B6DA" w14:textId="77777777" w:rsidR="000E50B8" w:rsidRDefault="000E50B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FE7861D" w14:textId="4052EF3A" w:rsidR="000E50B8" w:rsidRPr="009A278F" w:rsidRDefault="58F3090D" w:rsidP="6C17A76E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6C17A76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ortgage details</w:t>
            </w:r>
            <w:r w:rsidR="005F39D5">
              <w:t xml:space="preserve"> </w:t>
            </w:r>
            <w:r w:rsidR="000E50B8">
              <w:br/>
            </w:r>
          </w:p>
        </w:tc>
      </w:tr>
      <w:tr w:rsidR="000E50B8" w14:paraId="41B6384F" w14:textId="77777777" w:rsidTr="6C17A76E">
        <w:tc>
          <w:tcPr>
            <w:tcW w:w="4248" w:type="dxa"/>
          </w:tcPr>
          <w:p w14:paraId="709C8A24" w14:textId="77777777" w:rsidR="000E50B8" w:rsidRDefault="000E50B8">
            <w:pPr>
              <w:rPr>
                <w:rFonts w:ascii="Calibri" w:hAnsi="Calibri" w:cs="Calibri"/>
              </w:rPr>
            </w:pPr>
          </w:p>
          <w:p w14:paraId="6C9A2079" w14:textId="77777777" w:rsidR="000E50B8" w:rsidRDefault="000E50B8">
            <w:pPr>
              <w:rPr>
                <w:rFonts w:ascii="Calibri" w:hAnsi="Calibri" w:cs="Calibri"/>
              </w:rPr>
            </w:pPr>
            <w:r w:rsidRPr="000E50B8">
              <w:rPr>
                <w:rFonts w:ascii="Calibri" w:hAnsi="Calibri" w:cs="Calibri"/>
              </w:rPr>
              <w:t>Name and address of the Mortgage provider</w:t>
            </w:r>
          </w:p>
          <w:p w14:paraId="406C8482" w14:textId="31142347" w:rsidR="000E50B8" w:rsidRDefault="000E50B8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1E244BC4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361166338"/>
              <w:placeholder>
                <w:docPart w:val="6BC0FC08F8B048C7BAA5FE8C05590CCB"/>
              </w:placeholder>
              <w:showingPlcHdr/>
            </w:sdtPr>
            <w:sdtEndPr/>
            <w:sdtContent>
              <w:p w14:paraId="717B5E30" w14:textId="77777777" w:rsidR="000E50B8" w:rsidRPr="003D448E" w:rsidRDefault="000E50B8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4D95C4A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</w:tc>
      </w:tr>
      <w:tr w:rsidR="000E50B8" w14:paraId="3423138B" w14:textId="77777777" w:rsidTr="6C17A76E">
        <w:tc>
          <w:tcPr>
            <w:tcW w:w="4248" w:type="dxa"/>
          </w:tcPr>
          <w:p w14:paraId="069AF5BC" w14:textId="77777777" w:rsidR="000E50B8" w:rsidRDefault="000E50B8">
            <w:pPr>
              <w:rPr>
                <w:rFonts w:ascii="Calibri" w:hAnsi="Calibri" w:cs="Calibri"/>
              </w:rPr>
            </w:pPr>
          </w:p>
          <w:p w14:paraId="01D1E845" w14:textId="7854A095" w:rsidR="000E50B8" w:rsidRDefault="000E50B8">
            <w:pPr>
              <w:rPr>
                <w:rFonts w:ascii="Calibri" w:hAnsi="Calibri" w:cs="Calibri"/>
              </w:rPr>
            </w:pPr>
            <w:r w:rsidRPr="000E50B8">
              <w:rPr>
                <w:rFonts w:ascii="Calibri" w:hAnsi="Calibri" w:cs="Calibri"/>
              </w:rPr>
              <w:t>Amount of mortgage</w:t>
            </w:r>
          </w:p>
        </w:tc>
        <w:tc>
          <w:tcPr>
            <w:tcW w:w="4956" w:type="dxa"/>
          </w:tcPr>
          <w:p w14:paraId="6CC850AB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2108536037"/>
              <w:placeholder>
                <w:docPart w:val="347ED498E82A4EAC9712B657614F0C91"/>
              </w:placeholder>
              <w:showingPlcHdr/>
            </w:sdtPr>
            <w:sdtEndPr/>
            <w:sdtContent>
              <w:p w14:paraId="5BCB9367" w14:textId="77777777" w:rsidR="000E50B8" w:rsidRPr="003D448E" w:rsidRDefault="000E50B8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BE2BAC0" w14:textId="77777777" w:rsidR="000E50B8" w:rsidRDefault="000E50B8">
            <w:pPr>
              <w:rPr>
                <w:rFonts w:ascii="Calibri" w:hAnsi="Calibri" w:cs="Calibri"/>
                <w:b/>
              </w:rPr>
            </w:pPr>
          </w:p>
        </w:tc>
      </w:tr>
    </w:tbl>
    <w:p w14:paraId="6E7F66A1" w14:textId="78AEC12D" w:rsidR="000E50B8" w:rsidRDefault="000E50B8" w:rsidP="003276B3">
      <w:pPr>
        <w:rPr>
          <w:rFonts w:ascii="Calibri" w:hAnsi="Calibri" w:cs="Calibri"/>
          <w:b/>
          <w:sz w:val="20"/>
          <w:szCs w:val="20"/>
        </w:rPr>
      </w:pPr>
    </w:p>
    <w:p w14:paraId="6FD2C043" w14:textId="77777777" w:rsidR="005F39D5" w:rsidRDefault="005F39D5" w:rsidP="003276B3">
      <w:pPr>
        <w:rPr>
          <w:rFonts w:ascii="Calibri" w:hAnsi="Calibri" w:cs="Calibri"/>
          <w:b/>
          <w:sz w:val="20"/>
          <w:szCs w:val="20"/>
        </w:rPr>
      </w:pPr>
    </w:p>
    <w:p w14:paraId="131D1D55" w14:textId="77777777" w:rsidR="005F39D5" w:rsidRDefault="005F39D5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5F39D5" w14:paraId="59B410AA" w14:textId="77777777" w:rsidTr="005A18CB">
        <w:tc>
          <w:tcPr>
            <w:tcW w:w="9204" w:type="dxa"/>
            <w:gridSpan w:val="2"/>
            <w:shd w:val="clear" w:color="auto" w:fill="007D85"/>
          </w:tcPr>
          <w:p w14:paraId="77350665" w14:textId="77777777" w:rsidR="005F39D5" w:rsidRDefault="005F39D5" w:rsidP="005A18C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843522B" w14:textId="5831771C" w:rsidR="005F39D5" w:rsidRPr="009A278F" w:rsidRDefault="005F39D5" w:rsidP="005A18CB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olicitor</w:t>
            </w:r>
            <w:r w:rsidRPr="6C17A76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details</w:t>
            </w:r>
            <w:r>
              <w:t xml:space="preserve"> </w:t>
            </w:r>
            <w:r>
              <w:br/>
            </w:r>
          </w:p>
        </w:tc>
      </w:tr>
      <w:tr w:rsidR="005F39D5" w14:paraId="119288AB" w14:textId="77777777" w:rsidTr="005A18CB">
        <w:tc>
          <w:tcPr>
            <w:tcW w:w="4248" w:type="dxa"/>
          </w:tcPr>
          <w:p w14:paraId="3BAF4F79" w14:textId="77777777" w:rsidR="005F39D5" w:rsidRDefault="005F39D5" w:rsidP="005A18CB">
            <w:pPr>
              <w:rPr>
                <w:rFonts w:ascii="Calibri" w:hAnsi="Calibri" w:cs="Calibri"/>
              </w:rPr>
            </w:pPr>
          </w:p>
          <w:p w14:paraId="4F88A7FA" w14:textId="2F04E02F" w:rsidR="005F39D5" w:rsidRDefault="005F39D5" w:rsidP="005A18CB">
            <w:pPr>
              <w:rPr>
                <w:rFonts w:ascii="Calibri" w:hAnsi="Calibri" w:cs="Calibri"/>
                <w:i/>
              </w:rPr>
            </w:pPr>
            <w:r w:rsidRPr="338317D7">
              <w:rPr>
                <w:rFonts w:ascii="Calibri" w:hAnsi="Calibri" w:cs="Calibri"/>
              </w:rPr>
              <w:t>Name of solicitor</w:t>
            </w:r>
          </w:p>
        </w:tc>
        <w:tc>
          <w:tcPr>
            <w:tcW w:w="4956" w:type="dxa"/>
          </w:tcPr>
          <w:p w14:paraId="48A1058D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1007902197"/>
              <w:placeholder>
                <w:docPart w:val="D343DEB8E0ED48629C8B2A7C17EE653E"/>
              </w:placeholder>
              <w:showingPlcHdr/>
            </w:sdtPr>
            <w:sdtEndPr/>
            <w:sdtContent>
              <w:p w14:paraId="645EC2FE" w14:textId="77777777" w:rsidR="005F39D5" w:rsidRDefault="005F39D5" w:rsidP="005A18CB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26B8323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</w:tc>
      </w:tr>
      <w:tr w:rsidR="005F39D5" w14:paraId="677DFCF3" w14:textId="77777777" w:rsidTr="005A18CB">
        <w:tc>
          <w:tcPr>
            <w:tcW w:w="4248" w:type="dxa"/>
          </w:tcPr>
          <w:p w14:paraId="3D91CF61" w14:textId="77777777" w:rsidR="005F39D5" w:rsidRDefault="005F39D5" w:rsidP="005A18CB">
            <w:pPr>
              <w:rPr>
                <w:rFonts w:ascii="Calibri" w:hAnsi="Calibri" w:cs="Calibri"/>
              </w:rPr>
            </w:pPr>
          </w:p>
          <w:p w14:paraId="1DCD8C1D" w14:textId="77777777" w:rsidR="005F39D5" w:rsidRDefault="005F39D5" w:rsidP="005A18CB">
            <w:pPr>
              <w:rPr>
                <w:rFonts w:ascii="Calibri" w:hAnsi="Calibri" w:cs="Calibri"/>
              </w:rPr>
            </w:pPr>
            <w:r w:rsidRPr="000E50B8">
              <w:rPr>
                <w:rFonts w:ascii="Calibri" w:hAnsi="Calibri" w:cs="Calibri"/>
              </w:rPr>
              <w:t>Address</w:t>
            </w:r>
          </w:p>
          <w:p w14:paraId="71850023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56" w:type="dxa"/>
          </w:tcPr>
          <w:p w14:paraId="1663231F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-498347956"/>
              <w:placeholder>
                <w:docPart w:val="B5D6B2D0DE814F8F86A3A7924CC880B7"/>
              </w:placeholder>
              <w:showingPlcHdr/>
            </w:sdtPr>
            <w:sdtEndPr/>
            <w:sdtContent>
              <w:p w14:paraId="74471F05" w14:textId="77777777" w:rsidR="005F39D5" w:rsidRDefault="005F39D5" w:rsidP="005A18CB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="005F39D5" w14:paraId="566A1D09" w14:textId="77777777" w:rsidTr="005A18CB">
        <w:tc>
          <w:tcPr>
            <w:tcW w:w="4248" w:type="dxa"/>
          </w:tcPr>
          <w:p w14:paraId="675DD31D" w14:textId="77777777" w:rsidR="005F39D5" w:rsidRDefault="005F39D5" w:rsidP="005A18CB">
            <w:pPr>
              <w:rPr>
                <w:rFonts w:ascii="Calibri" w:hAnsi="Calibri" w:cs="Calibri"/>
              </w:rPr>
            </w:pPr>
          </w:p>
          <w:p w14:paraId="1578DB66" w14:textId="77777777" w:rsidR="005F39D5" w:rsidRPr="009F1A10" w:rsidRDefault="005F39D5" w:rsidP="005A18CB">
            <w:pPr>
              <w:rPr>
                <w:rFonts w:ascii="Calibri" w:hAnsi="Calibri" w:cs="Calibri"/>
              </w:rPr>
            </w:pPr>
            <w:r w:rsidRPr="000E50B8">
              <w:rPr>
                <w:rFonts w:ascii="Calibri" w:hAnsi="Calibri" w:cs="Calibri"/>
              </w:rPr>
              <w:t>Phone number</w:t>
            </w:r>
          </w:p>
        </w:tc>
        <w:tc>
          <w:tcPr>
            <w:tcW w:w="4956" w:type="dxa"/>
          </w:tcPr>
          <w:p w14:paraId="5885A60E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1698897915"/>
              <w:placeholder>
                <w:docPart w:val="56FBECB6BE35484584D6AD916B1A07C6"/>
              </w:placeholder>
              <w:showingPlcHdr/>
            </w:sdtPr>
            <w:sdtEndPr/>
            <w:sdtContent>
              <w:p w14:paraId="1A40444D" w14:textId="77777777" w:rsidR="005F39D5" w:rsidRDefault="005F39D5" w:rsidP="005A18CB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2E88EFF4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</w:tc>
      </w:tr>
      <w:tr w:rsidR="005F39D5" w14:paraId="349CB1CB" w14:textId="77777777" w:rsidTr="005A18CB">
        <w:tc>
          <w:tcPr>
            <w:tcW w:w="4248" w:type="dxa"/>
          </w:tcPr>
          <w:p w14:paraId="3FE8C15B" w14:textId="77777777" w:rsidR="005F39D5" w:rsidRDefault="005F39D5" w:rsidP="005A18CB">
            <w:pPr>
              <w:rPr>
                <w:rFonts w:ascii="Calibri" w:hAnsi="Calibri" w:cs="Calibri"/>
              </w:rPr>
            </w:pPr>
          </w:p>
          <w:p w14:paraId="5F4E86CA" w14:textId="77777777" w:rsidR="005F39D5" w:rsidRDefault="005F39D5" w:rsidP="005A1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  <w:p w14:paraId="6295DF34" w14:textId="77777777" w:rsidR="005F39D5" w:rsidRDefault="005F39D5" w:rsidP="005A18CB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2AA0B658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  <w:bCs/>
              </w:rPr>
              <w:id w:val="910126202"/>
              <w:placeholder>
                <w:docPart w:val="32C886CBD7704964915166C5C78B2BDA"/>
              </w:placeholder>
              <w:showingPlcHdr/>
            </w:sdtPr>
            <w:sdtEndPr/>
            <w:sdtContent>
              <w:p w14:paraId="72800962" w14:textId="77777777" w:rsidR="005F39D5" w:rsidRDefault="005F39D5" w:rsidP="005A18CB">
                <w:pPr>
                  <w:rPr>
                    <w:rFonts w:ascii="Calibri" w:hAnsi="Calibri" w:cs="Calibri"/>
                    <w:b/>
                  </w:rPr>
                </w:pPr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4F4F661" w14:textId="77777777" w:rsidR="005F39D5" w:rsidRDefault="005F39D5" w:rsidP="005A18CB">
            <w:pPr>
              <w:rPr>
                <w:rFonts w:ascii="Calibri" w:hAnsi="Calibri" w:cs="Calibri"/>
                <w:b/>
              </w:rPr>
            </w:pPr>
          </w:p>
        </w:tc>
      </w:tr>
    </w:tbl>
    <w:p w14:paraId="5C90717D" w14:textId="77777777" w:rsidR="005F39D5" w:rsidRDefault="005F39D5" w:rsidP="003276B3">
      <w:pPr>
        <w:rPr>
          <w:rFonts w:ascii="Calibri" w:hAnsi="Calibri" w:cs="Calibri"/>
          <w:b/>
          <w:sz w:val="20"/>
          <w:szCs w:val="20"/>
        </w:rPr>
      </w:pPr>
    </w:p>
    <w:p w14:paraId="6335E60A" w14:textId="25C6EFDE" w:rsidR="008254A0" w:rsidRDefault="008254A0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47"/>
      </w:tblGrid>
      <w:tr w:rsidR="008254A0" w14:paraId="3BC870C0" w14:textId="77777777">
        <w:tc>
          <w:tcPr>
            <w:tcW w:w="9204" w:type="dxa"/>
            <w:gridSpan w:val="2"/>
            <w:shd w:val="clear" w:color="auto" w:fill="007D85"/>
          </w:tcPr>
          <w:p w14:paraId="71CB25FB" w14:textId="77777777" w:rsidR="008254A0" w:rsidRDefault="008254A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97D1475" w14:textId="60F8B4C0" w:rsidR="008254A0" w:rsidRPr="00B22AB1" w:rsidRDefault="008254A0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5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Pr="00A1142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Declaration by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</w:t>
            </w:r>
            <w:r w:rsidRPr="00A1142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rospective </w:t>
            </w:r>
            <w:r w:rsidR="00E168F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</w:t>
            </w:r>
            <w:r w:rsidRPr="00A1142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rchaser(s)</w:t>
            </w:r>
          </w:p>
          <w:p w14:paraId="6E869329" w14:textId="77777777" w:rsidR="008254A0" w:rsidRDefault="008254A0">
            <w:pPr>
              <w:rPr>
                <w:rFonts w:ascii="Calibri" w:hAnsi="Calibri" w:cs="Calibri"/>
                <w:b/>
              </w:rPr>
            </w:pPr>
          </w:p>
        </w:tc>
      </w:tr>
      <w:tr w:rsidR="008254A0" w:rsidRPr="00AC743E" w14:paraId="1A524CD5" w14:textId="77777777">
        <w:tc>
          <w:tcPr>
            <w:tcW w:w="9204" w:type="dxa"/>
            <w:gridSpan w:val="2"/>
          </w:tcPr>
          <w:p w14:paraId="139A3C1C" w14:textId="77777777" w:rsidR="008254A0" w:rsidRDefault="008254A0">
            <w:pPr>
              <w:rPr>
                <w:rFonts w:ascii="Calibri" w:eastAsia="MS Gothic" w:hAnsi="Calibri" w:cs="Calibri"/>
              </w:rPr>
            </w:pPr>
          </w:p>
          <w:p w14:paraId="1F00C728" w14:textId="77777777" w:rsidR="008254A0" w:rsidRPr="009A278F" w:rsidRDefault="008254A0">
            <w:pPr>
              <w:rPr>
                <w:rFonts w:ascii="Calibri" w:hAnsi="Calibri" w:cs="Calibri"/>
                <w:b/>
              </w:rPr>
            </w:pPr>
            <w:r w:rsidRPr="00266446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307819016"/>
                <w:placeholder>
                  <w:docPart w:val="A4868B2DD37B419DBC4E0351A1D5F7E9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to enter your name</w:t>
                </w:r>
              </w:sdtContent>
            </w:sdt>
          </w:p>
          <w:p w14:paraId="7BE4F9DB" w14:textId="77777777" w:rsidR="008254A0" w:rsidRPr="00AC743E" w:rsidRDefault="008254A0">
            <w:pPr>
              <w:rPr>
                <w:rFonts w:ascii="Calibri" w:eastAsia="MS Gothic" w:hAnsi="Calibri" w:cs="Calibri"/>
              </w:rPr>
            </w:pPr>
          </w:p>
        </w:tc>
      </w:tr>
      <w:tr w:rsidR="008254A0" w14:paraId="52BCADC9" w14:textId="77777777">
        <w:tc>
          <w:tcPr>
            <w:tcW w:w="9204" w:type="dxa"/>
            <w:gridSpan w:val="2"/>
          </w:tcPr>
          <w:p w14:paraId="625A4E09" w14:textId="77777777" w:rsidR="008254A0" w:rsidRDefault="008254A0">
            <w:pPr>
              <w:rPr>
                <w:rFonts w:ascii="Calibri" w:hAnsi="Calibri" w:cs="Calibri"/>
                <w:b/>
              </w:rPr>
            </w:pPr>
          </w:p>
          <w:p w14:paraId="3D709420" w14:textId="77777777" w:rsidR="008254A0" w:rsidRPr="009A278F" w:rsidRDefault="008254A0">
            <w:pPr>
              <w:rPr>
                <w:rFonts w:ascii="Calibri" w:hAnsi="Calibri" w:cs="Calibri"/>
                <w:b/>
              </w:rPr>
            </w:pPr>
            <w:r w:rsidRPr="00266446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777173776"/>
                <w:placeholder>
                  <w:docPart w:val="1947AA30457E46059179FAA4D8F435A5"/>
                </w:placeholder>
                <w:showingPlcHdr/>
              </w:sdtPr>
              <w:sdtEndPr/>
              <w:sdtContent>
                <w:r w:rsidRPr="008219FA">
                  <w:rPr>
                    <w:rStyle w:val="PlaceholderText"/>
                    <w:rFonts w:ascii="Calibri" w:hAnsi="Calibri" w:cs="Calibri"/>
                    <w:highlight w:val="lightGray"/>
                  </w:rPr>
                  <w:t>Click to enter your name</w:t>
                </w:r>
              </w:sdtContent>
            </w:sdt>
          </w:p>
          <w:p w14:paraId="22EF55D6" w14:textId="77777777" w:rsidR="008254A0" w:rsidRDefault="008254A0">
            <w:pPr>
              <w:rPr>
                <w:rFonts w:ascii="Calibri" w:hAnsi="Calibri" w:cs="Calibri"/>
                <w:b/>
              </w:rPr>
            </w:pPr>
          </w:p>
        </w:tc>
      </w:tr>
      <w:tr w:rsidR="008254A0" w:rsidRPr="009A278F" w14:paraId="0BE4513D" w14:textId="77777777">
        <w:tc>
          <w:tcPr>
            <w:tcW w:w="9204" w:type="dxa"/>
            <w:gridSpan w:val="2"/>
          </w:tcPr>
          <w:p w14:paraId="2B63D6F5" w14:textId="77777777" w:rsidR="008254A0" w:rsidRPr="009A278F" w:rsidRDefault="008254A0">
            <w:pPr>
              <w:rPr>
                <w:rFonts w:ascii="Calibri" w:hAnsi="Calibri" w:cs="Calibri"/>
                <w:bCs/>
              </w:rPr>
            </w:pPr>
          </w:p>
          <w:p w14:paraId="427B5C66" w14:textId="5D62D782" w:rsidR="008254A0" w:rsidRDefault="008254A0">
            <w:pPr>
              <w:rPr>
                <w:rFonts w:ascii="Calibri" w:hAnsi="Calibri" w:cs="Calibri"/>
                <w:bCs/>
              </w:rPr>
            </w:pPr>
            <w:r w:rsidRPr="00A1142A">
              <w:rPr>
                <w:rFonts w:ascii="Calibri" w:hAnsi="Calibri" w:cs="Calibri"/>
                <w:bCs/>
              </w:rPr>
              <w:t>Declare and agree that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A1142A">
              <w:rPr>
                <w:rFonts w:ascii="Calibri" w:hAnsi="Calibri" w:cs="Calibri"/>
                <w:bCs/>
              </w:rPr>
              <w:t>I/we are 18 years or over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A1142A">
              <w:rPr>
                <w:rFonts w:ascii="Calibri" w:hAnsi="Calibri" w:cs="Calibri"/>
                <w:bCs/>
              </w:rPr>
              <w:t>I/we intend to occupy the shared ownership property as my/our sole home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A1142A">
              <w:rPr>
                <w:rFonts w:ascii="Calibri" w:hAnsi="Calibri" w:cs="Calibri"/>
                <w:bCs/>
              </w:rPr>
              <w:t>All information given is true to the best of my/our knowledge and is not misleading.</w:t>
            </w:r>
          </w:p>
          <w:p w14:paraId="5849CA7E" w14:textId="77777777" w:rsidR="00DD519E" w:rsidRDefault="00DD519E">
            <w:pPr>
              <w:rPr>
                <w:rFonts w:ascii="Calibri" w:hAnsi="Calibri" w:cs="Calibri"/>
                <w:bCs/>
              </w:rPr>
            </w:pPr>
          </w:p>
          <w:p w14:paraId="2DA16028" w14:textId="137D2B3A" w:rsidR="00DD519E" w:rsidRPr="002E0EAB" w:rsidRDefault="00DD519E" w:rsidP="002E0EAB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2E0EAB"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Please note, a completed application must be signed with 'wet ink'.</w:t>
            </w:r>
          </w:p>
          <w:p w14:paraId="11949351" w14:textId="77777777" w:rsidR="008254A0" w:rsidRPr="009A278F" w:rsidRDefault="008254A0">
            <w:pPr>
              <w:rPr>
                <w:rFonts w:ascii="Calibri" w:hAnsi="Calibri" w:cs="Calibri"/>
                <w:bCs/>
              </w:rPr>
            </w:pPr>
          </w:p>
        </w:tc>
      </w:tr>
      <w:tr w:rsidR="008254A0" w14:paraId="12C7E3F4" w14:textId="77777777">
        <w:tc>
          <w:tcPr>
            <w:tcW w:w="4957" w:type="dxa"/>
          </w:tcPr>
          <w:p w14:paraId="510D3739" w14:textId="77777777" w:rsidR="008254A0" w:rsidRDefault="008254A0">
            <w:pPr>
              <w:rPr>
                <w:rFonts w:ascii="Calibri" w:hAnsi="Calibri" w:cs="Calibri"/>
              </w:rPr>
            </w:pPr>
          </w:p>
          <w:p w14:paraId="0E4CBD6E" w14:textId="002F33FB" w:rsidR="008254A0" w:rsidRDefault="008254A0" w:rsidP="009E4900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</w:rPr>
              <w:t>Signed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247" w:type="dxa"/>
          </w:tcPr>
          <w:p w14:paraId="310BD67E" w14:textId="77777777" w:rsidR="008254A0" w:rsidRDefault="008254A0">
            <w:pPr>
              <w:rPr>
                <w:rFonts w:ascii="Calibri" w:hAnsi="Calibri" w:cs="Calibri"/>
                <w:b/>
              </w:rPr>
            </w:pPr>
          </w:p>
          <w:p w14:paraId="5DDF233A" w14:textId="77777777" w:rsidR="008254A0" w:rsidRDefault="008254A0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  <w:bCs/>
              </w:rPr>
              <w:t>Date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E306CBA" w14:textId="2DE9E719" w:rsidR="009E4900" w:rsidRDefault="009E4900">
            <w:pPr>
              <w:rPr>
                <w:rFonts w:ascii="Calibri" w:hAnsi="Calibri" w:cs="Calibri"/>
                <w:b/>
              </w:rPr>
            </w:pPr>
          </w:p>
        </w:tc>
      </w:tr>
      <w:tr w:rsidR="008254A0" w14:paraId="0CAFD568" w14:textId="77777777">
        <w:tc>
          <w:tcPr>
            <w:tcW w:w="4957" w:type="dxa"/>
          </w:tcPr>
          <w:p w14:paraId="1980CCF4" w14:textId="77777777" w:rsidR="008254A0" w:rsidRDefault="008254A0">
            <w:pPr>
              <w:rPr>
                <w:rFonts w:ascii="Calibri" w:hAnsi="Calibri" w:cs="Calibri"/>
              </w:rPr>
            </w:pPr>
          </w:p>
          <w:p w14:paraId="7D4360CA" w14:textId="0153656E" w:rsidR="008254A0" w:rsidRDefault="008254A0">
            <w:pPr>
              <w:rPr>
                <w:rFonts w:ascii="Calibri" w:hAnsi="Calibri" w:cs="Calibri"/>
              </w:rPr>
            </w:pPr>
            <w:r w:rsidRPr="009F409E">
              <w:rPr>
                <w:rFonts w:ascii="Calibri" w:hAnsi="Calibri" w:cs="Calibri"/>
              </w:rPr>
              <w:t>Signed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247" w:type="dxa"/>
          </w:tcPr>
          <w:p w14:paraId="1CE50F69" w14:textId="77777777" w:rsidR="008254A0" w:rsidRDefault="008254A0">
            <w:pPr>
              <w:rPr>
                <w:rFonts w:ascii="Calibri" w:hAnsi="Calibri" w:cs="Calibri"/>
                <w:b/>
              </w:rPr>
            </w:pPr>
          </w:p>
          <w:p w14:paraId="1A8CE386" w14:textId="7766E96D" w:rsidR="008254A0" w:rsidRDefault="008254A0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  <w:bCs/>
              </w:rPr>
              <w:t>Date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A013DE2" w14:textId="77777777" w:rsidR="008254A0" w:rsidRDefault="008254A0">
            <w:pPr>
              <w:rPr>
                <w:rFonts w:ascii="Calibri" w:hAnsi="Calibri" w:cs="Calibri"/>
                <w:b/>
              </w:rPr>
            </w:pPr>
          </w:p>
        </w:tc>
      </w:tr>
    </w:tbl>
    <w:p w14:paraId="5BECD025" w14:textId="77777777" w:rsidR="008254A0" w:rsidRDefault="008254A0" w:rsidP="003276B3">
      <w:pPr>
        <w:rPr>
          <w:rFonts w:ascii="Calibri" w:hAnsi="Calibri" w:cs="Calibri"/>
          <w:b/>
          <w:sz w:val="20"/>
          <w:szCs w:val="20"/>
        </w:rPr>
      </w:pPr>
    </w:p>
    <w:p w14:paraId="0994A924" w14:textId="77777777" w:rsidR="00706A1F" w:rsidRDefault="00706A1F" w:rsidP="003276B3"/>
    <w:p w14:paraId="3B382417" w14:textId="77777777" w:rsidR="00753D85" w:rsidRPr="002A412E" w:rsidRDefault="00753D85" w:rsidP="00753D85">
      <w:pPr>
        <w:jc w:val="center"/>
        <w:rPr>
          <w:rFonts w:ascii="Calibri" w:hAnsi="Calibri" w:cs="Calibri"/>
          <w:bCs/>
          <w:sz w:val="28"/>
          <w:szCs w:val="28"/>
        </w:rPr>
      </w:pPr>
      <w:r w:rsidRPr="003D448E">
        <w:rPr>
          <w:rFonts w:ascii="Calibri" w:hAnsi="Calibri" w:cs="Calibri"/>
          <w:bCs/>
          <w:sz w:val="28"/>
          <w:szCs w:val="28"/>
        </w:rPr>
        <w:t>Please complete the form, and send the request with all attachments to us via:</w:t>
      </w:r>
    </w:p>
    <w:p w14:paraId="73CD5E3E" w14:textId="77777777" w:rsidR="00753D85" w:rsidRPr="003D448E" w:rsidRDefault="00753D85" w:rsidP="00753D85">
      <w:pPr>
        <w:pStyle w:val="ListParagraph"/>
        <w:jc w:val="center"/>
        <w:rPr>
          <w:rFonts w:ascii="Calibri" w:hAnsi="Calibri" w:cs="Calibri"/>
          <w:bCs/>
          <w:sz w:val="28"/>
          <w:szCs w:val="28"/>
        </w:rPr>
      </w:pPr>
      <w:r w:rsidRPr="003D448E">
        <w:rPr>
          <w:rFonts w:ascii="Calibri" w:hAnsi="Calibri" w:cs="Calibri"/>
          <w:b/>
          <w:sz w:val="28"/>
          <w:szCs w:val="28"/>
        </w:rPr>
        <w:t>Email</w:t>
      </w:r>
    </w:p>
    <w:p w14:paraId="28A57333" w14:textId="77777777" w:rsidR="00753D85" w:rsidRPr="003D448E" w:rsidRDefault="00753D85" w:rsidP="00753D85">
      <w:pPr>
        <w:pStyle w:val="ListParagraph"/>
        <w:jc w:val="center"/>
        <w:rPr>
          <w:rFonts w:ascii="Calibri" w:hAnsi="Calibri" w:cs="Calibri"/>
          <w:bCs/>
          <w:sz w:val="28"/>
          <w:szCs w:val="28"/>
        </w:rPr>
      </w:pPr>
      <w:r w:rsidRPr="003D448E">
        <w:rPr>
          <w:rFonts w:ascii="Calibri" w:hAnsi="Calibri" w:cs="Calibri"/>
          <w:bCs/>
          <w:sz w:val="28"/>
          <w:szCs w:val="28"/>
        </w:rPr>
        <w:t>home.ownership@milton-keynes.gov.uk</w:t>
      </w:r>
    </w:p>
    <w:p w14:paraId="377F16F8" w14:textId="6E367BCC" w:rsidR="009478B0" w:rsidRPr="00FA3327" w:rsidRDefault="009478B0" w:rsidP="00753D85">
      <w:pPr>
        <w:jc w:val="center"/>
        <w:rPr>
          <w:rFonts w:ascii="Calibri" w:hAnsi="Calibri" w:cs="Calibri"/>
          <w:sz w:val="26"/>
          <w:szCs w:val="26"/>
        </w:rPr>
      </w:pPr>
    </w:p>
    <w:sectPr w:rsidR="009478B0" w:rsidRPr="00FA3327" w:rsidSect="00E12EA6">
      <w:pgSz w:w="11906" w:h="16838"/>
      <w:pgMar w:top="993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52E5" w14:textId="77777777" w:rsidR="00E01942" w:rsidRDefault="00E01942" w:rsidP="00986796">
      <w:r>
        <w:separator/>
      </w:r>
    </w:p>
  </w:endnote>
  <w:endnote w:type="continuationSeparator" w:id="0">
    <w:p w14:paraId="6E07663A" w14:textId="77777777" w:rsidR="00E01942" w:rsidRDefault="00E01942" w:rsidP="00986796">
      <w:r>
        <w:continuationSeparator/>
      </w:r>
    </w:p>
  </w:endnote>
  <w:endnote w:type="continuationNotice" w:id="1">
    <w:p w14:paraId="1C19EC40" w14:textId="77777777" w:rsidR="00E01942" w:rsidRDefault="00E01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8E8D" w14:textId="77777777" w:rsidR="00E01942" w:rsidRDefault="00E01942" w:rsidP="00986796">
      <w:r>
        <w:separator/>
      </w:r>
    </w:p>
  </w:footnote>
  <w:footnote w:type="continuationSeparator" w:id="0">
    <w:p w14:paraId="529E8301" w14:textId="77777777" w:rsidR="00E01942" w:rsidRDefault="00E01942" w:rsidP="00986796">
      <w:r>
        <w:continuationSeparator/>
      </w:r>
    </w:p>
  </w:footnote>
  <w:footnote w:type="continuationNotice" w:id="1">
    <w:p w14:paraId="00EDA110" w14:textId="77777777" w:rsidR="00E01942" w:rsidRDefault="00E01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8B"/>
    <w:multiLevelType w:val="hybridMultilevel"/>
    <w:tmpl w:val="5282D3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8E6"/>
    <w:multiLevelType w:val="hybridMultilevel"/>
    <w:tmpl w:val="F7728CC6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EDF"/>
    <w:multiLevelType w:val="hybridMultilevel"/>
    <w:tmpl w:val="49C44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7A7"/>
    <w:multiLevelType w:val="hybridMultilevel"/>
    <w:tmpl w:val="4FE8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7336"/>
    <w:multiLevelType w:val="hybridMultilevel"/>
    <w:tmpl w:val="381A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24C2"/>
    <w:multiLevelType w:val="hybridMultilevel"/>
    <w:tmpl w:val="4920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947"/>
    <w:multiLevelType w:val="hybridMultilevel"/>
    <w:tmpl w:val="8E9C7F5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F1DA9"/>
    <w:multiLevelType w:val="hybridMultilevel"/>
    <w:tmpl w:val="4BD6C176"/>
    <w:lvl w:ilvl="0" w:tplc="38E87266">
      <w:start w:val="1"/>
      <w:numFmt w:val="decimal"/>
      <w:lvlText w:val="%1"/>
      <w:lvlJc w:val="left"/>
      <w:pPr>
        <w:ind w:left="825" w:hanging="46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50466"/>
    <w:multiLevelType w:val="hybridMultilevel"/>
    <w:tmpl w:val="8E06F868"/>
    <w:lvl w:ilvl="0" w:tplc="319CA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1FB9"/>
    <w:multiLevelType w:val="hybridMultilevel"/>
    <w:tmpl w:val="88A00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5068"/>
    <w:multiLevelType w:val="hybridMultilevel"/>
    <w:tmpl w:val="38AC8C1E"/>
    <w:lvl w:ilvl="0" w:tplc="4DC29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2859"/>
    <w:multiLevelType w:val="hybridMultilevel"/>
    <w:tmpl w:val="2662F7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9014B2"/>
    <w:multiLevelType w:val="hybridMultilevel"/>
    <w:tmpl w:val="C6DC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E4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6BD1"/>
    <w:multiLevelType w:val="hybridMultilevel"/>
    <w:tmpl w:val="BD866428"/>
    <w:lvl w:ilvl="0" w:tplc="85660B6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5B83"/>
    <w:multiLevelType w:val="hybridMultilevel"/>
    <w:tmpl w:val="6C2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82A"/>
    <w:multiLevelType w:val="hybridMultilevel"/>
    <w:tmpl w:val="A0E03BE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9202228"/>
    <w:multiLevelType w:val="hybridMultilevel"/>
    <w:tmpl w:val="7728CBEA"/>
    <w:lvl w:ilvl="0" w:tplc="4D30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E0C"/>
    <w:multiLevelType w:val="hybridMultilevel"/>
    <w:tmpl w:val="B8EA9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6143"/>
    <w:multiLevelType w:val="hybridMultilevel"/>
    <w:tmpl w:val="6436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221D"/>
    <w:multiLevelType w:val="hybridMultilevel"/>
    <w:tmpl w:val="8BF226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8137F"/>
    <w:multiLevelType w:val="hybridMultilevel"/>
    <w:tmpl w:val="970C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A7CE"/>
    <w:multiLevelType w:val="hybridMultilevel"/>
    <w:tmpl w:val="FFFFFFFF"/>
    <w:lvl w:ilvl="0" w:tplc="905EE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A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C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4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7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E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2A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4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6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B1BAC"/>
    <w:multiLevelType w:val="hybridMultilevel"/>
    <w:tmpl w:val="9F4E2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0105"/>
    <w:multiLevelType w:val="hybridMultilevel"/>
    <w:tmpl w:val="D9AAD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936"/>
    <w:multiLevelType w:val="hybridMultilevel"/>
    <w:tmpl w:val="417EDF5C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7ABD"/>
    <w:multiLevelType w:val="hybridMultilevel"/>
    <w:tmpl w:val="CCEC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20704"/>
    <w:multiLevelType w:val="hybridMultilevel"/>
    <w:tmpl w:val="7884F5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48C"/>
    <w:multiLevelType w:val="hybridMultilevel"/>
    <w:tmpl w:val="EE1A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82D"/>
    <w:multiLevelType w:val="hybridMultilevel"/>
    <w:tmpl w:val="FCCC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04059">
    <w:abstractNumId w:val="21"/>
  </w:num>
  <w:num w:numId="2" w16cid:durableId="39137889">
    <w:abstractNumId w:val="22"/>
  </w:num>
  <w:num w:numId="3" w16cid:durableId="1531533730">
    <w:abstractNumId w:val="23"/>
  </w:num>
  <w:num w:numId="4" w16cid:durableId="2089501544">
    <w:abstractNumId w:val="4"/>
  </w:num>
  <w:num w:numId="5" w16cid:durableId="712189692">
    <w:abstractNumId w:val="7"/>
  </w:num>
  <w:num w:numId="6" w16cid:durableId="696081858">
    <w:abstractNumId w:val="15"/>
  </w:num>
  <w:num w:numId="7" w16cid:durableId="915744859">
    <w:abstractNumId w:val="28"/>
  </w:num>
  <w:num w:numId="8" w16cid:durableId="1258752106">
    <w:abstractNumId w:val="13"/>
  </w:num>
  <w:num w:numId="9" w16cid:durableId="2133279908">
    <w:abstractNumId w:val="17"/>
  </w:num>
  <w:num w:numId="10" w16cid:durableId="624391682">
    <w:abstractNumId w:val="24"/>
  </w:num>
  <w:num w:numId="11" w16cid:durableId="1490516910">
    <w:abstractNumId w:val="1"/>
  </w:num>
  <w:num w:numId="12" w16cid:durableId="833954268">
    <w:abstractNumId w:val="18"/>
  </w:num>
  <w:num w:numId="13" w16cid:durableId="80758509">
    <w:abstractNumId w:val="2"/>
  </w:num>
  <w:num w:numId="14" w16cid:durableId="638269587">
    <w:abstractNumId w:val="25"/>
  </w:num>
  <w:num w:numId="15" w16cid:durableId="1399478004">
    <w:abstractNumId w:val="26"/>
  </w:num>
  <w:num w:numId="16" w16cid:durableId="1243756353">
    <w:abstractNumId w:val="14"/>
  </w:num>
  <w:num w:numId="17" w16cid:durableId="1459687059">
    <w:abstractNumId w:val="16"/>
  </w:num>
  <w:num w:numId="18" w16cid:durableId="1629779791">
    <w:abstractNumId w:val="8"/>
  </w:num>
  <w:num w:numId="19" w16cid:durableId="1780947641">
    <w:abstractNumId w:val="10"/>
  </w:num>
  <w:num w:numId="20" w16cid:durableId="1054693273">
    <w:abstractNumId w:val="20"/>
  </w:num>
  <w:num w:numId="21" w16cid:durableId="746000996">
    <w:abstractNumId w:val="9"/>
  </w:num>
  <w:num w:numId="22" w16cid:durableId="1648051835">
    <w:abstractNumId w:val="11"/>
  </w:num>
  <w:num w:numId="23" w16cid:durableId="604460886">
    <w:abstractNumId w:val="12"/>
  </w:num>
  <w:num w:numId="24" w16cid:durableId="1502626930">
    <w:abstractNumId w:val="3"/>
  </w:num>
  <w:num w:numId="25" w16cid:durableId="997921103">
    <w:abstractNumId w:val="0"/>
  </w:num>
  <w:num w:numId="26" w16cid:durableId="2003580957">
    <w:abstractNumId w:val="27"/>
  </w:num>
  <w:num w:numId="27" w16cid:durableId="481386981">
    <w:abstractNumId w:val="19"/>
  </w:num>
  <w:num w:numId="28" w16cid:durableId="1112551029">
    <w:abstractNumId w:val="6"/>
  </w:num>
  <w:num w:numId="29" w16cid:durableId="1687445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5/09/2015 11:51"/>
  </w:docVars>
  <w:rsids>
    <w:rsidRoot w:val="000A1A07"/>
    <w:rsid w:val="00001E2C"/>
    <w:rsid w:val="00013768"/>
    <w:rsid w:val="00015A34"/>
    <w:rsid w:val="00024E96"/>
    <w:rsid w:val="00032797"/>
    <w:rsid w:val="00042D1C"/>
    <w:rsid w:val="00074FF0"/>
    <w:rsid w:val="00081B04"/>
    <w:rsid w:val="000959B3"/>
    <w:rsid w:val="000A18C5"/>
    <w:rsid w:val="000A1A07"/>
    <w:rsid w:val="000D240F"/>
    <w:rsid w:val="000D4374"/>
    <w:rsid w:val="000D48DA"/>
    <w:rsid w:val="000E43DD"/>
    <w:rsid w:val="000E50B8"/>
    <w:rsid w:val="000E5BC8"/>
    <w:rsid w:val="000F1E65"/>
    <w:rsid w:val="000F3736"/>
    <w:rsid w:val="00105C71"/>
    <w:rsid w:val="00124355"/>
    <w:rsid w:val="001250A0"/>
    <w:rsid w:val="00146563"/>
    <w:rsid w:val="00146D61"/>
    <w:rsid w:val="00152CD8"/>
    <w:rsid w:val="00162A9B"/>
    <w:rsid w:val="001811CC"/>
    <w:rsid w:val="001954D1"/>
    <w:rsid w:val="001A2B78"/>
    <w:rsid w:val="001B59A8"/>
    <w:rsid w:val="001B7D3A"/>
    <w:rsid w:val="001C2C13"/>
    <w:rsid w:val="001D2C9D"/>
    <w:rsid w:val="001D3764"/>
    <w:rsid w:val="001D4F52"/>
    <w:rsid w:val="001E062C"/>
    <w:rsid w:val="001E302D"/>
    <w:rsid w:val="001F153C"/>
    <w:rsid w:val="001F2AF2"/>
    <w:rsid w:val="001F6A8F"/>
    <w:rsid w:val="002041A0"/>
    <w:rsid w:val="00220008"/>
    <w:rsid w:val="0024443B"/>
    <w:rsid w:val="0024582A"/>
    <w:rsid w:val="00266446"/>
    <w:rsid w:val="002A596D"/>
    <w:rsid w:val="002C445A"/>
    <w:rsid w:val="002D1D11"/>
    <w:rsid w:val="002E0EAB"/>
    <w:rsid w:val="00302558"/>
    <w:rsid w:val="00305FE8"/>
    <w:rsid w:val="00312D11"/>
    <w:rsid w:val="00321AC1"/>
    <w:rsid w:val="00323CD3"/>
    <w:rsid w:val="003276B3"/>
    <w:rsid w:val="00337A02"/>
    <w:rsid w:val="00344CB4"/>
    <w:rsid w:val="0035631B"/>
    <w:rsid w:val="00365E46"/>
    <w:rsid w:val="0038121F"/>
    <w:rsid w:val="00386566"/>
    <w:rsid w:val="003968F7"/>
    <w:rsid w:val="003A4EBA"/>
    <w:rsid w:val="003A5E21"/>
    <w:rsid w:val="003B2F02"/>
    <w:rsid w:val="003C315C"/>
    <w:rsid w:val="003D1272"/>
    <w:rsid w:val="003D448E"/>
    <w:rsid w:val="003E204D"/>
    <w:rsid w:val="003F308A"/>
    <w:rsid w:val="003F6371"/>
    <w:rsid w:val="0040089F"/>
    <w:rsid w:val="004106A0"/>
    <w:rsid w:val="004176A6"/>
    <w:rsid w:val="0042116A"/>
    <w:rsid w:val="00423876"/>
    <w:rsid w:val="004434EE"/>
    <w:rsid w:val="00452A5A"/>
    <w:rsid w:val="0046205C"/>
    <w:rsid w:val="00465233"/>
    <w:rsid w:val="00496B0D"/>
    <w:rsid w:val="004A06E9"/>
    <w:rsid w:val="004A52A7"/>
    <w:rsid w:val="004A5A29"/>
    <w:rsid w:val="004B41C6"/>
    <w:rsid w:val="004B77BA"/>
    <w:rsid w:val="004C6AA1"/>
    <w:rsid w:val="00501832"/>
    <w:rsid w:val="00507B20"/>
    <w:rsid w:val="00516869"/>
    <w:rsid w:val="0052204F"/>
    <w:rsid w:val="00522F14"/>
    <w:rsid w:val="00531598"/>
    <w:rsid w:val="00544916"/>
    <w:rsid w:val="00544D4F"/>
    <w:rsid w:val="005713ED"/>
    <w:rsid w:val="005769FF"/>
    <w:rsid w:val="00586E86"/>
    <w:rsid w:val="005955AB"/>
    <w:rsid w:val="005A4D5D"/>
    <w:rsid w:val="005D470B"/>
    <w:rsid w:val="005D63FE"/>
    <w:rsid w:val="005F39D5"/>
    <w:rsid w:val="00614EFA"/>
    <w:rsid w:val="006310F8"/>
    <w:rsid w:val="00635389"/>
    <w:rsid w:val="0064443E"/>
    <w:rsid w:val="00677E6E"/>
    <w:rsid w:val="00696D8A"/>
    <w:rsid w:val="006A4EA3"/>
    <w:rsid w:val="006C1030"/>
    <w:rsid w:val="006C1E9B"/>
    <w:rsid w:val="006E0BD9"/>
    <w:rsid w:val="006F36A7"/>
    <w:rsid w:val="006F43FE"/>
    <w:rsid w:val="006F6F80"/>
    <w:rsid w:val="00705C07"/>
    <w:rsid w:val="00706A1F"/>
    <w:rsid w:val="007123EE"/>
    <w:rsid w:val="007361C9"/>
    <w:rsid w:val="0074332B"/>
    <w:rsid w:val="00753D85"/>
    <w:rsid w:val="0077397F"/>
    <w:rsid w:val="007D65F3"/>
    <w:rsid w:val="007F75E6"/>
    <w:rsid w:val="00803448"/>
    <w:rsid w:val="008219FA"/>
    <w:rsid w:val="008254A0"/>
    <w:rsid w:val="00830014"/>
    <w:rsid w:val="00834977"/>
    <w:rsid w:val="00842D16"/>
    <w:rsid w:val="00843200"/>
    <w:rsid w:val="00843D8D"/>
    <w:rsid w:val="00856C21"/>
    <w:rsid w:val="00876482"/>
    <w:rsid w:val="00876947"/>
    <w:rsid w:val="00882DD7"/>
    <w:rsid w:val="0089428A"/>
    <w:rsid w:val="008973DD"/>
    <w:rsid w:val="00900A4D"/>
    <w:rsid w:val="00903CB3"/>
    <w:rsid w:val="00906F22"/>
    <w:rsid w:val="009478B0"/>
    <w:rsid w:val="009565E9"/>
    <w:rsid w:val="009637C6"/>
    <w:rsid w:val="00967856"/>
    <w:rsid w:val="00976339"/>
    <w:rsid w:val="00986796"/>
    <w:rsid w:val="00987014"/>
    <w:rsid w:val="0099417A"/>
    <w:rsid w:val="009A278F"/>
    <w:rsid w:val="009B326E"/>
    <w:rsid w:val="009B32FA"/>
    <w:rsid w:val="009B3900"/>
    <w:rsid w:val="009B62F1"/>
    <w:rsid w:val="009B6C49"/>
    <w:rsid w:val="009B7E7B"/>
    <w:rsid w:val="009C0B78"/>
    <w:rsid w:val="009C25FC"/>
    <w:rsid w:val="009D261F"/>
    <w:rsid w:val="009E4900"/>
    <w:rsid w:val="009E5BAC"/>
    <w:rsid w:val="009F1A10"/>
    <w:rsid w:val="009F1C42"/>
    <w:rsid w:val="009F409E"/>
    <w:rsid w:val="00A03A3B"/>
    <w:rsid w:val="00A0776E"/>
    <w:rsid w:val="00A1142A"/>
    <w:rsid w:val="00A24262"/>
    <w:rsid w:val="00A2559E"/>
    <w:rsid w:val="00A30021"/>
    <w:rsid w:val="00A55F7D"/>
    <w:rsid w:val="00A56E8F"/>
    <w:rsid w:val="00A6799B"/>
    <w:rsid w:val="00A67DB3"/>
    <w:rsid w:val="00A7380B"/>
    <w:rsid w:val="00A867ED"/>
    <w:rsid w:val="00A94178"/>
    <w:rsid w:val="00AA271E"/>
    <w:rsid w:val="00AA40CA"/>
    <w:rsid w:val="00AC02F0"/>
    <w:rsid w:val="00AC56BB"/>
    <w:rsid w:val="00AC743E"/>
    <w:rsid w:val="00AE4204"/>
    <w:rsid w:val="00B0011E"/>
    <w:rsid w:val="00B06521"/>
    <w:rsid w:val="00B06928"/>
    <w:rsid w:val="00B22AB1"/>
    <w:rsid w:val="00B25AB6"/>
    <w:rsid w:val="00B26AA2"/>
    <w:rsid w:val="00B26F88"/>
    <w:rsid w:val="00B37CB1"/>
    <w:rsid w:val="00B52D07"/>
    <w:rsid w:val="00B6630A"/>
    <w:rsid w:val="00B75A89"/>
    <w:rsid w:val="00B762F2"/>
    <w:rsid w:val="00B87B24"/>
    <w:rsid w:val="00B939A9"/>
    <w:rsid w:val="00BB12C2"/>
    <w:rsid w:val="00BB51C1"/>
    <w:rsid w:val="00BC192C"/>
    <w:rsid w:val="00BC38F0"/>
    <w:rsid w:val="00BE6C30"/>
    <w:rsid w:val="00C06FB4"/>
    <w:rsid w:val="00C071ED"/>
    <w:rsid w:val="00C1168C"/>
    <w:rsid w:val="00C2028D"/>
    <w:rsid w:val="00C23DA6"/>
    <w:rsid w:val="00C254EF"/>
    <w:rsid w:val="00C275AA"/>
    <w:rsid w:val="00C31AFD"/>
    <w:rsid w:val="00C33FE9"/>
    <w:rsid w:val="00C345AA"/>
    <w:rsid w:val="00C46868"/>
    <w:rsid w:val="00C47BA0"/>
    <w:rsid w:val="00C51953"/>
    <w:rsid w:val="00C51DD0"/>
    <w:rsid w:val="00C57F32"/>
    <w:rsid w:val="00C71670"/>
    <w:rsid w:val="00C75EDB"/>
    <w:rsid w:val="00C95D06"/>
    <w:rsid w:val="00CC04C3"/>
    <w:rsid w:val="00CF6135"/>
    <w:rsid w:val="00CF7FD6"/>
    <w:rsid w:val="00D00F5F"/>
    <w:rsid w:val="00D07068"/>
    <w:rsid w:val="00D13F8D"/>
    <w:rsid w:val="00D16E6D"/>
    <w:rsid w:val="00D36865"/>
    <w:rsid w:val="00D44B96"/>
    <w:rsid w:val="00D47663"/>
    <w:rsid w:val="00D54EAA"/>
    <w:rsid w:val="00D6259C"/>
    <w:rsid w:val="00D725E7"/>
    <w:rsid w:val="00D81C47"/>
    <w:rsid w:val="00D833D5"/>
    <w:rsid w:val="00DA23CE"/>
    <w:rsid w:val="00DA2BC3"/>
    <w:rsid w:val="00DA72FF"/>
    <w:rsid w:val="00DB47B0"/>
    <w:rsid w:val="00DB5E5F"/>
    <w:rsid w:val="00DC2B41"/>
    <w:rsid w:val="00DD1982"/>
    <w:rsid w:val="00DD519E"/>
    <w:rsid w:val="00DF3694"/>
    <w:rsid w:val="00DF40EC"/>
    <w:rsid w:val="00DF5D49"/>
    <w:rsid w:val="00DF7D5D"/>
    <w:rsid w:val="00E01942"/>
    <w:rsid w:val="00E12EA6"/>
    <w:rsid w:val="00E12F85"/>
    <w:rsid w:val="00E168F1"/>
    <w:rsid w:val="00E32843"/>
    <w:rsid w:val="00E43B0B"/>
    <w:rsid w:val="00E455B1"/>
    <w:rsid w:val="00E50565"/>
    <w:rsid w:val="00E51801"/>
    <w:rsid w:val="00E545D3"/>
    <w:rsid w:val="00E67FC9"/>
    <w:rsid w:val="00E77120"/>
    <w:rsid w:val="00E941FB"/>
    <w:rsid w:val="00EB1370"/>
    <w:rsid w:val="00EB2B12"/>
    <w:rsid w:val="00EB63E8"/>
    <w:rsid w:val="00EC0D75"/>
    <w:rsid w:val="00EC6A0C"/>
    <w:rsid w:val="00ED644B"/>
    <w:rsid w:val="00EE6C55"/>
    <w:rsid w:val="00F17266"/>
    <w:rsid w:val="00F2380E"/>
    <w:rsid w:val="00F4046A"/>
    <w:rsid w:val="00F57600"/>
    <w:rsid w:val="00F94336"/>
    <w:rsid w:val="00F94572"/>
    <w:rsid w:val="00FA1060"/>
    <w:rsid w:val="00FA3327"/>
    <w:rsid w:val="00FA66CA"/>
    <w:rsid w:val="00FB241F"/>
    <w:rsid w:val="00FC0C60"/>
    <w:rsid w:val="00FD2499"/>
    <w:rsid w:val="00FD37E3"/>
    <w:rsid w:val="00FF070A"/>
    <w:rsid w:val="04A7681D"/>
    <w:rsid w:val="05E55DCD"/>
    <w:rsid w:val="06ADB8EF"/>
    <w:rsid w:val="08C3FA6D"/>
    <w:rsid w:val="0ED79BBE"/>
    <w:rsid w:val="11EBC81A"/>
    <w:rsid w:val="19D48DD6"/>
    <w:rsid w:val="19E712A2"/>
    <w:rsid w:val="1A495F9F"/>
    <w:rsid w:val="1AF89323"/>
    <w:rsid w:val="1B018A68"/>
    <w:rsid w:val="1B656220"/>
    <w:rsid w:val="1BC310BB"/>
    <w:rsid w:val="221D0EAB"/>
    <w:rsid w:val="23FC9CFA"/>
    <w:rsid w:val="28262596"/>
    <w:rsid w:val="2D4182B0"/>
    <w:rsid w:val="310658D9"/>
    <w:rsid w:val="338317D7"/>
    <w:rsid w:val="35292235"/>
    <w:rsid w:val="3545EC2D"/>
    <w:rsid w:val="361AABF9"/>
    <w:rsid w:val="3A92FD75"/>
    <w:rsid w:val="3E99EC25"/>
    <w:rsid w:val="484AE0F9"/>
    <w:rsid w:val="4B5F67D1"/>
    <w:rsid w:val="4D02DD21"/>
    <w:rsid w:val="52550556"/>
    <w:rsid w:val="5363AF52"/>
    <w:rsid w:val="54E8E06C"/>
    <w:rsid w:val="5807557D"/>
    <w:rsid w:val="58F3090D"/>
    <w:rsid w:val="60FA99DE"/>
    <w:rsid w:val="63981AB5"/>
    <w:rsid w:val="649310F4"/>
    <w:rsid w:val="67C40DC6"/>
    <w:rsid w:val="6C17A76E"/>
    <w:rsid w:val="6F706141"/>
    <w:rsid w:val="702323E2"/>
    <w:rsid w:val="72886D0E"/>
    <w:rsid w:val="79A7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DF130"/>
  <w15:docId w15:val="{9C9EFB3D-005F-4CC8-B4B6-E111CF8D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C30"/>
    <w:pPr>
      <w:ind w:left="720"/>
      <w:contextualSpacing/>
    </w:pPr>
  </w:style>
  <w:style w:type="paragraph" w:styleId="Header">
    <w:name w:val="header"/>
    <w:basedOn w:val="Normal"/>
    <w:link w:val="HeaderChar"/>
    <w:rsid w:val="00986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796"/>
    <w:rPr>
      <w:sz w:val="24"/>
      <w:szCs w:val="24"/>
    </w:rPr>
  </w:style>
  <w:style w:type="paragraph" w:styleId="Footer">
    <w:name w:val="footer"/>
    <w:basedOn w:val="Normal"/>
    <w:link w:val="FooterChar"/>
    <w:rsid w:val="00986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67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7E3"/>
    <w:rPr>
      <w:color w:val="808080"/>
    </w:rPr>
  </w:style>
  <w:style w:type="table" w:styleId="TableGrid">
    <w:name w:val="Table Grid"/>
    <w:basedOn w:val="TableNormal"/>
    <w:rsid w:val="00A0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AC56B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C56BB"/>
  </w:style>
  <w:style w:type="character" w:customStyle="1" w:styleId="eop">
    <w:name w:val="eop"/>
    <w:basedOn w:val="DefaultParagraphFont"/>
    <w:rsid w:val="00AC56BB"/>
  </w:style>
  <w:style w:type="character" w:customStyle="1" w:styleId="contentcontrolboundarysink">
    <w:name w:val="contentcontrolboundarysink"/>
    <w:basedOn w:val="DefaultParagraphFont"/>
    <w:rsid w:val="00AC56BB"/>
  </w:style>
  <w:style w:type="character" w:styleId="Hyperlink">
    <w:name w:val="Hyperlink"/>
    <w:basedOn w:val="DefaultParagraphFont"/>
    <w:unhideWhenUsed/>
    <w:rsid w:val="009478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548FCA2A8437C8EF634377251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C727-8070-4CD5-9CD4-7EBF9022EB47}"/>
      </w:docPartPr>
      <w:docPartBody>
        <w:p w:rsidR="004E75D5" w:rsidRDefault="004331CE" w:rsidP="004331CE">
          <w:pPr>
            <w:pStyle w:val="E6E548FCA2A8437C8EF634377251A10B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47DE3740386C46D59B3BC76220FD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C040-BDC4-40C7-B177-CFE3D8360800}"/>
      </w:docPartPr>
      <w:docPartBody>
        <w:p w:rsidR="004E75D5" w:rsidRDefault="004331CE" w:rsidP="004331CE">
          <w:pPr>
            <w:pStyle w:val="47DE3740386C46D59B3BC76220FD95C7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EC1D8D109BB34F92A89EE83318A5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61A7-FA83-49E0-84AC-9AC347388C2D}"/>
      </w:docPartPr>
      <w:docPartBody>
        <w:p w:rsidR="004E75D5" w:rsidRDefault="004331CE" w:rsidP="004331CE">
          <w:pPr>
            <w:pStyle w:val="EC1D8D109BB34F92A89EE83318A5D49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F35BA4B6D99A4C5FBB036DA35BBB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C480-74A3-4371-868B-464617EF7444}"/>
      </w:docPartPr>
      <w:docPartBody>
        <w:p w:rsidR="004E75D5" w:rsidRDefault="004331CE" w:rsidP="004331CE">
          <w:pPr>
            <w:pStyle w:val="F35BA4B6D99A4C5FBB036DA35BBBBD94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EC597DB368C54AB3A8FCA4A3AC3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6A3D-9133-47ED-A2D7-63CF9507D84D}"/>
      </w:docPartPr>
      <w:docPartBody>
        <w:p w:rsidR="00AF4D37" w:rsidRDefault="004331CE" w:rsidP="004331CE">
          <w:pPr>
            <w:pStyle w:val="EC597DB368C54AB3A8FCA4A3AC30A175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63609B03177A411AB295EA673FAC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AE2-7826-4BC4-945B-1647B0FC595E}"/>
      </w:docPartPr>
      <w:docPartBody>
        <w:p w:rsidR="00AF4D37" w:rsidRDefault="004331CE" w:rsidP="004331CE">
          <w:pPr>
            <w:pStyle w:val="63609B03177A411AB295EA673FAC14BC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sign</w:t>
          </w:r>
        </w:p>
      </w:docPartBody>
    </w:docPart>
    <w:docPart>
      <w:docPartPr>
        <w:name w:val="52C5B4FF98C54BFA9EA6062D8337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E2FB-0FC9-44EE-9FA7-BA6C7D0B495F}"/>
      </w:docPartPr>
      <w:docPartBody>
        <w:p w:rsidR="00AF4D37" w:rsidRDefault="004331CE" w:rsidP="004331CE">
          <w:pPr>
            <w:pStyle w:val="52C5B4FF98C54BFA9EA6062D8337EAD1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</w:t>
          </w:r>
        </w:p>
      </w:docPartBody>
    </w:docPart>
    <w:docPart>
      <w:docPartPr>
        <w:name w:val="10FC60120E0F4D77B34443881E0B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258E-E705-422F-9D6D-C336012E5BA0}"/>
      </w:docPartPr>
      <w:docPartBody>
        <w:p w:rsidR="000C2CC8" w:rsidRDefault="004331CE" w:rsidP="004331CE">
          <w:pPr>
            <w:pStyle w:val="10FC60120E0F4D77B34443881E0B9CC4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0C25735BDE944459A1B26A6A4AAD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1DF2-92E0-4086-B0B1-973CA2710F62}"/>
      </w:docPartPr>
      <w:docPartBody>
        <w:p w:rsidR="000C2CC8" w:rsidRDefault="004331CE" w:rsidP="004331CE">
          <w:pPr>
            <w:pStyle w:val="0C25735BDE944459A1B26A6A4AAD2615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FBEBB7BEFB754657BF23D46C555D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E599-B2F4-4101-B968-DCD5942FBC50}"/>
      </w:docPartPr>
      <w:docPartBody>
        <w:p w:rsidR="000C2CC8" w:rsidRDefault="004331CE" w:rsidP="004331CE">
          <w:pPr>
            <w:pStyle w:val="FBEBB7BEFB754657BF23D46C555D99CC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98F8E5C69EE49C08C9CA485158F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F755-DA4F-4584-800C-CC72BB2BEA58}"/>
      </w:docPartPr>
      <w:docPartBody>
        <w:p w:rsidR="000C2CC8" w:rsidRDefault="004331CE" w:rsidP="004331CE">
          <w:pPr>
            <w:pStyle w:val="998F8E5C69EE49C08C9CA485158F29BF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617817E85A6D41E0AB96DA753D55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E0B-0ED5-4A4E-89F3-A583E187CBE0}"/>
      </w:docPartPr>
      <w:docPartBody>
        <w:p w:rsidR="000C2CC8" w:rsidRDefault="004331CE" w:rsidP="004331CE">
          <w:pPr>
            <w:pStyle w:val="617817E85A6D41E0AB96DA753D552D8F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600F1E47A274F78B2C4667088F1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FE77-D086-47C2-A046-B6E97283CC2C}"/>
      </w:docPartPr>
      <w:docPartBody>
        <w:p w:rsidR="000C2CC8" w:rsidRDefault="004331CE" w:rsidP="004331CE">
          <w:pPr>
            <w:pStyle w:val="9600F1E47A274F78B2C4667088F137E3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29AA4B3E2CFA4BD594F95BC4D9BE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5153-2A08-4CA4-894B-46DC38C9F7E7}"/>
      </w:docPartPr>
      <w:docPartBody>
        <w:p w:rsidR="000C2CC8" w:rsidRDefault="004331CE" w:rsidP="004331CE">
          <w:pPr>
            <w:pStyle w:val="29AA4B3E2CFA4BD594F95BC4D9BEC84D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EA45C578E4F54588A55AFA4293A5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8869-E63D-4F65-94C9-217328D3741A}"/>
      </w:docPartPr>
      <w:docPartBody>
        <w:p w:rsidR="000C2CC8" w:rsidRDefault="004331CE" w:rsidP="004331CE">
          <w:pPr>
            <w:pStyle w:val="EA45C578E4F54588A55AFA4293A5E59B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4A345FEC8A9A4C3B8694A21A7B56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A57B-2F83-4CFB-B6B2-F48A08F0EAA2}"/>
      </w:docPartPr>
      <w:docPartBody>
        <w:p w:rsidR="000C2CC8" w:rsidRDefault="004331CE" w:rsidP="004331CE">
          <w:pPr>
            <w:pStyle w:val="4A345FEC8A9A4C3B8694A21A7B56DC17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CE60F6358C094AB0AD12087171EF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A3F8-7839-443A-AA87-557D9A26F4E9}"/>
      </w:docPartPr>
      <w:docPartBody>
        <w:p w:rsidR="000C2CC8" w:rsidRDefault="004331CE" w:rsidP="004331CE">
          <w:pPr>
            <w:pStyle w:val="CE60F6358C094AB0AD12087171EFFE2C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199F6B381BF64629A3E2982C809F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FB98-E909-4D3B-A958-C8DAB1A5ECA2}"/>
      </w:docPartPr>
      <w:docPartBody>
        <w:p w:rsidR="00501832" w:rsidRDefault="004331CE" w:rsidP="004331CE">
          <w:pPr>
            <w:pStyle w:val="199F6B381BF64629A3E2982C809F7E87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to enter your name</w:t>
          </w:r>
        </w:p>
      </w:docPartBody>
    </w:docPart>
    <w:docPart>
      <w:docPartPr>
        <w:name w:val="2E762C33D46A46588311605F42F6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8DCB-B489-443C-8CA2-2A1D3F7E3D1C}"/>
      </w:docPartPr>
      <w:docPartBody>
        <w:p w:rsidR="00501832" w:rsidRDefault="004331CE" w:rsidP="004331CE">
          <w:pPr>
            <w:pStyle w:val="2E762C33D46A46588311605F42F680B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to enter address</w:t>
          </w:r>
        </w:p>
      </w:docPartBody>
    </w:docPart>
    <w:docPart>
      <w:docPartPr>
        <w:name w:val="3F87C6DEC95F4A80997DFCAA5A99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B2F0-FC5F-42A8-939D-0C0D043875BF}"/>
      </w:docPartPr>
      <w:docPartBody>
        <w:p w:rsidR="00501832" w:rsidRDefault="004331CE" w:rsidP="004331CE">
          <w:pPr>
            <w:pStyle w:val="3F87C6DEC95F4A80997DFCAA5A99B0B4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to enter your name</w:t>
          </w:r>
        </w:p>
      </w:docPartBody>
    </w:docPart>
    <w:docPart>
      <w:docPartPr>
        <w:name w:val="B57C590E0730498589B85085ECBD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46C5-21FB-48C8-A19A-56655699C657}"/>
      </w:docPartPr>
      <w:docPartBody>
        <w:p w:rsidR="00501832" w:rsidRDefault="004331CE" w:rsidP="004331CE">
          <w:pPr>
            <w:pStyle w:val="B57C590E0730498589B85085ECBD5782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to enter address</w:t>
          </w:r>
        </w:p>
      </w:docPartBody>
    </w:docPart>
    <w:docPart>
      <w:docPartPr>
        <w:name w:val="63EF6570C4A64782821F8F5E2A3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5833-7640-4B64-B1B8-BE2CA322B13F}"/>
      </w:docPartPr>
      <w:docPartBody>
        <w:p w:rsidR="00501832" w:rsidRDefault="004331CE" w:rsidP="004331CE">
          <w:pPr>
            <w:pStyle w:val="63EF6570C4A64782821F8F5E2A3E26A2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</w:t>
          </w:r>
        </w:p>
      </w:docPartBody>
    </w:docPart>
    <w:docPart>
      <w:docPartPr>
        <w:name w:val="FDE64DEA5F754B76ACFE66C41E42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D597-13EE-44DE-8FF9-2E2A978497A7}"/>
      </w:docPartPr>
      <w:docPartBody>
        <w:p w:rsidR="00501832" w:rsidRDefault="004331CE" w:rsidP="004331CE">
          <w:pPr>
            <w:pStyle w:val="FDE64DEA5F754B76ACFE66C41E426AB7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sign</w:t>
          </w:r>
        </w:p>
      </w:docPartBody>
    </w:docPart>
    <w:docPart>
      <w:docPartPr>
        <w:name w:val="E65609C1272C4E4A8AC4554573C6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746A-6E71-42F7-B7E0-96B3C2F01689}"/>
      </w:docPartPr>
      <w:docPartBody>
        <w:p w:rsidR="00501832" w:rsidRDefault="004331CE" w:rsidP="004331CE">
          <w:pPr>
            <w:pStyle w:val="E65609C1272C4E4A8AC4554573C6A2DD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82C64414BBA8459A9F90FF1A25E3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51CD-A18C-4F45-A8C0-E3AF0084F55C}"/>
      </w:docPartPr>
      <w:docPartBody>
        <w:p w:rsidR="00501832" w:rsidRDefault="004331CE" w:rsidP="004331CE">
          <w:pPr>
            <w:pStyle w:val="82C64414BBA8459A9F90FF1A25E3A864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AF61F1AE4936477F9293F69E4639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C328-0B75-4685-B21E-238B8259F55F}"/>
      </w:docPartPr>
      <w:docPartBody>
        <w:p w:rsidR="00501832" w:rsidRDefault="004331CE" w:rsidP="004331CE">
          <w:pPr>
            <w:pStyle w:val="AF61F1AE4936477F9293F69E4639DAC4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82CECC8593D94A9FB4DD5B1FA60F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D44C-70BF-4E34-ADC2-B23737DFBBB3}"/>
      </w:docPartPr>
      <w:docPartBody>
        <w:p w:rsidR="00501832" w:rsidRDefault="004331CE" w:rsidP="004331CE">
          <w:pPr>
            <w:pStyle w:val="82CECC8593D94A9FB4DD5B1FA60F3A9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788D224F63D64717B2DF801ACF92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BB73-8FCF-4D28-8173-45F3D9B506F2}"/>
      </w:docPartPr>
      <w:docPartBody>
        <w:p w:rsidR="00501832" w:rsidRDefault="004331CE" w:rsidP="004331CE">
          <w:pPr>
            <w:pStyle w:val="788D224F63D64717B2DF801ACF92D758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5F6A0B2DF58044709C5E4A1DC989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A55B-01B6-4126-A629-A648E3262436}"/>
      </w:docPartPr>
      <w:docPartBody>
        <w:p w:rsidR="00501832" w:rsidRDefault="004331CE" w:rsidP="004331CE">
          <w:pPr>
            <w:pStyle w:val="5F6A0B2DF58044709C5E4A1DC9895295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7B2D1A07D8844DBC8CFFAB7B1F9F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D6F6-9CEB-45E9-85F2-DF2CC3E3A148}"/>
      </w:docPartPr>
      <w:docPartBody>
        <w:p w:rsidR="00501832" w:rsidRDefault="004331CE" w:rsidP="004331CE">
          <w:pPr>
            <w:pStyle w:val="7B2D1A07D8844DBC8CFFAB7B1F9F20E7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693825C9EA154067853D2D580CEA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5ED7-7549-4E19-90AB-A7CF154ACEF1}"/>
      </w:docPartPr>
      <w:docPartBody>
        <w:p w:rsidR="00501832" w:rsidRDefault="004331CE" w:rsidP="004331CE">
          <w:pPr>
            <w:pStyle w:val="693825C9EA154067853D2D580CEA95DB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A3BED53E8224B178324A1E389F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CD19-08DC-44EC-B07C-F4B44C68ABD1}"/>
      </w:docPartPr>
      <w:docPartBody>
        <w:p w:rsidR="00501832" w:rsidRDefault="004331CE" w:rsidP="004331CE">
          <w:pPr>
            <w:pStyle w:val="9A3BED53E8224B178324A1E389F0E53D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EA1421F93A6C49BEA0B4C3A1BC10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1C38-235B-4B16-A794-20C365BBFACB}"/>
      </w:docPartPr>
      <w:docPartBody>
        <w:p w:rsidR="00501832" w:rsidRDefault="004331CE" w:rsidP="004331CE">
          <w:pPr>
            <w:pStyle w:val="EA1421F93A6C49BEA0B4C3A1BC108A0E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29E9AD747FCA4B01B27742253079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4C4B-086C-4F21-B987-867D7E1C77CB}"/>
      </w:docPartPr>
      <w:docPartBody>
        <w:p w:rsidR="00501832" w:rsidRDefault="004331CE" w:rsidP="004331CE">
          <w:pPr>
            <w:pStyle w:val="29E9AD747FCA4B01B277422530793220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B69E5643B92A4E8BBDA49624B03D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D50A-E320-49E3-B9BB-936B5DA71186}"/>
      </w:docPartPr>
      <w:docPartBody>
        <w:p w:rsidR="00501832" w:rsidRDefault="004331CE" w:rsidP="004331CE">
          <w:pPr>
            <w:pStyle w:val="B69E5643B92A4E8BBDA49624B03D3D9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126B9B1A12D64D54B4B8A1536C92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AFA5-8626-4ABD-B07F-0588D1F67CE6}"/>
      </w:docPartPr>
      <w:docPartBody>
        <w:p w:rsidR="00501832" w:rsidRDefault="004331CE" w:rsidP="004331CE">
          <w:pPr>
            <w:pStyle w:val="126B9B1A12D64D54B4B8A1536C92AA1C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B6E0D9F1CFF24BAAAD77A6D7C6E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3103-1326-4A54-A94B-99BC4CDE7023}"/>
      </w:docPartPr>
      <w:docPartBody>
        <w:p w:rsidR="00501832" w:rsidRDefault="004331CE" w:rsidP="004331CE">
          <w:pPr>
            <w:pStyle w:val="B6E0D9F1CFF24BAAAD77A6D7C6EBC337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04D928B1C294A2BB800D74AE034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C1D8-E49A-4CE9-A0F1-BB0B4643E444}"/>
      </w:docPartPr>
      <w:docPartBody>
        <w:p w:rsidR="00501832" w:rsidRDefault="004331CE" w:rsidP="004331CE">
          <w:pPr>
            <w:pStyle w:val="904D928B1C294A2BB800D74AE034232A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.</w:t>
          </w:r>
        </w:p>
      </w:docPartBody>
    </w:docPart>
    <w:docPart>
      <w:docPartPr>
        <w:name w:val="B3D01521A2444C958BA9DCD91200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3DDD-BB3C-497E-9218-8635CEC009C5}"/>
      </w:docPartPr>
      <w:docPartBody>
        <w:p w:rsidR="00501832" w:rsidRDefault="004331CE" w:rsidP="004331CE">
          <w:pPr>
            <w:pStyle w:val="B3D01521A2444C958BA9DCD91200D5BA1"/>
          </w:pPr>
          <w:r w:rsidRPr="008219FA">
            <w:rPr>
              <w:rStyle w:val="PlaceholderText"/>
              <w:rFonts w:ascii="Calibri" w:hAnsi="Calibri" w:cs="Calibri"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F62EE5881E644A43A525A2C1692C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BD61-E427-4730-8A0F-3F7687483118}"/>
      </w:docPartPr>
      <w:docPartBody>
        <w:p w:rsidR="00501832" w:rsidRDefault="004331CE" w:rsidP="004331CE">
          <w:pPr>
            <w:pStyle w:val="F62EE5881E644A43A525A2C1692C9CF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1FB1ACFF57B945469B50A8234F63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2499-6530-493F-9C88-7A7B5E9DD2AE}"/>
      </w:docPartPr>
      <w:docPartBody>
        <w:p w:rsidR="00501832" w:rsidRDefault="004331CE" w:rsidP="004331CE">
          <w:pPr>
            <w:pStyle w:val="1FB1ACFF57B945469B50A8234F635D10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0123F3A0531B4C51B2828BC8516A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B74D-7AE6-4003-B9F8-3739A4BE1707}"/>
      </w:docPartPr>
      <w:docPartBody>
        <w:p w:rsidR="00501832" w:rsidRDefault="004331CE" w:rsidP="004331CE">
          <w:pPr>
            <w:pStyle w:val="0123F3A0531B4C51B2828BC8516A87E8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.</w:t>
          </w:r>
        </w:p>
      </w:docPartBody>
    </w:docPart>
    <w:docPart>
      <w:docPartPr>
        <w:name w:val="5F842BD3837A4C6CBE3D8EF60D9F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F20F-6115-402F-BF76-B7FC481EEB93}"/>
      </w:docPartPr>
      <w:docPartBody>
        <w:p w:rsidR="00501832" w:rsidRDefault="004331CE" w:rsidP="004331CE">
          <w:pPr>
            <w:pStyle w:val="5F842BD3837A4C6CBE3D8EF60D9F19D71"/>
          </w:pPr>
          <w:r w:rsidRPr="008219FA">
            <w:rPr>
              <w:rStyle w:val="PlaceholderText"/>
              <w:rFonts w:ascii="Calibri" w:hAnsi="Calibri" w:cs="Calibri"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0A5677D4BC584CA7AF8C09298E1C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5CC6-47B3-4A5E-9540-59955FA23E06}"/>
      </w:docPartPr>
      <w:docPartBody>
        <w:p w:rsidR="00501832" w:rsidRDefault="004331CE" w:rsidP="004331CE">
          <w:pPr>
            <w:pStyle w:val="0A5677D4BC584CA7AF8C09298E1C84E61"/>
          </w:pPr>
          <w:r w:rsidRPr="008219FA">
            <w:rPr>
              <w:rStyle w:val="PlaceholderText"/>
              <w:rFonts w:ascii="Calibri" w:hAnsi="Calibri" w:cs="Calibri"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9CEB270EB89148BF96E040FB5B0A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141B-551D-4382-B655-A0B3094CD9F3}"/>
      </w:docPartPr>
      <w:docPartBody>
        <w:p w:rsidR="00501832" w:rsidRDefault="004331CE" w:rsidP="004331CE">
          <w:pPr>
            <w:pStyle w:val="9CEB270EB89148BF96E040FB5B0A9AEB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5B9B94AA94764C158C475488023C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4CA3-4270-41FD-9DFD-A669978AF028}"/>
      </w:docPartPr>
      <w:docPartBody>
        <w:p w:rsidR="00501832" w:rsidRDefault="004331CE" w:rsidP="004331CE">
          <w:pPr>
            <w:pStyle w:val="5B9B94AA94764C158C475488023CD91E1"/>
          </w:pPr>
          <w:r w:rsidRPr="008219FA">
            <w:rPr>
              <w:rStyle w:val="PlaceholderText"/>
              <w:rFonts w:ascii="Calibri" w:hAnsi="Calibri" w:cs="Calibri"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52931FD9A6B8498C92DE550A5454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3C-E55F-4736-8375-CDB087F715B2}"/>
      </w:docPartPr>
      <w:docPartBody>
        <w:p w:rsidR="00501832" w:rsidRDefault="004331CE" w:rsidP="004331CE">
          <w:pPr>
            <w:pStyle w:val="52931FD9A6B8498C92DE550A54541ECA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A8DDE3DA3DDC4742986EE6510830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425E-D5F0-4A08-82AE-57E7FB22B3EC}"/>
      </w:docPartPr>
      <w:docPartBody>
        <w:p w:rsidR="00501832" w:rsidRDefault="004331CE" w:rsidP="004331CE">
          <w:pPr>
            <w:pStyle w:val="A8DDE3DA3DDC4742986EE65108305A741"/>
          </w:pPr>
          <w:r w:rsidRPr="008219FA">
            <w:rPr>
              <w:rStyle w:val="PlaceholderText"/>
              <w:rFonts w:ascii="Calibri" w:hAnsi="Calibri" w:cs="Calibri"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9A538CEDF6E347B5A02A69156E5E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5996-7F4D-4511-8A35-C222D9B22C90}"/>
      </w:docPartPr>
      <w:docPartBody>
        <w:p w:rsidR="00501832" w:rsidRDefault="004331CE" w:rsidP="004331CE">
          <w:pPr>
            <w:pStyle w:val="9A538CEDF6E347B5A02A69156E5EB40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.</w:t>
          </w:r>
        </w:p>
      </w:docPartBody>
    </w:docPart>
    <w:docPart>
      <w:docPartPr>
        <w:name w:val="EB965A1F2EC44CFF9411550C3B40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5182-E025-46D0-B581-4E67F94E4E17}"/>
      </w:docPartPr>
      <w:docPartBody>
        <w:p w:rsidR="00501832" w:rsidRDefault="004331CE" w:rsidP="004331CE">
          <w:pPr>
            <w:pStyle w:val="EB965A1F2EC44CFF9411550C3B40F5F5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.</w:t>
          </w:r>
        </w:p>
      </w:docPartBody>
    </w:docPart>
    <w:docPart>
      <w:docPartPr>
        <w:name w:val="188673F77F234902856549D93881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DBD9-BE6A-4EDA-8AC4-54D966E13107}"/>
      </w:docPartPr>
      <w:docPartBody>
        <w:p w:rsidR="00501832" w:rsidRDefault="004331CE" w:rsidP="004331CE">
          <w:pPr>
            <w:pStyle w:val="188673F77F234902856549D93881287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.</w:t>
          </w:r>
        </w:p>
      </w:docPartBody>
    </w:docPart>
    <w:docPart>
      <w:docPartPr>
        <w:name w:val="36768D36C7D740C087EDF8049DAB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FE07-3B60-498D-ABE6-A26338C6B1A5}"/>
      </w:docPartPr>
      <w:docPartBody>
        <w:p w:rsidR="00501832" w:rsidRDefault="004331CE" w:rsidP="004331CE">
          <w:pPr>
            <w:pStyle w:val="36768D36C7D740C087EDF8049DAB81E0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B9010DD1AC444674859C987F055E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8D8-0477-4357-8696-D53FAFD893D1}"/>
      </w:docPartPr>
      <w:docPartBody>
        <w:p w:rsidR="00501832" w:rsidRDefault="004331CE" w:rsidP="004331CE">
          <w:pPr>
            <w:pStyle w:val="B9010DD1AC444674859C987F055EE0C8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C35E2CDD9C74518BC83F8319C9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10B5-B01E-4053-B759-39D5D0863FFC}"/>
      </w:docPartPr>
      <w:docPartBody>
        <w:p w:rsidR="00501832" w:rsidRDefault="004331CE" w:rsidP="004331CE">
          <w:pPr>
            <w:pStyle w:val="9C35E2CDD9C74518BC83F8319C94D391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3A374E99C6A24F92933283F7F81F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97F1-9E7B-41F5-B853-FCA0D800F49F}"/>
      </w:docPartPr>
      <w:docPartBody>
        <w:p w:rsidR="00501832" w:rsidRDefault="004331CE" w:rsidP="004331CE">
          <w:pPr>
            <w:pStyle w:val="3A374E99C6A24F92933283F7F81FC0F2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6BC0FC08F8B048C7BAA5FE8C0559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695C-32A3-42A0-9DD3-5FE5CBC411A8}"/>
      </w:docPartPr>
      <w:docPartBody>
        <w:p w:rsidR="00501832" w:rsidRDefault="004331CE" w:rsidP="004331CE">
          <w:pPr>
            <w:pStyle w:val="6BC0FC08F8B048C7BAA5FE8C05590CCB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347ED498E82A4EAC9712B657614F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65AA-2162-4220-89EA-D5E458E6F089}"/>
      </w:docPartPr>
      <w:docPartBody>
        <w:p w:rsidR="00501832" w:rsidRDefault="004331CE" w:rsidP="004331CE">
          <w:pPr>
            <w:pStyle w:val="347ED498E82A4EAC9712B657614F0C91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AC04B712E48A4EC4B74D0B73BFA2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DB10-3B39-43CD-8030-2CCC0518E92C}"/>
      </w:docPartPr>
      <w:docPartBody>
        <w:p w:rsidR="00F11A15" w:rsidRDefault="004331CE" w:rsidP="004331CE">
          <w:pPr>
            <w:pStyle w:val="AC04B712E48A4EC4B74D0B73BFA28134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to enter a date.</w:t>
          </w:r>
        </w:p>
      </w:docPartBody>
    </w:docPart>
    <w:docPart>
      <w:docPartPr>
        <w:name w:val="A4868B2DD37B419DBC4E0351A1D5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0C1E-08BF-4F38-84B4-D00B74EB7C25}"/>
      </w:docPartPr>
      <w:docPartBody>
        <w:p w:rsidR="00F11A15" w:rsidRDefault="004331CE" w:rsidP="004331CE">
          <w:pPr>
            <w:pStyle w:val="A4868B2DD37B419DBC4E0351A1D5F7E9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to enter your name</w:t>
          </w:r>
        </w:p>
      </w:docPartBody>
    </w:docPart>
    <w:docPart>
      <w:docPartPr>
        <w:name w:val="1947AA30457E46059179FAA4D8F4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DA77-C376-4A27-BC9C-271D25688071}"/>
      </w:docPartPr>
      <w:docPartBody>
        <w:p w:rsidR="00F11A15" w:rsidRDefault="004331CE" w:rsidP="004331CE">
          <w:pPr>
            <w:pStyle w:val="1947AA30457E46059179FAA4D8F435A5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to enter your name</w:t>
          </w:r>
        </w:p>
      </w:docPartBody>
    </w:docPart>
    <w:docPart>
      <w:docPartPr>
        <w:name w:val="A0EB7BAE8462417F94321BCCA999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5F5A-FB79-4FBF-87FE-60309A2AEFD8}"/>
      </w:docPartPr>
      <w:docPartBody>
        <w:p w:rsidR="003E66E7" w:rsidRDefault="004331CE" w:rsidP="004331CE">
          <w:pPr>
            <w:pStyle w:val="A0EB7BAE8462417F94321BCCA9996AA3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0B9DD85FF5074FE1B47C2C4D944E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D6E-5F1E-4626-940D-7AC45C3478CB}"/>
      </w:docPartPr>
      <w:docPartBody>
        <w:p w:rsidR="003E66E7" w:rsidRDefault="004331CE" w:rsidP="004331CE">
          <w:pPr>
            <w:pStyle w:val="0B9DD85FF5074FE1B47C2C4D944E5627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C8D9708B142043EFA31D64299BC7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94-9774-458D-832B-F7B01FD76A81}"/>
      </w:docPartPr>
      <w:docPartBody>
        <w:p w:rsidR="003E66E7" w:rsidRDefault="004331CE" w:rsidP="004331CE">
          <w:pPr>
            <w:pStyle w:val="C8D9708B142043EFA31D64299BC7C371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DCCBFC60B4154CBA908C7ED52750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398E-3F87-48CD-AF7C-6FC35F87CDEE}"/>
      </w:docPartPr>
      <w:docPartBody>
        <w:p w:rsidR="003E66E7" w:rsidRDefault="004331CE" w:rsidP="004331CE">
          <w:pPr>
            <w:pStyle w:val="DCCBFC60B4154CBA908C7ED52750ABCA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4022F8CEDC4B4596BB744E036B51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FD58-BD6F-492F-9383-B2769C054650}"/>
      </w:docPartPr>
      <w:docPartBody>
        <w:p w:rsidR="003E66E7" w:rsidRDefault="004331CE" w:rsidP="004331CE">
          <w:pPr>
            <w:pStyle w:val="4022F8CEDC4B4596BB744E036B51BCA4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AC4E3C45E31547A2A726373DD590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9414-4A3E-4812-A9B1-632D03C07EB3}"/>
      </w:docPartPr>
      <w:docPartBody>
        <w:p w:rsidR="003E66E7" w:rsidRDefault="004331CE" w:rsidP="004331CE">
          <w:pPr>
            <w:pStyle w:val="AC4E3C45E31547A2A726373DD5902A71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6F32B65D317545FAAFCEEEDC0AF1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D44B-F981-4736-9822-16B6019FC6BD}"/>
      </w:docPartPr>
      <w:docPartBody>
        <w:p w:rsidR="003E66E7" w:rsidRDefault="004331CE" w:rsidP="004331CE">
          <w:pPr>
            <w:pStyle w:val="6F32B65D317545FAAFCEEEDC0AF110AF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008B5F835F28462996D11C064D81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DA3F-6716-4D1E-89CD-75990B2040E9}"/>
      </w:docPartPr>
      <w:docPartBody>
        <w:p w:rsidR="003E66E7" w:rsidRDefault="004331CE" w:rsidP="004331CE">
          <w:pPr>
            <w:pStyle w:val="008B5F835F28462996D11C064D81B212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2AFF8E92B094B469FD29D2544A8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8922-2331-4CC1-87F0-2CCB2CCC5BC8}"/>
      </w:docPartPr>
      <w:docPartBody>
        <w:p w:rsidR="009565E9" w:rsidRDefault="004331CE" w:rsidP="004331CE">
          <w:pPr>
            <w:pStyle w:val="92AFF8E92B094B469FD29D2544A8151D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FA0A9FDFEE6444EB864B913E110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3C84-697D-477D-9950-D532458AFE25}"/>
      </w:docPartPr>
      <w:docPartBody>
        <w:p w:rsidR="009565E9" w:rsidRDefault="004331CE" w:rsidP="004331CE">
          <w:pPr>
            <w:pStyle w:val="9FA0A9FDFEE6444EB864B913E1108A22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94D7DEC0216A42E286F2BFD8CA97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2B1F-AB64-4BDE-8EBD-396C140BC760}"/>
      </w:docPartPr>
      <w:docPartBody>
        <w:p w:rsidR="009565E9" w:rsidRDefault="004331CE" w:rsidP="004331CE">
          <w:pPr>
            <w:pStyle w:val="94D7DEC0216A42E286F2BFD8CA9701EF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E3822B157AE94BEC8548AAC5D3A1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7595-E48E-459C-8CE3-915106FBFB88}"/>
      </w:docPartPr>
      <w:docPartBody>
        <w:p w:rsidR="009565E9" w:rsidRDefault="004331CE" w:rsidP="004331CE">
          <w:pPr>
            <w:pStyle w:val="E3822B157AE94BEC8548AAC5D3A1AC35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24823F7F14744EEF8D3CFAF326D8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244A-4B9B-4AF3-A547-34AD9934532D}"/>
      </w:docPartPr>
      <w:docPartBody>
        <w:p w:rsidR="009565E9" w:rsidRDefault="004331CE" w:rsidP="004331CE">
          <w:pPr>
            <w:pStyle w:val="24823F7F14744EEF8D3CFAF326D8F359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22A5795956724DE0946D6C728BF6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4A80-FBAA-46DB-8611-25116ED82B39}"/>
      </w:docPartPr>
      <w:docPartBody>
        <w:p w:rsidR="009565E9" w:rsidRDefault="004331CE" w:rsidP="004331CE">
          <w:pPr>
            <w:pStyle w:val="22A5795956724DE0946D6C728BF688A4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D343DEB8E0ED48629C8B2A7C17EE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5CDC-6C00-4087-9FE6-B97BB0D2B53B}"/>
      </w:docPartPr>
      <w:docPartBody>
        <w:p w:rsidR="009565E9" w:rsidRDefault="004331CE" w:rsidP="004331CE">
          <w:pPr>
            <w:pStyle w:val="D343DEB8E0ED48629C8B2A7C17EE653E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B5D6B2D0DE814F8F86A3A7924CC8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3949-37C4-4F50-A0ED-9C425E329C65}"/>
      </w:docPartPr>
      <w:docPartBody>
        <w:p w:rsidR="009565E9" w:rsidRDefault="004331CE" w:rsidP="004331CE">
          <w:pPr>
            <w:pStyle w:val="B5D6B2D0DE814F8F86A3A7924CC880B7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56FBECB6BE35484584D6AD916B1A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7791-2985-4333-AC3E-F9453D2CA660}"/>
      </w:docPartPr>
      <w:docPartBody>
        <w:p w:rsidR="009565E9" w:rsidRDefault="004331CE" w:rsidP="004331CE">
          <w:pPr>
            <w:pStyle w:val="56FBECB6BE35484584D6AD916B1A07C6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32C886CBD7704964915166C5C78B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B3B3-E9C3-48D1-B1AB-9668EF029AC2}"/>
      </w:docPartPr>
      <w:docPartBody>
        <w:p w:rsidR="009565E9" w:rsidRDefault="004331CE" w:rsidP="004331CE">
          <w:pPr>
            <w:pStyle w:val="32C886CBD7704964915166C5C78B2BDA1"/>
          </w:pPr>
          <w:r w:rsidRPr="008219FA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6"/>
    <w:rsid w:val="00070FD3"/>
    <w:rsid w:val="00074FF0"/>
    <w:rsid w:val="000903DB"/>
    <w:rsid w:val="000A1224"/>
    <w:rsid w:val="000C2CC8"/>
    <w:rsid w:val="00111ABC"/>
    <w:rsid w:val="00152CD8"/>
    <w:rsid w:val="001F153C"/>
    <w:rsid w:val="00297F17"/>
    <w:rsid w:val="002D16C4"/>
    <w:rsid w:val="003D2276"/>
    <w:rsid w:val="003D4556"/>
    <w:rsid w:val="003E66E7"/>
    <w:rsid w:val="00423876"/>
    <w:rsid w:val="004331CE"/>
    <w:rsid w:val="004E67FA"/>
    <w:rsid w:val="004E75D5"/>
    <w:rsid w:val="00501832"/>
    <w:rsid w:val="0052204F"/>
    <w:rsid w:val="0053615F"/>
    <w:rsid w:val="00597DFA"/>
    <w:rsid w:val="0080531A"/>
    <w:rsid w:val="00810D11"/>
    <w:rsid w:val="0085786F"/>
    <w:rsid w:val="00882464"/>
    <w:rsid w:val="009565E9"/>
    <w:rsid w:val="0098294B"/>
    <w:rsid w:val="00AE2713"/>
    <w:rsid w:val="00AF4D37"/>
    <w:rsid w:val="00BB12C2"/>
    <w:rsid w:val="00C51B8D"/>
    <w:rsid w:val="00C676E6"/>
    <w:rsid w:val="00D946BE"/>
    <w:rsid w:val="00F11A15"/>
    <w:rsid w:val="00FA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1CE"/>
    <w:rPr>
      <w:color w:val="808080"/>
    </w:rPr>
  </w:style>
  <w:style w:type="paragraph" w:customStyle="1" w:styleId="E6E548FCA2A8437C8EF634377251A10B">
    <w:name w:val="E6E548FCA2A8437C8EF634377251A10B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3740386C46D59B3BC76220FD95C7">
    <w:name w:val="47DE3740386C46D59B3BC76220FD95C7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D8D109BB34F92A89EE83318A5D491">
    <w:name w:val="EC1D8D109BB34F92A89EE83318A5D49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A4B6D99A4C5FBB036DA35BBBBD94">
    <w:name w:val="F35BA4B6D99A4C5FBB036DA35BBBBD94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FF8E92B094B469FD29D2544A8151D1">
    <w:name w:val="92AFF8E92B094B469FD29D2544A8151D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C60120E0F4D77B34443881E0B9CC4">
    <w:name w:val="10FC60120E0F4D77B34443881E0B9CC4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735BDE944459A1B26A6A4AAD2615">
    <w:name w:val="0C25735BDE944459A1B26A6A4AAD2615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7BEFB754657BF23D46C555D99CC">
    <w:name w:val="FBEBB7BEFB754657BF23D46C555D99CC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F8E5C69EE49C08C9CA485158F29BF">
    <w:name w:val="998F8E5C69EE49C08C9CA485158F29BF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A9FDFEE6444EB864B913E1108A221">
    <w:name w:val="9FA0A9FDFEE6444EB864B913E1108A22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B7BAE8462417F94321BCCA9996AA31">
    <w:name w:val="A0EB7BAE8462417F94321BCCA9996AA3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DD85FF5074FE1B47C2C4D944E56271">
    <w:name w:val="0B9DD85FF5074FE1B47C2C4D944E562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9708B142043EFA31D64299BC7C3711">
    <w:name w:val="C8D9708B142043EFA31D64299BC7C371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BFC60B4154CBA908C7ED52750ABCA1">
    <w:name w:val="DCCBFC60B4154CBA908C7ED52750ABCA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F8CEDC4B4596BB744E036B51BCA41">
    <w:name w:val="4022F8CEDC4B4596BB744E036B51BCA4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E3C45E31547A2A726373DD5902A711">
    <w:name w:val="AC4E3C45E31547A2A726373DD5902A71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B65D317545FAAFCEEEDC0AF110AF1">
    <w:name w:val="6F32B65D317545FAAFCEEEDC0AF110AF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B5F835F28462996D11C064D81B2121">
    <w:name w:val="008B5F835F28462996D11C064D81B212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DEC0216A42E286F2BFD8CA9701EF1">
    <w:name w:val="94D7DEC0216A42E286F2BFD8CA9701EF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22B157AE94BEC8548AAC5D3A1AC351">
    <w:name w:val="E3822B157AE94BEC8548AAC5D3A1AC35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DB368C54AB3A8FCA4A3AC30A1751">
    <w:name w:val="EC597DB368C54AB3A8FCA4A3AC30A175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F1E47A274F78B2C4667088F137E3">
    <w:name w:val="9600F1E47A274F78B2C4667088F137E3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23F7F14744EEF8D3CFAF326D8F3591">
    <w:name w:val="24823F7F14744EEF8D3CFAF326D8F359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795956724DE0946D6C728BF688A41">
    <w:name w:val="22A5795956724DE0946D6C728BF688A4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C578E4F54588A55AFA4293A5E59B">
    <w:name w:val="EA45C578E4F54588A55AFA4293A5E59B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45FEC8A9A4C3B8694A21A7B56DC17">
    <w:name w:val="4A345FEC8A9A4C3B8694A21A7B56DC17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0F6358C094AB0AD12087171EFFE2C">
    <w:name w:val="CE60F6358C094AB0AD12087171EFFE2C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817E85A6D41E0AB96DA753D552D8F">
    <w:name w:val="617817E85A6D41E0AB96DA753D552D8F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4B3E2CFA4BD594F95BC4D9BEC84D">
    <w:name w:val="29AA4B3E2CFA4BD594F95BC4D9BEC84D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F6B381BF64629A3E2982C809F7E871">
    <w:name w:val="199F6B381BF64629A3E2982C809F7E8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2C33D46A46588311605F42F680B61">
    <w:name w:val="2E762C33D46A46588311605F42F680B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7C6DEC95F4A80997DFCAA5A99B0B41">
    <w:name w:val="3F87C6DEC95F4A80997DFCAA5A99B0B4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590E0730498589B85085ECBD57821">
    <w:name w:val="B57C590E0730498589B85085ECBD5782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9B03177A411AB295EA673FAC14BC1">
    <w:name w:val="63609B03177A411AB295EA673FAC14BC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B4FF98C54BFA9EA6062D8337EAD11">
    <w:name w:val="52C5B4FF98C54BFA9EA6062D8337EAD1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4DEA5F754B76ACFE66C41E426AB71">
    <w:name w:val="FDE64DEA5F754B76ACFE66C41E426AB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6570C4A64782821F8F5E2A3E26A21">
    <w:name w:val="63EF6570C4A64782821F8F5E2A3E26A2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09C1272C4E4A8AC4554573C6A2DD1">
    <w:name w:val="E65609C1272C4E4A8AC4554573C6A2DD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64414BBA8459A9F90FF1A25E3A8641">
    <w:name w:val="82C64414BBA8459A9F90FF1A25E3A864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1F1AE4936477F9293F69E4639DAC41">
    <w:name w:val="AF61F1AE4936477F9293F69E4639DAC4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CC8593D94A9FB4DD5B1FA60F3A961">
    <w:name w:val="82CECC8593D94A9FB4DD5B1FA60F3A9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D224F63D64717B2DF801ACF92D7581">
    <w:name w:val="788D224F63D64717B2DF801ACF92D758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A0B2DF58044709C5E4A1DC98952951">
    <w:name w:val="5F6A0B2DF58044709C5E4A1DC9895295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D1A07D8844DBC8CFFAB7B1F9F20E71">
    <w:name w:val="7B2D1A07D8844DBC8CFFAB7B1F9F20E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712E48A4EC4B74D0B73BFA28134">
    <w:name w:val="AC04B712E48A4EC4B74D0B73BFA28134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825C9EA154067853D2D580CEA95DB1">
    <w:name w:val="693825C9EA154067853D2D580CEA95DB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BED53E8224B178324A1E389F0E53D1">
    <w:name w:val="9A3BED53E8224B178324A1E389F0E53D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421F93A6C49BEA0B4C3A1BC108A0E1">
    <w:name w:val="EA1421F93A6C49BEA0B4C3A1BC108A0E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9AD747FCA4B01B2774225307932201">
    <w:name w:val="29E9AD747FCA4B01B277422530793220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E5643B92A4E8BBDA49624B03D3D961">
    <w:name w:val="B69E5643B92A4E8BBDA49624B03D3D9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B9B1A12D64D54B4B8A1536C92AA1C1">
    <w:name w:val="126B9B1A12D64D54B4B8A1536C92AA1C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0D9F1CFF24BAAAD77A6D7C6EBC3371">
    <w:name w:val="B6E0D9F1CFF24BAAAD77A6D7C6EBC33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D928B1C294A2BB800D74AE034232A1">
    <w:name w:val="904D928B1C294A2BB800D74AE034232A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01521A2444C958BA9DCD91200D5BA1">
    <w:name w:val="B3D01521A2444C958BA9DCD91200D5BA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E5881E644A43A525A2C1692C9CF61">
    <w:name w:val="F62EE5881E644A43A525A2C1692C9CF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ACFF57B945469B50A8234F635D101">
    <w:name w:val="1FB1ACFF57B945469B50A8234F635D10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F3A0531B4C51B2828BC8516A87E81">
    <w:name w:val="0123F3A0531B4C51B2828BC8516A87E8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42BD3837A4C6CBE3D8EF60D9F19D71">
    <w:name w:val="5F842BD3837A4C6CBE3D8EF60D9F19D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270EB89148BF96E040FB5B0A9AEB1">
    <w:name w:val="9CEB270EB89148BF96E040FB5B0A9AEB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31FD9A6B8498C92DE550A54541ECA1">
    <w:name w:val="52931FD9A6B8498C92DE550A54541ECA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38CEDF6E347B5A02A69156E5EB4061">
    <w:name w:val="9A538CEDF6E347B5A02A69156E5EB40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77D4BC584CA7AF8C09298E1C84E61">
    <w:name w:val="0A5677D4BC584CA7AF8C09298E1C84E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B94AA94764C158C475488023CD91E1">
    <w:name w:val="5B9B94AA94764C158C475488023CD91E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DE3DA3DDC4742986EE65108305A741">
    <w:name w:val="A8DDE3DA3DDC4742986EE65108305A74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65A1F2EC44CFF9411550C3B40F5F51">
    <w:name w:val="EB965A1F2EC44CFF9411550C3B40F5F5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673F77F234902856549D9388128761">
    <w:name w:val="188673F77F234902856549D93881287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68D36C7D740C087EDF8049DAB81E01">
    <w:name w:val="36768D36C7D740C087EDF8049DAB81E0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10DD1AC444674859C987F055EE0C81">
    <w:name w:val="B9010DD1AC444674859C987F055EE0C8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5E2CDD9C74518BC83F8319C94D3911">
    <w:name w:val="9C35E2CDD9C74518BC83F8319C94D391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4E99C6A24F92933283F7F81FC0F21">
    <w:name w:val="3A374E99C6A24F92933283F7F81FC0F2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0FC08F8B048C7BAA5FE8C05590CCB1">
    <w:name w:val="6BC0FC08F8B048C7BAA5FE8C05590CCB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ED498E82A4EAC9712B657614F0C911">
    <w:name w:val="347ED498E82A4EAC9712B657614F0C91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3DEB8E0ED48629C8B2A7C17EE653E1">
    <w:name w:val="D343DEB8E0ED48629C8B2A7C17EE653E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B2D0DE814F8F86A3A7924CC880B71">
    <w:name w:val="B5D6B2D0DE814F8F86A3A7924CC880B7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BECB6BE35484584D6AD916B1A07C61">
    <w:name w:val="56FBECB6BE35484584D6AD916B1A07C6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86CBD7704964915166C5C78B2BDA1">
    <w:name w:val="32C886CBD7704964915166C5C78B2BDA1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68B2DD37B419DBC4E0351A1D5F7E9">
    <w:name w:val="A4868B2DD37B419DBC4E0351A1D5F7E9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7AA30457E46059179FAA4D8F435A5">
    <w:name w:val="1947AA30457E46059179FAA4D8F435A5"/>
    <w:rsid w:val="004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BAF478A531428BB28F00FDB0B8D1" ma:contentTypeVersion="1" ma:contentTypeDescription="Create a new document." ma:contentTypeScope="" ma:versionID="8620f5ee0ae6bf2f4c701aa3df319b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BC9AB-105C-415E-8259-74B446B93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67C7A-4CC3-4B29-BFBE-4D4C2AFE8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97D1C-8A1F-462F-9AB0-81ABA3633E5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A67432-5502-4924-9747-C3B89207C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5221</Characters>
  <Application>Microsoft Office Word</Application>
  <DocSecurity>0</DocSecurity>
  <Lines>43</Lines>
  <Paragraphs>12</Paragraphs>
  <ScaleCrop>false</ScaleCrop>
  <Company>Milton Keynes Council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kley, Julie</dc:creator>
  <cp:keywords/>
  <cp:lastModifiedBy>Sebastian Kulig</cp:lastModifiedBy>
  <cp:revision>116</cp:revision>
  <cp:lastPrinted>2023-03-16T06:23:00Z</cp:lastPrinted>
  <dcterms:created xsi:type="dcterms:W3CDTF">2023-03-16T06:20:00Z</dcterms:created>
  <dcterms:modified xsi:type="dcterms:W3CDTF">2025-05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BAF478A531428BB28F00FDB0B8D1</vt:lpwstr>
  </property>
  <property fmtid="{D5CDD505-2E9C-101B-9397-08002B2CF9AE}" pid="3" name="Order">
    <vt:r8>11000</vt:r8>
  </property>
  <property fmtid="{D5CDD505-2E9C-101B-9397-08002B2CF9AE}" pid="4" name="SharedWithUsers">
    <vt:lpwstr>159;#John Tredger;#31;#Sebastian Kulig;#170;#Ben Hall</vt:lpwstr>
  </property>
</Properties>
</file>